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1F97D521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0A4582">
        <w:rPr>
          <w:rFonts w:ascii="Arial" w:eastAsia="Arial" w:hAnsi="Arial" w:cs="Arial"/>
          <w:b/>
          <w:sz w:val="32"/>
          <w:szCs w:val="24"/>
        </w:rPr>
        <w:t>2</w:t>
      </w:r>
      <w:r w:rsidR="00700CE5">
        <w:rPr>
          <w:rFonts w:ascii="Arial" w:eastAsia="Arial" w:hAnsi="Arial" w:cs="Arial"/>
          <w:b/>
          <w:sz w:val="32"/>
          <w:szCs w:val="24"/>
        </w:rPr>
        <w:t>5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 xml:space="preserve"> on the </w:t>
      </w:r>
    </w:p>
    <w:p w14:paraId="3E030420" w14:textId="55435FEE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 of Southwest Monsoon</w:t>
      </w:r>
    </w:p>
    <w:p w14:paraId="14C20BC1" w14:textId="6B29439D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5401C3">
        <w:rPr>
          <w:rFonts w:ascii="Arial" w:eastAsia="Arial" w:hAnsi="Arial" w:cs="Arial"/>
          <w:sz w:val="24"/>
          <w:szCs w:val="24"/>
        </w:rPr>
        <w:t>as</w:t>
      </w:r>
      <w:proofErr w:type="gramEnd"/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</w:t>
      </w:r>
      <w:bookmarkStart w:id="1" w:name="_GoBack"/>
      <w:bookmarkEnd w:id="1"/>
      <w:r w:rsidRPr="005401C3">
        <w:rPr>
          <w:rFonts w:ascii="Arial" w:eastAsia="Arial" w:hAnsi="Arial" w:cs="Arial"/>
          <w:sz w:val="24"/>
          <w:szCs w:val="24"/>
        </w:rPr>
        <w:t>f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1</w:t>
      </w:r>
      <w:r w:rsidR="000A458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356161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4</w:t>
      </w:r>
      <w:r w:rsidR="00B84C8F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7349B391" w14:textId="77777777" w:rsidR="008F5D6F" w:rsidRPr="005401C3" w:rsidRDefault="008F5D6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376E0FDA" w14:textId="1462E5FB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 OVERVIEW</w:t>
      </w:r>
    </w:p>
    <w:p w14:paraId="1CCDB52E" w14:textId="77777777" w:rsidR="00F91A97" w:rsidRDefault="00F91A97" w:rsidP="00525CAA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C93A36A" w14:textId="7060277A" w:rsidR="002702CC" w:rsidRDefault="00F22312" w:rsidP="002702CC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t 4</w:t>
      </w:r>
      <w:r w:rsidR="00682471">
        <w:rPr>
          <w:rFonts w:ascii="Arial" w:hAnsi="Arial" w:cs="Arial"/>
          <w:color w:val="222222"/>
          <w:sz w:val="24"/>
          <w:szCs w:val="24"/>
          <w:shd w:val="clear" w:color="auto" w:fill="FFFFFF"/>
        </w:rPr>
        <w:t>:00</w:t>
      </w:r>
      <w:r w:rsidR="00C821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702CC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682471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day, </w:t>
      </w:r>
      <w:r w:rsidR="00700CE5" w:rsidRPr="00700C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uthwest Monsoon affecting Southern Luzon, </w:t>
      </w:r>
      <w:proofErr w:type="spellStart"/>
      <w:r w:rsidR="00700CE5" w:rsidRPr="00700CE5">
        <w:rPr>
          <w:rFonts w:ascii="Arial" w:hAnsi="Arial" w:cs="Arial"/>
          <w:color w:val="222222"/>
          <w:sz w:val="24"/>
          <w:szCs w:val="24"/>
          <w:shd w:val="clear" w:color="auto" w:fill="FFFFFF"/>
        </w:rPr>
        <w:t>Visayas</w:t>
      </w:r>
      <w:proofErr w:type="spellEnd"/>
      <w:r w:rsidR="00700CE5" w:rsidRPr="00700C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Mindanao</w:t>
      </w:r>
      <w:r w:rsidR="002702CC" w:rsidRPr="002702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2CFAC7FB" w14:textId="77777777" w:rsidR="002702CC" w:rsidRDefault="002702CC" w:rsidP="002702CC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16F0BFCD" w:rsidR="00A50AE2" w:rsidRPr="004519F8" w:rsidRDefault="005D0C1D" w:rsidP="002702C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: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 Daily Weather Forecast</w:t>
        </w:r>
      </w:hyperlink>
    </w:p>
    <w:p w14:paraId="19D1CD60" w14:textId="30621556" w:rsidR="00B14E4A" w:rsidRDefault="00B14E4A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DD9450E" w14:textId="77777777" w:rsidR="00110EB0" w:rsidRPr="005A2396" w:rsidRDefault="00110EB0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77777777" w:rsidR="00F0488A" w:rsidRPr="006F32EC" w:rsidRDefault="00F0488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33B514BC" w14:textId="1F462740" w:rsidR="007B0A9C" w:rsidRPr="003C584A" w:rsidRDefault="002972A1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76AF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460,196 </w:t>
      </w:r>
      <w:r w:rsidR="007B0A9C" w:rsidRPr="00D76AF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7B0A9C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 or</w:t>
      </w:r>
      <w:r w:rsidR="00E04809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76AF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2,029,629 </w:t>
      </w:r>
      <w:r w:rsidR="007B0A9C" w:rsidRPr="00D76AF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rsons</w:t>
      </w:r>
      <w:r w:rsidR="007B0A9C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F35E2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7B0A9C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ffected by </w:t>
      </w:r>
      <w:r w:rsidR="00625DBD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584331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ffects of the </w:t>
      </w:r>
      <w:r w:rsidR="00625DBD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Southwest Monsoon</w:t>
      </w:r>
      <w:r w:rsidR="00584331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</w:t>
      </w:r>
      <w:r w:rsidRPr="00D76AF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1,665 </w:t>
      </w:r>
      <w:r w:rsidR="00584331" w:rsidRPr="00D76AF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arangays</w:t>
      </w:r>
      <w:r w:rsidR="00F7289B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84331" w:rsidRPr="00756F5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A958C6" w:rsidRPr="00756F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958C6"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 regions: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Regions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032F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I,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III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VI, </w:t>
      </w:r>
      <w:r w:rsidR="00756F5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R,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NCR, </w:t>
      </w:r>
      <w:r w:rsidR="00F627B3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LABARZON, and </w:t>
      </w:r>
      <w:r w:rsidR="009E4235" w:rsidRPr="00A958C6">
        <w:rPr>
          <w:rFonts w:ascii="Arial" w:eastAsia="Times New Roman" w:hAnsi="Arial" w:cs="Arial"/>
          <w:color w:val="auto"/>
          <w:sz w:val="24"/>
          <w:szCs w:val="24"/>
        </w:rPr>
        <w:t>MIMAROPA</w:t>
      </w:r>
      <w:r w:rsidR="00F6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3C584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ee Table 1</w:t>
      </w:r>
      <w:r w:rsidR="00F90321">
        <w:rPr>
          <w:rFonts w:ascii="Arial" w:eastAsia="Times New Roman" w:hAnsi="Arial" w:cs="Arial"/>
          <w:color w:val="auto"/>
          <w:sz w:val="24"/>
          <w:szCs w:val="24"/>
        </w:rPr>
        <w:t>; details in Annex A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DB2EAEE" w14:textId="77777777" w:rsidR="00C6475F" w:rsidRPr="005401C3" w:rsidRDefault="00C6475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0EC2FA10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</w:pPr>
      <w:r w:rsidRPr="003C584A"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  <w:t>Table 1. Affected Families / Persons</w:t>
      </w:r>
    </w:p>
    <w:tbl>
      <w:tblPr>
        <w:tblW w:w="4812" w:type="pct"/>
        <w:tblInd w:w="355" w:type="dxa"/>
        <w:tblLook w:val="04A0" w:firstRow="1" w:lastRow="0" w:firstColumn="1" w:lastColumn="0" w:noHBand="0" w:noVBand="1"/>
      </w:tblPr>
      <w:tblGrid>
        <w:gridCol w:w="5030"/>
        <w:gridCol w:w="1859"/>
        <w:gridCol w:w="1153"/>
        <w:gridCol w:w="1225"/>
      </w:tblGrid>
      <w:tr w:rsidR="002972A1" w:rsidRPr="002972A1" w14:paraId="63FAD9EB" w14:textId="77777777" w:rsidTr="002972A1">
        <w:trPr>
          <w:trHeight w:val="189"/>
          <w:tblHeader/>
        </w:trPr>
        <w:tc>
          <w:tcPr>
            <w:tcW w:w="2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4C4FB6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9ACEC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2972A1" w:rsidRPr="002972A1" w14:paraId="3A2B13AF" w14:textId="77777777" w:rsidTr="002972A1">
        <w:trPr>
          <w:trHeight w:val="216"/>
          <w:tblHeader/>
        </w:trPr>
        <w:tc>
          <w:tcPr>
            <w:tcW w:w="2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8B0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17A985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CF42D0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42E3D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2972A1" w:rsidRPr="002972A1" w14:paraId="5D666C8C" w14:textId="77777777" w:rsidTr="002972A1">
        <w:trPr>
          <w:trHeight w:val="20"/>
          <w:tblHeader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89C8D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E9C156" w14:textId="4C551FB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665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AAB7B1" w14:textId="78AD9F2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60,196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55C4AA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029,629 </w:t>
            </w:r>
          </w:p>
        </w:tc>
      </w:tr>
      <w:tr w:rsidR="002972A1" w:rsidRPr="002972A1" w14:paraId="0BA5806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5F18F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4CA67A" w14:textId="2A818A4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B5065" w14:textId="167DF93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19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67DD66" w14:textId="33C802FC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2972A1" w:rsidRPr="002972A1" w14:paraId="18D6A073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9E6D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AAB8" w14:textId="57C62B48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16A1" w14:textId="59CD44E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0AC3" w14:textId="5767071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2972A1" w:rsidRPr="002972A1" w14:paraId="1780DB3F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2BCC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3103" w14:textId="2C2F3D7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1C54" w14:textId="5FEFC01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26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8CFF" w14:textId="7145B56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,079 </w:t>
            </w:r>
          </w:p>
        </w:tc>
      </w:tr>
      <w:tr w:rsidR="002972A1" w:rsidRPr="002972A1" w14:paraId="766C5D77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B3BD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27D0" w14:textId="47ABFE7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1B59" w14:textId="392FDD1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F56D" w14:textId="7FC2D68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0 </w:t>
            </w:r>
          </w:p>
        </w:tc>
      </w:tr>
      <w:tr w:rsidR="002972A1" w:rsidRPr="002972A1" w14:paraId="4A966FAA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9CA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DD2C" w14:textId="3E637F8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D786" w14:textId="27DA6BF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F0CC" w14:textId="64A3F6D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34 </w:t>
            </w:r>
          </w:p>
        </w:tc>
      </w:tr>
      <w:tr w:rsidR="002972A1" w:rsidRPr="002972A1" w14:paraId="13665344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B76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F04A" w14:textId="55E7EDF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F783" w14:textId="1A051B6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0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3203" w14:textId="2A73778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998 </w:t>
            </w:r>
          </w:p>
        </w:tc>
      </w:tr>
      <w:tr w:rsidR="002972A1" w:rsidRPr="002972A1" w14:paraId="382E6FE0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17B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BFCA" w14:textId="2F8B931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5DBB" w14:textId="0C4586C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8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B55D" w14:textId="2B67D51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19 </w:t>
            </w:r>
          </w:p>
        </w:tc>
      </w:tr>
      <w:tr w:rsidR="002972A1" w:rsidRPr="002972A1" w14:paraId="64E8ABDA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86BBF7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E5F08A" w14:textId="77A2AE1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2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990A2" w14:textId="36FE30E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5,96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E8106" w14:textId="52BC290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57,074 </w:t>
            </w:r>
          </w:p>
        </w:tc>
      </w:tr>
      <w:tr w:rsidR="002972A1" w:rsidRPr="002972A1" w14:paraId="1982BE1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C0E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6D26" w14:textId="273C9C8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3CD9" w14:textId="19CBBBA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15D7" w14:textId="04596D9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2972A1" w:rsidRPr="002972A1" w14:paraId="2CC6481B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0C5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5897" w14:textId="526BB9A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788A" w14:textId="2116FF28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00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1E3F" w14:textId="6E452AA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020 </w:t>
            </w:r>
          </w:p>
        </w:tc>
      </w:tr>
      <w:tr w:rsidR="002972A1" w:rsidRPr="002972A1" w14:paraId="784E0B60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F8F8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0EAC" w14:textId="37A5287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A863" w14:textId="36DE8AD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9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B7E0" w14:textId="34336C7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309 </w:t>
            </w:r>
          </w:p>
        </w:tc>
      </w:tr>
      <w:tr w:rsidR="002972A1" w:rsidRPr="002972A1" w14:paraId="2FA6BBE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5D8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12FA" w14:textId="470B0BB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D6FD" w14:textId="0DCDC4C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73,54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7D67" w14:textId="44391C4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46,688 </w:t>
            </w:r>
          </w:p>
        </w:tc>
      </w:tr>
      <w:tr w:rsidR="002972A1" w:rsidRPr="002972A1" w14:paraId="4BFB2B09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42EF8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A9897" w14:textId="4E556FD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CB10C" w14:textId="3EB0D30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62,27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70EB2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081,000 </w:t>
            </w:r>
          </w:p>
        </w:tc>
      </w:tr>
      <w:tr w:rsidR="002972A1" w:rsidRPr="002972A1" w14:paraId="578D5197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E49D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4DE7" w14:textId="68BCC68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5BED" w14:textId="2BA8C4D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4,08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781B" w14:textId="28544B4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7,104 </w:t>
            </w:r>
          </w:p>
        </w:tc>
      </w:tr>
      <w:tr w:rsidR="002972A1" w:rsidRPr="002972A1" w14:paraId="159182B3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E705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8A80" w14:textId="6D908D9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289D" w14:textId="08C4A3C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9,82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0040" w14:textId="71586E4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15,075 </w:t>
            </w:r>
          </w:p>
        </w:tc>
      </w:tr>
      <w:tr w:rsidR="002972A1" w:rsidRPr="002972A1" w14:paraId="4E8FF650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D2A4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Nueva </w:t>
            </w: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873D" w14:textId="5120167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9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08B3" w14:textId="3432D90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3,81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9731" w14:textId="68799DC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36,377 </w:t>
            </w:r>
          </w:p>
        </w:tc>
      </w:tr>
      <w:tr w:rsidR="002972A1" w:rsidRPr="002972A1" w14:paraId="566E36B6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27CB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4A39" w14:textId="27703ED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3E61" w14:textId="3CBBAD1C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0,91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E8A1" w14:textId="4A9BA46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09,052 </w:t>
            </w:r>
          </w:p>
        </w:tc>
      </w:tr>
      <w:tr w:rsidR="002972A1" w:rsidRPr="002972A1" w14:paraId="6D556A24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D63B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87C5" w14:textId="5077064C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97D0" w14:textId="14DB956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6,9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DB28" w14:textId="7716FC7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87,393 </w:t>
            </w:r>
          </w:p>
        </w:tc>
      </w:tr>
      <w:tr w:rsidR="002972A1" w:rsidRPr="002972A1" w14:paraId="2AB5A3E2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D467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277F" w14:textId="1E66094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EFD4" w14:textId="351125E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,68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824E" w14:textId="118350E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5,999 </w:t>
            </w:r>
          </w:p>
        </w:tc>
      </w:tr>
      <w:tr w:rsidR="002972A1" w:rsidRPr="002972A1" w14:paraId="431EF9F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CDBC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78655" w14:textId="536F8DB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93116" w14:textId="5E13342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46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FCFA66" w14:textId="273F0FF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2972A1" w:rsidRPr="002972A1" w14:paraId="10AC9EA6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3E1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063D" w14:textId="1886DF3A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39DC" w14:textId="2423599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95C0" w14:textId="6CBDBC38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78 </w:t>
            </w:r>
          </w:p>
        </w:tc>
      </w:tr>
      <w:tr w:rsidR="002972A1" w:rsidRPr="002972A1" w14:paraId="4B69A00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0D1D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DDF5" w14:textId="6A0E015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0AB3" w14:textId="6A46D7D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5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30E6" w14:textId="62C0A5C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442 </w:t>
            </w:r>
          </w:p>
        </w:tc>
      </w:tr>
      <w:tr w:rsidR="002972A1" w:rsidRPr="002972A1" w14:paraId="162DDE25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EAEA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E4D5" w14:textId="266142A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8057" w14:textId="3C0FD645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75F4" w14:textId="55E626C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59 </w:t>
            </w:r>
          </w:p>
        </w:tc>
      </w:tr>
      <w:tr w:rsidR="002972A1" w:rsidRPr="002972A1" w14:paraId="7E932E6B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F65F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9EEA" w14:textId="0127F60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28FC" w14:textId="087CF83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,79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2B4E" w14:textId="44D4CC2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7,977 </w:t>
            </w:r>
          </w:p>
        </w:tc>
      </w:tr>
      <w:tr w:rsidR="002972A1" w:rsidRPr="002972A1" w14:paraId="41A8D502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68ABF7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A0E8E" w14:textId="76F7AA4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2D1FC0" w14:textId="73EEC25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27CB22" w14:textId="2FFF8FA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2972A1" w:rsidRPr="002972A1" w14:paraId="1E8A9FE3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78BC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70F3" w14:textId="47E67E5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245E" w14:textId="4C808F6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9,19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215C" w14:textId="4704B0E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2,704 </w:t>
            </w:r>
          </w:p>
        </w:tc>
      </w:tr>
      <w:tr w:rsidR="002972A1" w:rsidRPr="002972A1" w14:paraId="77EE387F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9CA8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C706" w14:textId="6FFD974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23E5" w14:textId="5FC9BC7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E58E" w14:textId="697E074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52 </w:t>
            </w:r>
          </w:p>
        </w:tc>
      </w:tr>
      <w:tr w:rsidR="002972A1" w:rsidRPr="002972A1" w14:paraId="4265E25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5E05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9F4A" w14:textId="7ADCB99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9992" w14:textId="37CD2B5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8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5F04" w14:textId="4C2E45A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430 </w:t>
            </w:r>
          </w:p>
        </w:tc>
      </w:tr>
      <w:tr w:rsidR="002972A1" w:rsidRPr="002972A1" w14:paraId="6E588753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9CF51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8345D8" w14:textId="4A64253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B4D21" w14:textId="5577679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,27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6AC6C6" w14:textId="4E10ED9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,015 </w:t>
            </w:r>
          </w:p>
        </w:tc>
      </w:tr>
      <w:tr w:rsidR="002972A1" w:rsidRPr="002972A1" w14:paraId="02BE14EA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5C7C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D916" w14:textId="44431A1F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0B3E" w14:textId="2EF5F42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12E1" w14:textId="4B99A41D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47 </w:t>
            </w:r>
          </w:p>
        </w:tc>
      </w:tr>
      <w:tr w:rsidR="002972A1" w:rsidRPr="002972A1" w14:paraId="691DA698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F9F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A7CF" w14:textId="53D23A7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9A72" w14:textId="667C281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3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F722" w14:textId="694BED1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,201 </w:t>
            </w:r>
          </w:p>
        </w:tc>
      </w:tr>
      <w:tr w:rsidR="002972A1" w:rsidRPr="002972A1" w14:paraId="3E2C47AD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0DDB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Negros Occidental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4EF9" w14:textId="0DF502C4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53B6" w14:textId="68BF9CB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,697 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623A" w14:textId="3CA40E7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1,067 </w:t>
            </w:r>
          </w:p>
        </w:tc>
      </w:tr>
      <w:tr w:rsidR="002972A1" w:rsidRPr="002972A1" w14:paraId="56AD58AB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69462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759F4" w14:textId="35248B29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2C420" w14:textId="0BE881B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ADB57" w14:textId="632F9CE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2972A1" w:rsidRPr="002972A1" w14:paraId="6E0CB8BA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7D93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lastRenderedPageBreak/>
              <w:t>Abra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47FE" w14:textId="710FB0C2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C213" w14:textId="67CEDAF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34D5" w14:textId="7AC2D05B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 </w:t>
            </w:r>
          </w:p>
        </w:tc>
      </w:tr>
      <w:tr w:rsidR="002972A1" w:rsidRPr="002972A1" w14:paraId="50EE4050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A064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2107" w14:textId="712F0F63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D766" w14:textId="7C395F20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9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0CF7" w14:textId="4DA2ADDE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42 </w:t>
            </w:r>
          </w:p>
        </w:tc>
      </w:tr>
      <w:tr w:rsidR="002972A1" w:rsidRPr="002972A1" w14:paraId="597EB634" w14:textId="77777777" w:rsidTr="002972A1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2789" w14:textId="7777777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proofErr w:type="spellStart"/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90E1" w14:textId="1D488321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E6F8" w14:textId="44455A66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B321" w14:textId="5C492C37" w:rsidR="002972A1" w:rsidRPr="002972A1" w:rsidRDefault="002972A1" w:rsidP="002972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972A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71 </w:t>
            </w:r>
          </w:p>
        </w:tc>
      </w:tr>
    </w:tbl>
    <w:p w14:paraId="04F4EE50" w14:textId="587609BA" w:rsidR="0092382B" w:rsidRDefault="00730607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36009E0" w14:textId="77777777" w:rsidR="002C4070" w:rsidRPr="00730607" w:rsidRDefault="002C4070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23D4B3AE" w14:textId="4ECC57AC" w:rsidR="007B0A9C" w:rsidRPr="00F91A97" w:rsidRDefault="007B0A9C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 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F91A97" w:rsidRPr="00F91A97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VI,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CAR,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 CALABARZON, and MIMAROPA</w:t>
      </w:r>
    </w:p>
    <w:p w14:paraId="7B292D2C" w14:textId="77777777" w:rsidR="002B44A4" w:rsidRPr="00F91A97" w:rsidRDefault="002B44A4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59BBACF" w14:textId="603925D7" w:rsidR="005E15E9" w:rsidRPr="009E4295" w:rsidRDefault="00B14E4A" w:rsidP="009E429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4768AF17" w14:textId="46B9E45F" w:rsidR="00B14E4A" w:rsidRPr="004519F8" w:rsidRDefault="00B14E4A" w:rsidP="009E4295">
      <w:pPr>
        <w:pStyle w:val="ListParagraph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Inside Evacuation </w:t>
      </w:r>
      <w:proofErr w:type="spellStart"/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proofErr w:type="spellEnd"/>
    </w:p>
    <w:p w14:paraId="1611E112" w14:textId="43643F86" w:rsidR="00B14E4A" w:rsidRDefault="00D76AF2" w:rsidP="009E4295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76AF2">
        <w:rPr>
          <w:rFonts w:ascii="Arial" w:eastAsia="Arial" w:hAnsi="Arial" w:cs="Arial"/>
          <w:b/>
          <w:bCs/>
          <w:color w:val="0070C0"/>
          <w:sz w:val="24"/>
          <w:szCs w:val="24"/>
        </w:rPr>
        <w:t>4,675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 w:rsidR="009238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76AF2">
        <w:rPr>
          <w:rFonts w:ascii="Arial" w:eastAsia="Arial" w:hAnsi="Arial" w:cs="Arial"/>
          <w:b/>
          <w:color w:val="0070C0"/>
          <w:sz w:val="24"/>
          <w:szCs w:val="24"/>
        </w:rPr>
        <w:t xml:space="preserve">17,556 </w:t>
      </w:r>
      <w:r w:rsidR="00B14E4A"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 xml:space="preserve">are currently staying in </w:t>
      </w:r>
      <w:r>
        <w:rPr>
          <w:rFonts w:ascii="Arial" w:eastAsia="Arial" w:hAnsi="Arial" w:cs="Arial"/>
          <w:b/>
          <w:color w:val="0070C0"/>
          <w:sz w:val="24"/>
          <w:szCs w:val="24"/>
        </w:rPr>
        <w:t>69</w:t>
      </w:r>
      <w:r w:rsidR="009F3A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52859" w:rsidRPr="003C584A">
        <w:rPr>
          <w:rFonts w:ascii="Arial" w:eastAsia="Arial" w:hAnsi="Arial" w:cs="Arial"/>
          <w:b/>
          <w:color w:val="0070C0"/>
          <w:sz w:val="24"/>
          <w:szCs w:val="24"/>
        </w:rPr>
        <w:t xml:space="preserve">evacuation </w:t>
      </w:r>
      <w:proofErr w:type="spellStart"/>
      <w:r w:rsidR="00052859" w:rsidRPr="003C584A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 w:rsidR="001273DC" w:rsidRPr="003C584A">
        <w:rPr>
          <w:rFonts w:ascii="Arial" w:eastAsia="Arial" w:hAnsi="Arial" w:cs="Arial"/>
          <w:b/>
          <w:color w:val="0070C0"/>
          <w:sz w:val="24"/>
          <w:szCs w:val="24"/>
        </w:rPr>
        <w:t>s</w:t>
      </w:r>
      <w:proofErr w:type="spellEnd"/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1273DC" w:rsidRPr="00FC6235">
        <w:rPr>
          <w:rFonts w:ascii="Arial" w:eastAsia="Arial" w:hAnsi="Arial" w:cs="Arial"/>
          <w:color w:val="auto"/>
          <w:sz w:val="24"/>
          <w:szCs w:val="24"/>
        </w:rPr>
        <w:t xml:space="preserve">Regions </w:t>
      </w:r>
      <w:r w:rsidR="00227CBE">
        <w:rPr>
          <w:rFonts w:ascii="Arial" w:eastAsia="Arial" w:hAnsi="Arial" w:cs="Arial"/>
          <w:color w:val="auto"/>
          <w:sz w:val="24"/>
          <w:szCs w:val="24"/>
        </w:rPr>
        <w:t>NCR, I, III and CAR</w:t>
      </w:r>
      <w:r w:rsidR="00D60490" w:rsidRPr="00FC623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(see Table 2</w:t>
      </w:r>
      <w:r w:rsidR="00F90321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F90321">
        <w:rPr>
          <w:rFonts w:ascii="Arial" w:eastAsia="Times New Roman" w:hAnsi="Arial" w:cs="Arial"/>
          <w:color w:val="auto"/>
          <w:sz w:val="24"/>
          <w:szCs w:val="24"/>
        </w:rPr>
        <w:t>details in Annex B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3D7AB488" w14:textId="77777777" w:rsidR="00F571B0" w:rsidRDefault="00F571B0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0D30C67" w14:textId="292AA458" w:rsidR="00B14E4A" w:rsidRDefault="00B14E4A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>Table 2. Status of Displaced Families</w:t>
      </w:r>
      <w:r w:rsidR="0050658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/ Persons Inside Evacuation </w:t>
      </w:r>
      <w:proofErr w:type="spellStart"/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>Centers</w:t>
      </w:r>
      <w:proofErr w:type="spellEnd"/>
    </w:p>
    <w:tbl>
      <w:tblPr>
        <w:tblW w:w="4582" w:type="pct"/>
        <w:tblInd w:w="805" w:type="dxa"/>
        <w:tblLook w:val="04A0" w:firstRow="1" w:lastRow="0" w:firstColumn="1" w:lastColumn="0" w:noHBand="0" w:noVBand="1"/>
      </w:tblPr>
      <w:tblGrid>
        <w:gridCol w:w="4671"/>
        <w:gridCol w:w="1795"/>
        <w:gridCol w:w="1186"/>
        <w:gridCol w:w="1172"/>
      </w:tblGrid>
      <w:tr w:rsidR="00D76AF2" w:rsidRPr="00D76AF2" w14:paraId="68B0BFAD" w14:textId="77777777" w:rsidTr="00D76AF2">
        <w:trPr>
          <w:trHeight w:val="230"/>
        </w:trPr>
        <w:tc>
          <w:tcPr>
            <w:tcW w:w="2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5BF751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2BC501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318464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</w:tr>
      <w:tr w:rsidR="00D76AF2" w:rsidRPr="00D76AF2" w14:paraId="7CEAE124" w14:textId="77777777" w:rsidTr="00D76AF2">
        <w:trPr>
          <w:trHeight w:val="230"/>
        </w:trPr>
        <w:tc>
          <w:tcPr>
            <w:tcW w:w="2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63766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1EF1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EA0D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76AF2" w:rsidRPr="00D76AF2" w14:paraId="11F86199" w14:textId="77777777" w:rsidTr="00D76AF2">
        <w:trPr>
          <w:trHeight w:val="20"/>
        </w:trPr>
        <w:tc>
          <w:tcPr>
            <w:tcW w:w="2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C1BE9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A0F9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C73670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80598D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D76AF2" w:rsidRPr="00D76AF2" w14:paraId="0BBD0F68" w14:textId="77777777" w:rsidTr="00D76AF2">
        <w:trPr>
          <w:trHeight w:val="20"/>
        </w:trPr>
        <w:tc>
          <w:tcPr>
            <w:tcW w:w="2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E94D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36E3BA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CB0540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9553CF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D76AF2" w:rsidRPr="00D76AF2" w14:paraId="100DD24C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1D32F0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37E059" w14:textId="3575A9B3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6BB42" w14:textId="0CA97F04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6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6A8F72" w14:textId="5D7A6D28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,556 </w:t>
            </w:r>
          </w:p>
        </w:tc>
      </w:tr>
      <w:tr w:rsidR="00D76AF2" w:rsidRPr="00D76AF2" w14:paraId="78767C1B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964D4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E1434" w14:textId="1651BE4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49B3AE" w14:textId="793C9FD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5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EFB2B" w14:textId="67E877CA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851 </w:t>
            </w:r>
          </w:p>
        </w:tc>
      </w:tr>
      <w:tr w:rsidR="00D76AF2" w:rsidRPr="00D76AF2" w14:paraId="3E3E263B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0FB1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EB1F" w14:textId="243125AE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B470" w14:textId="0175FEB5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8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2506" w14:textId="24353330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,031 </w:t>
            </w:r>
          </w:p>
        </w:tc>
      </w:tr>
      <w:tr w:rsidR="00D76AF2" w:rsidRPr="00D76AF2" w14:paraId="7415C9FE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711C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2A8B" w14:textId="13F7DF98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FB92" w14:textId="57F4A071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1184" w14:textId="16159440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65 </w:t>
            </w:r>
          </w:p>
        </w:tc>
      </w:tr>
      <w:tr w:rsidR="00D76AF2" w:rsidRPr="00D76AF2" w14:paraId="62DDD9A0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1BB3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5068" w14:textId="4DC3C920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9055" w14:textId="1442F0B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5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E299" w14:textId="74F49ED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503 </w:t>
            </w:r>
          </w:p>
        </w:tc>
      </w:tr>
      <w:tr w:rsidR="00D76AF2" w:rsidRPr="00D76AF2" w14:paraId="7E74319B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CB5A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420B" w14:textId="6B76134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6DB3" w14:textId="2B09DACA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2D5D" w14:textId="40A905EF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2 </w:t>
            </w:r>
          </w:p>
        </w:tc>
      </w:tr>
      <w:tr w:rsidR="00D76AF2" w:rsidRPr="00D76AF2" w14:paraId="7AE4AFBA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A00C02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F97693" w14:textId="56288A25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6DB0B" w14:textId="7ACE8EC9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4DEF5D" w14:textId="3E0F5570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51 </w:t>
            </w:r>
          </w:p>
        </w:tc>
      </w:tr>
      <w:tr w:rsidR="00D76AF2" w:rsidRPr="00D76AF2" w14:paraId="3BEF6A7A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76D2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20B1" w14:textId="10AAE731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0E4D" w14:textId="28D4A6A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6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7E4E" w14:textId="1E231845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851 </w:t>
            </w:r>
          </w:p>
        </w:tc>
      </w:tr>
      <w:tr w:rsidR="00D76AF2" w:rsidRPr="00D76AF2" w14:paraId="4898D6B2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492A0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9E8D3" w14:textId="688D505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35EBA7" w14:textId="616C8DBB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5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9E2907" w14:textId="61E6B94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843 </w:t>
            </w:r>
          </w:p>
        </w:tc>
      </w:tr>
      <w:tr w:rsidR="00D76AF2" w:rsidRPr="00D76AF2" w14:paraId="1B19AD9B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4CBF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0C4F" w14:textId="0B73771E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1322" w14:textId="5DBC93F8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6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D06D" w14:textId="66D46AF6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720 </w:t>
            </w:r>
          </w:p>
        </w:tc>
      </w:tr>
      <w:tr w:rsidR="00D76AF2" w:rsidRPr="00D76AF2" w14:paraId="1BD63C09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DC24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19D6" w14:textId="72E721D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E887" w14:textId="2310FDDF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6F51" w14:textId="2A3099DC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14 </w:t>
            </w:r>
          </w:p>
        </w:tc>
      </w:tr>
      <w:tr w:rsidR="00D76AF2" w:rsidRPr="00D76AF2" w14:paraId="7C13A337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F54C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17C9" w14:textId="665BD3A3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562F" w14:textId="362C2F21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,41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0C96" w14:textId="49C8039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,809 </w:t>
            </w:r>
          </w:p>
        </w:tc>
      </w:tr>
      <w:tr w:rsidR="00D76AF2" w:rsidRPr="00D76AF2" w14:paraId="253F3346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69752F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C15DD3" w14:textId="3FDFF7B2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3921A6" w14:textId="7018C98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CCA768" w14:textId="0CF7E7AC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D76AF2" w:rsidRPr="00D76AF2" w14:paraId="32D25A6D" w14:textId="77777777" w:rsidTr="00D76AF2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CCE4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ECBE" w14:textId="70C401D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0B6A" w14:textId="62D3510E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CBE7" w14:textId="0C55103A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1 </w:t>
            </w:r>
          </w:p>
        </w:tc>
      </w:tr>
    </w:tbl>
    <w:p w14:paraId="080D2732" w14:textId="77777777" w:rsidR="00D76AF2" w:rsidRDefault="00D76AF2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14:paraId="192500BE" w14:textId="3D7920B5" w:rsidR="00730607" w:rsidRPr="00730607" w:rsidRDefault="00730607" w:rsidP="00525CAA">
      <w:pPr>
        <w:pStyle w:val="NoSpacing1"/>
        <w:ind w:left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F04AF02" w14:textId="406B1B23" w:rsidR="005E15E9" w:rsidRPr="00F91A97" w:rsidRDefault="005E15E9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="005921E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CAR and NCR</w:t>
      </w:r>
    </w:p>
    <w:p w14:paraId="2E6BFCAB" w14:textId="77777777" w:rsidR="00D57182" w:rsidRPr="000B45D0" w:rsidRDefault="00D57182" w:rsidP="000B45D0">
      <w:pPr>
        <w:spacing w:after="0" w:line="240" w:lineRule="auto"/>
        <w:jc w:val="both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79E63566" w14:textId="77777777" w:rsidR="00F05DCE" w:rsidRPr="0092382B" w:rsidRDefault="00F05DCE" w:rsidP="00525CAA">
      <w:pPr>
        <w:pStyle w:val="ListParagraph"/>
        <w:spacing w:after="0" w:line="240" w:lineRule="auto"/>
        <w:jc w:val="right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1B2A461B" w14:textId="54274E1C" w:rsidR="00F44501" w:rsidRPr="004519F8" w:rsidRDefault="00F44501" w:rsidP="00525CA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Outside Evacuation </w:t>
      </w:r>
      <w:proofErr w:type="spellStart"/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proofErr w:type="spellEnd"/>
    </w:p>
    <w:p w14:paraId="3FD03407" w14:textId="5A9B5E4C" w:rsidR="00F44501" w:rsidRPr="00A308A3" w:rsidRDefault="008561E4" w:rsidP="00AF1EC4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561E4">
        <w:rPr>
          <w:rFonts w:ascii="Arial" w:eastAsia="Arial" w:hAnsi="Arial" w:cs="Arial"/>
          <w:b/>
          <w:color w:val="0070C0"/>
          <w:sz w:val="24"/>
          <w:szCs w:val="24"/>
        </w:rPr>
        <w:t xml:space="preserve">126,265 </w:t>
      </w:r>
      <w:r w:rsidR="00F44501" w:rsidRPr="0085341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44501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44501" w:rsidRPr="00A17657">
        <w:rPr>
          <w:rFonts w:ascii="Arial" w:eastAsia="Arial" w:hAnsi="Arial" w:cs="Arial"/>
          <w:color w:val="auto"/>
          <w:sz w:val="24"/>
          <w:szCs w:val="24"/>
        </w:rPr>
        <w:t>or</w:t>
      </w:r>
      <w:r w:rsidR="004F5A9B" w:rsidRPr="00A176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561E4">
        <w:rPr>
          <w:rFonts w:ascii="Arial" w:eastAsia="Arial" w:hAnsi="Arial" w:cs="Arial"/>
          <w:b/>
          <w:color w:val="0070C0"/>
          <w:sz w:val="24"/>
          <w:szCs w:val="24"/>
        </w:rPr>
        <w:t xml:space="preserve">541,583 </w:t>
      </w:r>
      <w:r w:rsidR="00F44501" w:rsidRPr="0085341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44501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are currently staying </w:t>
      </w:r>
      <w:r w:rsidR="00F67C4E" w:rsidRPr="00A308A3">
        <w:rPr>
          <w:rFonts w:ascii="Arial" w:eastAsia="Arial" w:hAnsi="Arial" w:cs="Arial"/>
          <w:color w:val="auto"/>
          <w:sz w:val="24"/>
          <w:szCs w:val="24"/>
        </w:rPr>
        <w:t>with their relatives and friends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 in Region</w:t>
      </w:r>
      <w:r w:rsidR="0013137D">
        <w:rPr>
          <w:rFonts w:ascii="Arial" w:eastAsia="Arial" w:hAnsi="Arial" w:cs="Arial"/>
          <w:color w:val="auto"/>
          <w:sz w:val="24"/>
          <w:szCs w:val="24"/>
        </w:rPr>
        <w:t>s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21E9">
        <w:rPr>
          <w:rFonts w:ascii="Arial" w:eastAsia="Arial" w:hAnsi="Arial" w:cs="Arial"/>
          <w:color w:val="auto"/>
          <w:sz w:val="24"/>
          <w:szCs w:val="24"/>
        </w:rPr>
        <w:t xml:space="preserve">I and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>III</w:t>
      </w:r>
      <w:r w:rsidR="00D841A3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F67C4E" w:rsidRPr="00A308A3">
        <w:rPr>
          <w:rFonts w:ascii="Arial" w:eastAsia="Arial" w:hAnsi="Arial" w:cs="Arial"/>
          <w:color w:val="auto"/>
          <w:sz w:val="24"/>
          <w:szCs w:val="24"/>
        </w:rPr>
        <w:t>3</w:t>
      </w:r>
      <w:r w:rsidR="005F48CA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5F48CA">
        <w:rPr>
          <w:rFonts w:ascii="Arial" w:eastAsia="Times New Roman" w:hAnsi="Arial" w:cs="Arial"/>
          <w:color w:val="auto"/>
          <w:sz w:val="24"/>
          <w:szCs w:val="24"/>
        </w:rPr>
        <w:t>details in Annex C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23724426" w14:textId="77777777" w:rsidR="000F3509" w:rsidRPr="00A308A3" w:rsidRDefault="000F3509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276C8CF7" w:rsidR="00F44501" w:rsidRDefault="00F44501" w:rsidP="00525CAA">
      <w:pPr>
        <w:spacing w:after="0" w:line="240" w:lineRule="auto"/>
        <w:ind w:firstLine="709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Table </w:t>
      </w:r>
      <w:r w:rsidR="00F67C4E"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3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. Status of Displaced Families</w:t>
      </w:r>
      <w:r w:rsidR="009F3AA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/ Persons </w:t>
      </w:r>
      <w:r w:rsidR="002B7C4E"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Outside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Evacuation </w:t>
      </w:r>
      <w:proofErr w:type="spellStart"/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Centers</w:t>
      </w:r>
      <w:proofErr w:type="spellEnd"/>
    </w:p>
    <w:tbl>
      <w:tblPr>
        <w:tblW w:w="4629" w:type="pct"/>
        <w:tblInd w:w="715" w:type="dxa"/>
        <w:tblLook w:val="04A0" w:firstRow="1" w:lastRow="0" w:firstColumn="1" w:lastColumn="0" w:noHBand="0" w:noVBand="1"/>
      </w:tblPr>
      <w:tblGrid>
        <w:gridCol w:w="5670"/>
        <w:gridCol w:w="1883"/>
        <w:gridCol w:w="1362"/>
      </w:tblGrid>
      <w:tr w:rsidR="00D76AF2" w:rsidRPr="00D76AF2" w14:paraId="7EE7D1F1" w14:textId="77777777" w:rsidTr="008561E4">
        <w:trPr>
          <w:trHeight w:val="230"/>
          <w:tblHeader/>
        </w:trPr>
        <w:tc>
          <w:tcPr>
            <w:tcW w:w="3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63C5ED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ACD158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</w:tr>
      <w:tr w:rsidR="00D76AF2" w:rsidRPr="00D76AF2" w14:paraId="537F619F" w14:textId="77777777" w:rsidTr="008561E4">
        <w:trPr>
          <w:trHeight w:val="230"/>
          <w:tblHeader/>
        </w:trPr>
        <w:tc>
          <w:tcPr>
            <w:tcW w:w="3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DF480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A657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76AF2" w:rsidRPr="00D76AF2" w14:paraId="3BE61D70" w14:textId="77777777" w:rsidTr="008561E4">
        <w:trPr>
          <w:trHeight w:val="20"/>
          <w:tblHeader/>
        </w:trPr>
        <w:tc>
          <w:tcPr>
            <w:tcW w:w="3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0114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2340D1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7A88FD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D76AF2" w:rsidRPr="00D76AF2" w14:paraId="08D796F9" w14:textId="77777777" w:rsidTr="008561E4">
        <w:trPr>
          <w:trHeight w:val="20"/>
          <w:tblHeader/>
        </w:trPr>
        <w:tc>
          <w:tcPr>
            <w:tcW w:w="3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42F20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90A581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2A3F9F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D76AF2" w:rsidRPr="00D76AF2" w14:paraId="68A1C975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C1027E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97E4E" w14:textId="4D6C46DA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6,265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BF4AB4" w14:textId="4DE6E4CC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1,583 </w:t>
            </w:r>
          </w:p>
        </w:tc>
      </w:tr>
      <w:tr w:rsidR="00D76AF2" w:rsidRPr="00D76AF2" w14:paraId="6A1376B2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BA8744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3F58D" w14:textId="031E76C8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47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4FDE64" w14:textId="4987A780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952 </w:t>
            </w:r>
          </w:p>
        </w:tc>
      </w:tr>
      <w:tr w:rsidR="00D76AF2" w:rsidRPr="00D76AF2" w14:paraId="503490DE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78BD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979F" w14:textId="446C9E2B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61A4" w14:textId="6A237F14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 </w:t>
            </w:r>
          </w:p>
        </w:tc>
      </w:tr>
      <w:tr w:rsidR="00D76AF2" w:rsidRPr="00D76AF2" w14:paraId="02859C3B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68A6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Sur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4D2C" w14:textId="47107820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528C" w14:textId="5D0FFCA1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 </w:t>
            </w:r>
          </w:p>
        </w:tc>
      </w:tr>
      <w:tr w:rsidR="00D76AF2" w:rsidRPr="00D76AF2" w14:paraId="12DB98F5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2EF7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 Union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A807" w14:textId="36B25FCE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ED69" w14:textId="07E4FB75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9 </w:t>
            </w:r>
          </w:p>
        </w:tc>
      </w:tr>
      <w:tr w:rsidR="00D76AF2" w:rsidRPr="00D76AF2" w14:paraId="49DE37F2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B13E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60E1" w14:textId="7E942033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0,46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6AE9" w14:textId="21ADF782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0,915 </w:t>
            </w:r>
          </w:p>
        </w:tc>
      </w:tr>
      <w:tr w:rsidR="00D76AF2" w:rsidRPr="00D76AF2" w14:paraId="04C76839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52DCE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8B3171" w14:textId="10E80983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5,78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4B4C2" w14:textId="30C1A5E8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0,631 </w:t>
            </w:r>
          </w:p>
        </w:tc>
      </w:tr>
      <w:tr w:rsidR="00D76AF2" w:rsidRPr="00D76AF2" w14:paraId="4569D689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FBD7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5C98" w14:textId="498C7C4F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7,15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05DD" w14:textId="1A09D52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6,950 </w:t>
            </w:r>
          </w:p>
        </w:tc>
      </w:tr>
      <w:tr w:rsidR="00D76AF2" w:rsidRPr="00D76AF2" w14:paraId="3213F8E0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2B27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216E" w14:textId="22AF440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8,36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3D85" w14:textId="38D27E3D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09,047 </w:t>
            </w:r>
          </w:p>
        </w:tc>
      </w:tr>
      <w:tr w:rsidR="00D76AF2" w:rsidRPr="00D76AF2" w14:paraId="2C59EF70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6FE2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Nueva </w:t>
            </w: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0804" w14:textId="6ABBF1EC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5,3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7644" w14:textId="0683D112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2,729 </w:t>
            </w:r>
          </w:p>
        </w:tc>
      </w:tr>
      <w:tr w:rsidR="00D76AF2" w:rsidRPr="00D76AF2" w14:paraId="42F87B20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6246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CEF3" w14:textId="537F16C9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7,62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30F8" w14:textId="4D99EF11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61,990 </w:t>
            </w:r>
          </w:p>
        </w:tc>
      </w:tr>
      <w:tr w:rsidR="00D76AF2" w:rsidRPr="00D76AF2" w14:paraId="1D80E13F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5D14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BC07" w14:textId="684CD3AA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30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4ABC" w14:textId="2B79E4F4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9,418 </w:t>
            </w:r>
          </w:p>
        </w:tc>
      </w:tr>
      <w:tr w:rsidR="00D76AF2" w:rsidRPr="00D76AF2" w14:paraId="100D6246" w14:textId="77777777" w:rsidTr="008561E4">
        <w:trPr>
          <w:trHeight w:val="20"/>
        </w:trPr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E448" w14:textId="77777777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9969" w14:textId="5870EE94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,03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49B4" w14:textId="0F4AD253" w:rsidR="00D76AF2" w:rsidRPr="00D76AF2" w:rsidRDefault="00D76AF2" w:rsidP="00D76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6A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0,497 </w:t>
            </w:r>
          </w:p>
        </w:tc>
      </w:tr>
    </w:tbl>
    <w:p w14:paraId="2EA38EA5" w14:textId="74F9170A" w:rsidR="00730607" w:rsidRPr="00730607" w:rsidRDefault="00730607" w:rsidP="000B45D0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B376049" w14:textId="20E32060" w:rsidR="00DF5003" w:rsidRPr="00F91A97" w:rsidRDefault="00DF5003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="005921E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 and III</w:t>
      </w:r>
    </w:p>
    <w:p w14:paraId="1FC2B19F" w14:textId="0E5D823F" w:rsidR="001F45E6" w:rsidRDefault="001F45E6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45A6C14" w14:textId="77777777" w:rsidR="00AF1EC4" w:rsidRPr="006300C6" w:rsidRDefault="00AF1EC4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0F3186" w14:textId="77777777" w:rsidR="00EF6E2A" w:rsidRPr="004519F8" w:rsidRDefault="00EF6E2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0734C426" w14:textId="7DCC8F07" w:rsidR="00472AFD" w:rsidRPr="000B45D0" w:rsidRDefault="00CC00BA" w:rsidP="00AF1E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0B45D0">
        <w:rPr>
          <w:rFonts w:ascii="Arial" w:hAnsi="Arial" w:cs="Arial"/>
          <w:b/>
          <w:bCs/>
          <w:color w:val="auto"/>
          <w:sz w:val="24"/>
          <w:szCs w:val="24"/>
        </w:rPr>
        <w:t>5,049</w:t>
      </w:r>
      <w:r w:rsidR="00D56080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houses were damaged; </w:t>
      </w:r>
      <w:r w:rsidR="001F45E6" w:rsidRPr="000B45D0">
        <w:rPr>
          <w:rFonts w:ascii="Arial" w:hAnsi="Arial" w:cs="Arial"/>
          <w:bCs/>
          <w:color w:val="auto"/>
          <w:sz w:val="24"/>
          <w:szCs w:val="24"/>
        </w:rPr>
        <w:t>of which,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B45D0">
        <w:rPr>
          <w:rFonts w:ascii="Arial" w:hAnsi="Arial" w:cs="Arial"/>
          <w:b/>
          <w:bCs/>
          <w:color w:val="auto"/>
          <w:sz w:val="24"/>
          <w:szCs w:val="24"/>
        </w:rPr>
        <w:t>190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were totally damaged </w:t>
      </w:r>
      <w:r w:rsidR="001F45E6" w:rsidRPr="000B45D0">
        <w:rPr>
          <w:rFonts w:ascii="Arial" w:hAnsi="Arial" w:cs="Arial"/>
          <w:bCs/>
          <w:color w:val="auto"/>
          <w:sz w:val="24"/>
          <w:szCs w:val="24"/>
        </w:rPr>
        <w:t>and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B45D0">
        <w:rPr>
          <w:rFonts w:ascii="Arial" w:hAnsi="Arial" w:cs="Arial"/>
          <w:b/>
          <w:bCs/>
          <w:color w:val="auto"/>
          <w:sz w:val="24"/>
          <w:szCs w:val="24"/>
        </w:rPr>
        <w:t>4,859</w:t>
      </w:r>
      <w:r w:rsidR="00A41B27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>were</w:t>
      </w:r>
      <w:r w:rsidR="001F45E6" w:rsidRPr="000B45D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0488A" w:rsidRPr="000B45D0">
        <w:rPr>
          <w:rFonts w:ascii="Arial" w:hAnsi="Arial" w:cs="Arial"/>
          <w:b/>
          <w:bCs/>
          <w:color w:val="auto"/>
          <w:sz w:val="24"/>
          <w:szCs w:val="24"/>
        </w:rPr>
        <w:t>partially damaged</w:t>
      </w:r>
      <w:r w:rsidR="00F0488A" w:rsidRPr="000B45D0">
        <w:rPr>
          <w:rFonts w:ascii="Arial" w:hAnsi="Arial" w:cs="Arial"/>
          <w:color w:val="auto"/>
          <w:sz w:val="24"/>
          <w:szCs w:val="24"/>
        </w:rPr>
        <w:t> </w:t>
      </w:r>
      <w:r w:rsidR="00970ADE" w:rsidRPr="000B45D0">
        <w:rPr>
          <w:rFonts w:ascii="Arial" w:hAnsi="Arial" w:cs="Arial"/>
          <w:color w:val="auto"/>
          <w:sz w:val="24"/>
          <w:szCs w:val="24"/>
        </w:rPr>
        <w:t xml:space="preserve">due to the effects of the </w:t>
      </w:r>
      <w:r w:rsidR="00676C34" w:rsidRPr="000B45D0">
        <w:rPr>
          <w:rFonts w:ascii="Arial" w:hAnsi="Arial" w:cs="Arial"/>
          <w:color w:val="auto"/>
          <w:sz w:val="24"/>
          <w:szCs w:val="24"/>
        </w:rPr>
        <w:t>Southwest Monsoon</w:t>
      </w:r>
      <w:r w:rsidR="00F44501" w:rsidRPr="000B45D0">
        <w:rPr>
          <w:rFonts w:ascii="Arial" w:hAnsi="Arial" w:cs="Arial"/>
          <w:color w:val="auto"/>
          <w:sz w:val="24"/>
          <w:szCs w:val="24"/>
        </w:rPr>
        <w:t>, as shown in the table below</w:t>
      </w:r>
      <w:r w:rsidR="00153FB9" w:rsidRPr="000B45D0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0B45D0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67C4E" w:rsidRPr="000B45D0">
        <w:rPr>
          <w:rFonts w:ascii="Arial" w:hAnsi="Arial" w:cs="Arial"/>
          <w:color w:val="auto"/>
          <w:sz w:val="24"/>
          <w:szCs w:val="24"/>
        </w:rPr>
        <w:t>4</w:t>
      </w:r>
      <w:r w:rsidR="00F0488A" w:rsidRPr="000B45D0">
        <w:rPr>
          <w:rFonts w:ascii="Arial" w:hAnsi="Arial" w:cs="Arial"/>
          <w:color w:val="auto"/>
          <w:sz w:val="24"/>
          <w:szCs w:val="24"/>
        </w:rPr>
        <w:t>)</w:t>
      </w:r>
      <w:r w:rsidR="00730607" w:rsidRPr="000B45D0">
        <w:rPr>
          <w:rFonts w:ascii="Arial" w:hAnsi="Arial" w:cs="Arial"/>
          <w:color w:val="auto"/>
          <w:sz w:val="24"/>
          <w:szCs w:val="24"/>
        </w:rPr>
        <w:t>.</w:t>
      </w:r>
    </w:p>
    <w:p w14:paraId="4E303E11" w14:textId="77777777" w:rsidR="00730607" w:rsidRDefault="00730607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9EB0869" w14:textId="1E10C22D" w:rsidR="00F0488A" w:rsidRDefault="00F0488A" w:rsidP="008C7F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 w:firstLine="363"/>
        <w:jc w:val="both"/>
        <w:rPr>
          <w:rFonts w:ascii="Arial" w:hAnsi="Arial" w:cs="Arial"/>
          <w:b/>
          <w:bCs/>
          <w:i/>
          <w:iCs/>
          <w:sz w:val="20"/>
        </w:rPr>
      </w:pPr>
      <w:r w:rsidRPr="00CA2D93">
        <w:rPr>
          <w:rFonts w:ascii="Arial" w:hAnsi="Arial" w:cs="Arial"/>
          <w:b/>
          <w:bCs/>
          <w:i/>
          <w:iCs/>
          <w:sz w:val="20"/>
        </w:rPr>
        <w:t xml:space="preserve">Table </w:t>
      </w:r>
      <w:r w:rsidR="00F67C4E" w:rsidRPr="00CA2D93">
        <w:rPr>
          <w:rFonts w:ascii="Arial" w:hAnsi="Arial" w:cs="Arial"/>
          <w:b/>
          <w:bCs/>
          <w:i/>
          <w:iCs/>
          <w:sz w:val="20"/>
        </w:rPr>
        <w:t>4</w:t>
      </w:r>
      <w:r w:rsidRPr="00CA2D93">
        <w:rPr>
          <w:rFonts w:ascii="Arial" w:hAnsi="Arial" w:cs="Arial"/>
          <w:b/>
          <w:bCs/>
          <w:i/>
          <w:iCs/>
          <w:sz w:val="20"/>
        </w:rPr>
        <w:t>. Status of Damaged Houses</w:t>
      </w:r>
    </w:p>
    <w:tbl>
      <w:tblPr>
        <w:tblW w:w="4626" w:type="pct"/>
        <w:tblInd w:w="715" w:type="dxa"/>
        <w:tblLook w:val="04A0" w:firstRow="1" w:lastRow="0" w:firstColumn="1" w:lastColumn="0" w:noHBand="0" w:noVBand="1"/>
      </w:tblPr>
      <w:tblGrid>
        <w:gridCol w:w="272"/>
        <w:gridCol w:w="5215"/>
        <w:gridCol w:w="1047"/>
        <w:gridCol w:w="1102"/>
        <w:gridCol w:w="1273"/>
      </w:tblGrid>
      <w:tr w:rsidR="008561E4" w:rsidRPr="008561E4" w14:paraId="6CFF40F0" w14:textId="77777777" w:rsidTr="008561E4">
        <w:trPr>
          <w:trHeight w:val="324"/>
          <w:tblHeader/>
        </w:trPr>
        <w:tc>
          <w:tcPr>
            <w:tcW w:w="3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DB2F9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BD3DF8" w14:textId="2F56A6C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561E4" w:rsidRPr="008561E4" w14:paraId="2DDA9B87" w14:textId="77777777" w:rsidTr="008561E4">
        <w:trPr>
          <w:trHeight w:val="20"/>
          <w:tblHeader/>
        </w:trPr>
        <w:tc>
          <w:tcPr>
            <w:tcW w:w="30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B84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2862D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63E2C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FF2FD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8561E4" w:rsidRPr="008561E4" w14:paraId="23F8569D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B4FA89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A040E49" w14:textId="2A4853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049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8A4E78D" w14:textId="44C59B1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0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953EEAD" w14:textId="7EECFBA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859 </w:t>
            </w:r>
          </w:p>
        </w:tc>
      </w:tr>
      <w:tr w:rsidR="008561E4" w:rsidRPr="008561E4" w14:paraId="4734A8F1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F90F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8211B" w14:textId="5B71339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EABB16" w14:textId="3FE6413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181043" w14:textId="6BDCCB8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8561E4" w:rsidRPr="008561E4" w14:paraId="36D157A0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1EDC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BEF64" w14:textId="2AEBBA7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BB216" w14:textId="14560F2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BB8E8" w14:textId="5A80D16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</w:tr>
      <w:tr w:rsidR="008561E4" w:rsidRPr="008561E4" w14:paraId="6D0BCDA5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B699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E02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0BE5" w14:textId="77F4AC0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193F" w14:textId="5642FFB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638B" w14:textId="2C2615B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</w:tr>
      <w:tr w:rsidR="008561E4" w:rsidRPr="008561E4" w14:paraId="31E94B39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D206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448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7D34" w14:textId="5053307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1A65" w14:textId="5914FC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5AC0" w14:textId="69759A8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14 </w:t>
            </w:r>
          </w:p>
        </w:tc>
      </w:tr>
      <w:tr w:rsidR="008561E4" w:rsidRPr="008561E4" w14:paraId="2BF80A9F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78A8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9EEB9" w14:textId="01576D1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82A50" w14:textId="1B9F20B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C29B0" w14:textId="3DD5D0C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561E4" w:rsidRPr="008561E4" w14:paraId="4CA4D02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C4CC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5D8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06F1" w14:textId="3A483A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31E7" w14:textId="52CBE78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4968" w14:textId="65F8E4D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561E4" w:rsidRPr="008561E4" w14:paraId="5E3FE8C4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1686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F8FF7" w14:textId="2862978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2A7F6" w14:textId="4BE6BB4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248CE" w14:textId="2EA6DFA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561E4" w:rsidRPr="008561E4" w14:paraId="0E5C9683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19C0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261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E627" w14:textId="6A2D919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21D0" w14:textId="4ACF90A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F285" w14:textId="07E84F2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561E4" w:rsidRPr="008561E4" w14:paraId="1FCBD3B6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6C9E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D54A0" w14:textId="31F5098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45B8F" w14:textId="75B4BF8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96A32" w14:textId="6BAAB60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</w:tr>
      <w:tr w:rsidR="008561E4" w:rsidRPr="008561E4" w14:paraId="1392155F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5B4E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B5D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F496" w14:textId="5E89E51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0585" w14:textId="7E4DC8A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8FCA" w14:textId="21604B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561E4" w:rsidRPr="008561E4" w14:paraId="58E9A64C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AA0F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500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473C" w14:textId="12DB9B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73BB" w14:textId="2968ED8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A9D7" w14:textId="0A87C62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</w:tr>
      <w:tr w:rsidR="008561E4" w:rsidRPr="008561E4" w14:paraId="529EEA67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DA1E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E5A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085D" w14:textId="3618A8C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C9AE" w14:textId="11B2D43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CF49" w14:textId="6E16A8E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561E4" w:rsidRPr="008561E4" w14:paraId="2016D3B8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9344D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3BFC5" w14:textId="765A4E7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0CB1A" w14:textId="1B06DED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9C5286" w14:textId="1607A01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577 </w:t>
            </w:r>
          </w:p>
        </w:tc>
      </w:tr>
      <w:tr w:rsidR="008561E4" w:rsidRPr="008561E4" w14:paraId="2791E1C8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5093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E8459" w14:textId="0F23B8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84B96" w14:textId="72716C3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879B5" w14:textId="5B0F518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3 </w:t>
            </w:r>
          </w:p>
        </w:tc>
      </w:tr>
      <w:tr w:rsidR="008561E4" w:rsidRPr="008561E4" w14:paraId="6750E49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F850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5EE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11E6" w14:textId="1895485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64C5" w14:textId="640A8E1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A699" w14:textId="17B6211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8561E4" w:rsidRPr="008561E4" w14:paraId="5C687B16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D763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69F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C282" w14:textId="5649634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BB49" w14:textId="45BC9AD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B2FE" w14:textId="188BDE2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</w:tr>
      <w:tr w:rsidR="008561E4" w:rsidRPr="008561E4" w14:paraId="24623B5D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6D96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192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2470" w14:textId="0B7298C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E821" w14:textId="243DD40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152D" w14:textId="61F090C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8561E4" w:rsidRPr="008561E4" w14:paraId="6F2B6269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C145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E26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EF6C" w14:textId="2C05703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B496" w14:textId="022C542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BABA" w14:textId="0E83DF9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561E4" w:rsidRPr="008561E4" w14:paraId="4FA68652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B454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D0391" w14:textId="74253E2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E9EA1" w14:textId="2F85F5E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84EDF" w14:textId="779C1A6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3 </w:t>
            </w:r>
          </w:p>
        </w:tc>
      </w:tr>
      <w:tr w:rsidR="008561E4" w:rsidRPr="008561E4" w14:paraId="3FF59D37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BD24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BE0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BA4C" w14:textId="2933990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ED92" w14:textId="7B46F93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CC77" w14:textId="509F645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561E4" w:rsidRPr="008561E4" w14:paraId="3A93FE6C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D12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22E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86DB" w14:textId="0DBD30A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7890" w14:textId="055801E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3A01" w14:textId="3D4F2E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8561E4" w:rsidRPr="008561E4" w14:paraId="2AB0E6B3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448B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089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8116" w14:textId="21BC81E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38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FDBC" w14:textId="7FF6D8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FFD8" w14:textId="2CDDC40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382 </w:t>
            </w:r>
          </w:p>
        </w:tc>
      </w:tr>
      <w:tr w:rsidR="008561E4" w:rsidRPr="008561E4" w14:paraId="5F8EBAEB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F23B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9F049" w14:textId="463E322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DAF7" w14:textId="0B4351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40349" w14:textId="3E22E49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8561E4" w:rsidRPr="008561E4" w14:paraId="402E0444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5BA7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383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CA61" w14:textId="051C69E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C5FA" w14:textId="7F9DD99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E063" w14:textId="16D1BCC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8561E4" w:rsidRPr="008561E4" w14:paraId="30B45B94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6776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587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3B66" w14:textId="22D9F22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890D" w14:textId="069968A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9F20" w14:textId="405A56A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8561E4" w:rsidRPr="008561E4" w14:paraId="6A33D173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A052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481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5B0D" w14:textId="6C8DA55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C561" w14:textId="60CD6C5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1B45" w14:textId="734031E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8561E4" w:rsidRPr="008561E4" w14:paraId="5F74432D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7092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64DD3" w14:textId="389FF45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43D6A" w14:textId="5FD7A75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4FA54" w14:textId="137D0B1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5 </w:t>
            </w:r>
          </w:p>
        </w:tc>
      </w:tr>
      <w:tr w:rsidR="008561E4" w:rsidRPr="008561E4" w14:paraId="6DF71738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20D5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5621F" w14:textId="52A97D9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2119C" w14:textId="45D66F8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A590D" w14:textId="5B1D554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5 </w:t>
            </w:r>
          </w:p>
        </w:tc>
      </w:tr>
      <w:tr w:rsidR="008561E4" w:rsidRPr="008561E4" w14:paraId="0ADAB9FF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2B4D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220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276F" w14:textId="76864D4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8C57" w14:textId="2ECEEF6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B63C" w14:textId="6A1374B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561E4" w:rsidRPr="008561E4" w14:paraId="69686D29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E26D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8B6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3A87" w14:textId="4E7A601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4244" w14:textId="09F4489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1E9E" w14:textId="75FB09C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8561E4" w:rsidRPr="008561E4" w14:paraId="1FA9ECF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0AEF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F0E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B596" w14:textId="72A1F83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3135" w14:textId="31FE796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7F72" w14:textId="0515348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561E4" w:rsidRPr="008561E4" w14:paraId="4BADB38C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399B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E1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59E3" w14:textId="28C1AF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6702" w14:textId="63410C8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6FDA" w14:textId="38C7C6D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8561E4" w:rsidRPr="008561E4" w14:paraId="6F6A902E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CDD8E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7D87C" w14:textId="3B28AF9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08E577" w14:textId="066CC93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7C699" w14:textId="1D94E57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8561E4" w:rsidRPr="008561E4" w14:paraId="108DA5B2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A222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ntiqu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E2715" w14:textId="7691B9E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E51CF" w14:textId="2AACB19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52B5F" w14:textId="3D3A310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561E4" w:rsidRPr="008561E4" w14:paraId="4F1A67A5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A4A6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EF6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9BFA" w14:textId="163B9D5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BF22" w14:textId="7DC4F4C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31C0" w14:textId="5F29D81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561E4" w:rsidRPr="008561E4" w14:paraId="7BDBE0B6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6F71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0FDA5" w14:textId="28BAF8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FA52B" w14:textId="0BB3016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030C6" w14:textId="5ABB23E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561E4" w:rsidRPr="008561E4" w14:paraId="1431049A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89C9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BA5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C757" w14:textId="1EE62D6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3ABB" w14:textId="6248838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07E1" w14:textId="7FAA03A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561E4" w:rsidRPr="008561E4" w14:paraId="20947809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A54D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4E410" w14:textId="008D72B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E299A" w14:textId="514C6EB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EF972" w14:textId="65CBBD2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8561E4" w:rsidRPr="008561E4" w14:paraId="3E3D1B93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DC12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740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o</w:t>
            </w:r>
            <w:proofErr w:type="spellEnd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AE79" w14:textId="2726FB9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480E" w14:textId="635A763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EA5F" w14:textId="4948CDB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561E4" w:rsidRPr="008561E4" w14:paraId="6ED1CFAC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7A0C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E6D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7E14" w14:textId="1CFA55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930A" w14:textId="00964E8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D54D" w14:textId="2E4732E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561E4" w:rsidRPr="008561E4" w14:paraId="20229781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8FE7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E79E69" w14:textId="24C4D84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4E0F0" w14:textId="754D8F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629E9" w14:textId="479642A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 </w:t>
            </w:r>
          </w:p>
        </w:tc>
      </w:tr>
      <w:tr w:rsidR="008561E4" w:rsidRPr="008561E4" w14:paraId="60533354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AEAC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CE57A" w14:textId="245500D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C3A5B" w14:textId="378E618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7A860" w14:textId="1CEAC23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8561E4" w:rsidRPr="008561E4" w14:paraId="3B5A9A7C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5102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A4E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DC34" w14:textId="7B420AF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BB5D" w14:textId="3654CD3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BE05" w14:textId="6BD34C4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561E4" w:rsidRPr="008561E4" w14:paraId="06211AFF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56AA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86554" w14:textId="443AE6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3FBE4" w14:textId="42F4342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33265" w14:textId="1F0470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</w:tr>
      <w:tr w:rsidR="008561E4" w:rsidRPr="008561E4" w14:paraId="0E8ABF35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554F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827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FD09" w14:textId="172C9A3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ECE7" w14:textId="26CFD1A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4153" w14:textId="38837F2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8561E4" w:rsidRPr="008561E4" w14:paraId="1796057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6149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CC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D30B" w14:textId="6FA7258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1CDE" w14:textId="6F68D72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629E" w14:textId="764302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8561E4" w:rsidRPr="008561E4" w14:paraId="7CB4FE4D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B82C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395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4EB8" w14:textId="14D52FF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9E58" w14:textId="70DD01B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63F7" w14:textId="7833AD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561E4" w:rsidRPr="008561E4" w14:paraId="60D357E7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CCEA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A2A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D343" w14:textId="5C8B94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9A51" w14:textId="7FFBEC9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DB43" w14:textId="725B63B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8561E4" w:rsidRPr="008561E4" w14:paraId="6D2B3BBA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02C7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61C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61B1" w14:textId="08C3F6B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9EF1" w14:textId="2723A76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481C" w14:textId="26E98FC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561E4" w:rsidRPr="008561E4" w14:paraId="64D6B3D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F3B7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350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BC6B" w14:textId="23D6AE7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0B0C" w14:textId="751382F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8B59" w14:textId="0A242C3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8561E4" w:rsidRPr="008561E4" w14:paraId="256CA4F1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D34A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937A4" w14:textId="1409CC7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87408" w14:textId="13D1EF4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82E80" w14:textId="2A2AA69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8561E4" w:rsidRPr="008561E4" w14:paraId="68D0DA6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06D1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014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B690" w14:textId="1AA96FB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82A3" w14:textId="0F48298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7643" w14:textId="2B1C06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</w:tbl>
    <w:p w14:paraId="2BC9FE26" w14:textId="77777777" w:rsidR="00730607" w:rsidRPr="00730607" w:rsidRDefault="00730607" w:rsidP="008561E4">
      <w:pPr>
        <w:pStyle w:val="NoSpacing1"/>
        <w:ind w:left="360" w:firstLine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018A43E" w14:textId="4A65D5C9" w:rsidR="00153FB9" w:rsidRDefault="00472AFD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ource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: DSWD-FO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02ADF">
        <w:rPr>
          <w:rFonts w:ascii="Arial" w:hAnsi="Arial" w:cs="Arial"/>
          <w:bCs/>
          <w:i/>
          <w:color w:val="0070C0"/>
          <w:sz w:val="16"/>
          <w:szCs w:val="24"/>
        </w:rPr>
        <w:t xml:space="preserve"> I, </w:t>
      </w:r>
      <w:r w:rsidR="00F571B0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II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 xml:space="preserve">,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 xml:space="preserve">VI, 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CAR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C2F2E6F" w14:textId="77777777" w:rsidR="00CB4D8C" w:rsidRPr="00CB4D8C" w:rsidRDefault="00CB4D8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626CFF7" w14:textId="3EA33324" w:rsidR="00B94F23" w:rsidRPr="004519F8" w:rsidRDefault="00B94F23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Cost of Assistance</w:t>
      </w:r>
    </w:p>
    <w:p w14:paraId="3A0505DB" w14:textId="576F0FA9" w:rsidR="00B94F23" w:rsidRPr="000B45D0" w:rsidRDefault="00B94F23" w:rsidP="005B1E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8109A8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C00D8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654BA" w:rsidRPr="008654BA">
        <w:rPr>
          <w:rFonts w:ascii="Arial" w:hAnsi="Arial" w:cs="Arial"/>
          <w:b/>
          <w:bCs/>
          <w:color w:val="0070C0"/>
          <w:sz w:val="24"/>
          <w:szCs w:val="24"/>
        </w:rPr>
        <w:t xml:space="preserve">73,946,231.84 </w:t>
      </w:r>
      <w:r w:rsidRPr="00C00D81">
        <w:rPr>
          <w:rFonts w:ascii="Arial" w:hAnsi="Arial" w:cs="Arial"/>
          <w:b/>
          <w:bCs/>
          <w:color w:val="0070C0"/>
          <w:sz w:val="24"/>
          <w:szCs w:val="24"/>
        </w:rPr>
        <w:t xml:space="preserve">worth of assistance </w:t>
      </w:r>
      <w:r w:rsidRPr="008109A8">
        <w:rPr>
          <w:rFonts w:ascii="Arial" w:eastAsia="Arial" w:hAnsi="Arial" w:cs="Arial"/>
          <w:color w:val="auto"/>
          <w:sz w:val="24"/>
          <w:szCs w:val="24"/>
        </w:rPr>
        <w:t xml:space="preserve">was provided </w:t>
      </w:r>
      <w:r w:rsidR="00D004D2" w:rsidRPr="008109A8">
        <w:rPr>
          <w:rFonts w:ascii="Arial" w:eastAsia="Arial" w:hAnsi="Arial" w:cs="Arial"/>
          <w:color w:val="auto"/>
          <w:sz w:val="24"/>
          <w:szCs w:val="24"/>
        </w:rPr>
        <w:t xml:space="preserve">to the affected families; </w:t>
      </w:r>
      <w:r w:rsidR="00D004D2" w:rsidRPr="00C00D8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654BA" w:rsidRPr="008654BA">
        <w:rPr>
          <w:rFonts w:ascii="Arial" w:hAnsi="Arial" w:cs="Arial"/>
          <w:b/>
          <w:bCs/>
          <w:color w:val="0070C0"/>
          <w:sz w:val="24"/>
          <w:szCs w:val="24"/>
        </w:rPr>
        <w:t xml:space="preserve">46,556,679.43 </w:t>
      </w:r>
      <w:r w:rsidR="00D004D2" w:rsidRPr="00EF5484">
        <w:rPr>
          <w:rFonts w:ascii="Arial" w:eastAsia="Arial" w:hAnsi="Arial" w:cs="Arial"/>
          <w:color w:val="auto"/>
          <w:sz w:val="24"/>
          <w:szCs w:val="24"/>
        </w:rPr>
        <w:t xml:space="preserve">of </w:t>
      </w:r>
      <w:r w:rsidR="00D004D2" w:rsidRPr="008109A8">
        <w:rPr>
          <w:rFonts w:ascii="Arial" w:eastAsia="Arial" w:hAnsi="Arial" w:cs="Arial"/>
          <w:color w:val="auto"/>
          <w:sz w:val="24"/>
          <w:szCs w:val="24"/>
        </w:rPr>
        <w:t>which came from DSWD</w:t>
      </w:r>
      <w:r w:rsidR="00CF728D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D004D2" w:rsidRPr="008654B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654BA" w:rsidRPr="008654BA">
        <w:rPr>
          <w:rFonts w:ascii="Arial" w:hAnsi="Arial" w:cs="Arial"/>
          <w:b/>
          <w:bCs/>
          <w:color w:val="0070C0"/>
          <w:sz w:val="24"/>
          <w:szCs w:val="24"/>
        </w:rPr>
        <w:t xml:space="preserve">26,436,547.41 </w:t>
      </w:r>
      <w:r w:rsidR="00D004D2" w:rsidRPr="000B45D0">
        <w:rPr>
          <w:rFonts w:ascii="Arial" w:eastAsia="Arial" w:hAnsi="Arial" w:cs="Arial"/>
          <w:color w:val="auto"/>
          <w:sz w:val="24"/>
          <w:szCs w:val="24"/>
        </w:rPr>
        <w:t>came from t</w:t>
      </w:r>
      <w:r w:rsidRPr="000B45D0">
        <w:rPr>
          <w:rFonts w:ascii="Arial" w:eastAsia="Arial" w:hAnsi="Arial" w:cs="Arial"/>
          <w:color w:val="auto"/>
          <w:sz w:val="24"/>
          <w:szCs w:val="24"/>
        </w:rPr>
        <w:t>he LGU</w:t>
      </w:r>
      <w:r w:rsidR="00D8471F" w:rsidRPr="000B45D0">
        <w:rPr>
          <w:rFonts w:ascii="Arial" w:eastAsia="Arial" w:hAnsi="Arial" w:cs="Arial"/>
          <w:color w:val="auto"/>
          <w:sz w:val="24"/>
          <w:szCs w:val="24"/>
        </w:rPr>
        <w:t>s</w:t>
      </w:r>
      <w:r w:rsidR="00CF728D" w:rsidRPr="000B45D0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CF728D" w:rsidRPr="000B45D0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755FB" w:rsidRPr="000B45D0">
        <w:rPr>
          <w:rFonts w:ascii="Arial" w:eastAsia="Arial" w:hAnsi="Arial" w:cs="Arial"/>
          <w:b/>
          <w:color w:val="auto"/>
          <w:sz w:val="24"/>
          <w:szCs w:val="24"/>
        </w:rPr>
        <w:t xml:space="preserve">884,105.00 </w:t>
      </w:r>
      <w:r w:rsidR="00CF728D" w:rsidRPr="000B45D0">
        <w:rPr>
          <w:rFonts w:ascii="Arial" w:eastAsia="Arial" w:hAnsi="Arial" w:cs="Arial"/>
          <w:color w:val="auto"/>
          <w:sz w:val="24"/>
          <w:szCs w:val="24"/>
        </w:rPr>
        <w:t xml:space="preserve">was from the NGOs while </w:t>
      </w:r>
      <w:r w:rsidR="00CF728D" w:rsidRPr="000B45D0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CF728D" w:rsidRPr="000B45D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68,900.00 </w:t>
      </w:r>
      <w:r w:rsidR="00CF728D" w:rsidRPr="000B45D0">
        <w:rPr>
          <w:rFonts w:ascii="Arial" w:eastAsia="Times New Roman" w:hAnsi="Arial" w:cs="Arial"/>
          <w:bCs/>
          <w:color w:val="auto"/>
          <w:sz w:val="24"/>
          <w:szCs w:val="24"/>
        </w:rPr>
        <w:t>came from other contributing parties</w:t>
      </w:r>
      <w:r w:rsidR="00CF728D" w:rsidRPr="000B45D0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Pr="000B45D0">
        <w:rPr>
          <w:rFonts w:ascii="Arial" w:hAnsi="Arial" w:cs="Arial"/>
          <w:color w:val="auto"/>
          <w:sz w:val="24"/>
          <w:szCs w:val="24"/>
        </w:rPr>
        <w:t>(see Table 5).</w:t>
      </w:r>
    </w:p>
    <w:p w14:paraId="31C0DAA5" w14:textId="77777777" w:rsidR="00C00D81" w:rsidRDefault="00C00D81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6853E45F" w:rsidR="00B94F23" w:rsidRDefault="00B94F23" w:rsidP="008C7F87">
      <w:pPr>
        <w:pStyle w:val="m-8069443085632174705gmail-msonormal"/>
        <w:shd w:val="clear" w:color="auto" w:fill="FFFFFF"/>
        <w:spacing w:before="0" w:beforeAutospacing="0" w:after="120" w:afterAutospacing="0"/>
        <w:ind w:left="357" w:firstLine="363"/>
        <w:jc w:val="both"/>
        <w:rPr>
          <w:rFonts w:ascii="Arial" w:hAnsi="Arial" w:cs="Arial"/>
          <w:b/>
          <w:bCs/>
          <w:i/>
          <w:iCs/>
          <w:sz w:val="20"/>
        </w:rPr>
      </w:pPr>
      <w:r w:rsidRPr="00CA2D93">
        <w:rPr>
          <w:rFonts w:ascii="Arial" w:hAnsi="Arial" w:cs="Arial"/>
          <w:b/>
          <w:bCs/>
          <w:i/>
          <w:iCs/>
          <w:sz w:val="20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</w:rPr>
        <w:t>5</w:t>
      </w:r>
      <w:r w:rsidRPr="00CA2D93">
        <w:rPr>
          <w:rFonts w:ascii="Arial" w:hAnsi="Arial" w:cs="Arial"/>
          <w:b/>
          <w:bCs/>
          <w:i/>
          <w:iCs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sz w:val="20"/>
        </w:rPr>
        <w:t>Cost of Assistance</w:t>
      </w:r>
    </w:p>
    <w:tbl>
      <w:tblPr>
        <w:tblW w:w="4627" w:type="pct"/>
        <w:tblInd w:w="715" w:type="dxa"/>
        <w:tblLook w:val="04A0" w:firstRow="1" w:lastRow="0" w:firstColumn="1" w:lastColumn="0" w:noHBand="0" w:noVBand="1"/>
      </w:tblPr>
      <w:tblGrid>
        <w:gridCol w:w="450"/>
        <w:gridCol w:w="2554"/>
        <w:gridCol w:w="1328"/>
        <w:gridCol w:w="1265"/>
        <w:gridCol w:w="1037"/>
        <w:gridCol w:w="946"/>
        <w:gridCol w:w="1331"/>
      </w:tblGrid>
      <w:tr w:rsidR="008561E4" w:rsidRPr="008561E4" w14:paraId="10186BA7" w14:textId="77777777" w:rsidTr="008561E4">
        <w:trPr>
          <w:trHeight w:val="171"/>
          <w:tblHeader/>
        </w:trPr>
        <w:tc>
          <w:tcPr>
            <w:tcW w:w="16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46ADC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8568F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8561E4" w:rsidRPr="008561E4" w14:paraId="4E109843" w14:textId="77777777" w:rsidTr="008561E4">
        <w:trPr>
          <w:trHeight w:val="20"/>
          <w:tblHeader/>
        </w:trPr>
        <w:tc>
          <w:tcPr>
            <w:tcW w:w="16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AAD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7E339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8E515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D371D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C3FD6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DD5B9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561E4" w:rsidRPr="008561E4" w14:paraId="2F785EB7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7097A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75CD62" w14:textId="33764FE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6,556,679.4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5516E5" w14:textId="39661A3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6,436,547.4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C42E2" w14:textId="55191A4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84,10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7E9CF7" w14:textId="3F12BCA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58606F" w14:textId="6EDCA48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3,946,231.84 </w:t>
            </w:r>
          </w:p>
        </w:tc>
      </w:tr>
      <w:tr w:rsidR="008561E4" w:rsidRPr="008561E4" w14:paraId="443819A8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D65B8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82746E" w14:textId="0BF9707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0,127.0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97BBF" w14:textId="219107E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CD3BC9" w14:textId="49EAB0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B48FE" w14:textId="1259EFD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ABE9E1" w14:textId="6AB1A81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0,127.08 </w:t>
            </w:r>
          </w:p>
        </w:tc>
      </w:tr>
      <w:tr w:rsidR="008561E4" w:rsidRPr="008561E4" w14:paraId="1BC1973B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D0F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30148" w14:textId="54BB27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5,342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4FE3A" w14:textId="0AB0DF7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9AD17" w14:textId="68139D0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24A22" w14:textId="0BA6F25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2E114" w14:textId="66C96F9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5,342.00 </w:t>
            </w:r>
          </w:p>
        </w:tc>
      </w:tr>
      <w:tr w:rsidR="008561E4" w:rsidRPr="008561E4" w14:paraId="248EF478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3798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A8B70" w14:textId="126AA0B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,076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3F52B" w14:textId="1E5A5C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15646" w14:textId="36E039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7AB99" w14:textId="555EC22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EE333" w14:textId="590A330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,076.00 </w:t>
            </w:r>
          </w:p>
        </w:tc>
      </w:tr>
      <w:tr w:rsidR="008561E4" w:rsidRPr="008561E4" w14:paraId="2FA6351E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56A6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EA2FD" w14:textId="2E4F5F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4,709.0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FB401" w14:textId="5FAE765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95A03" w14:textId="4D11B89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F0226" w14:textId="2C89D98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25C93" w14:textId="4ECC3E5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4,709.08 </w:t>
            </w:r>
          </w:p>
        </w:tc>
      </w:tr>
      <w:tr w:rsidR="008561E4" w:rsidRPr="008561E4" w14:paraId="0A584067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07ED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EDEC4" w14:textId="61ED83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3,052,993.5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54C4D2" w14:textId="49B8C9B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356,98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0F67EE" w14:textId="51203EF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1305C7" w14:textId="5D1D35E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187ED" w14:textId="689EA69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6,652,123.50 </w:t>
            </w:r>
          </w:p>
        </w:tc>
      </w:tr>
      <w:tr w:rsidR="008561E4" w:rsidRPr="008561E4" w14:paraId="437269B2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B76D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A5A77" w14:textId="5F465CC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59,6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D4A97" w14:textId="6A7EF91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36802" w14:textId="7FEF28E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9F6CF" w14:textId="3311BB7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E3420" w14:textId="54C82EC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61,680.00 </w:t>
            </w:r>
          </w:p>
        </w:tc>
      </w:tr>
      <w:tr w:rsidR="008561E4" w:rsidRPr="008561E4" w14:paraId="569205F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DA2B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F4A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0CF4" w14:textId="535271D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B565" w14:textId="03A02CB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CBD8" w14:textId="3E65BE9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E361" w14:textId="72DB560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C5C6" w14:textId="506EC09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</w:tr>
      <w:tr w:rsidR="008561E4" w:rsidRPr="008561E4" w14:paraId="7A22B3B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C723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370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6807" w14:textId="14C528B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B5E0" w14:textId="1D1D54D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4157" w14:textId="520CD6F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A741" w14:textId="2FE08E5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642C" w14:textId="2875DC8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</w:tr>
      <w:tr w:rsidR="008561E4" w:rsidRPr="008561E4" w14:paraId="59850D52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460A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B8D00" w14:textId="57C71F6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D1FA7" w14:textId="564227B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41DA9" w14:textId="28BF21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2CDFD" w14:textId="300636D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52478" w14:textId="4CD1F7E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0,000.00 </w:t>
            </w:r>
          </w:p>
        </w:tc>
      </w:tr>
      <w:tr w:rsidR="008561E4" w:rsidRPr="008561E4" w14:paraId="241F8E5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CFB3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A96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67AE" w14:textId="07E27DB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2579" w14:textId="61E02EA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73B1" w14:textId="086A519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13E1" w14:textId="74D1DC5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A2FD" w14:textId="3D5681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,000.00 </w:t>
            </w:r>
          </w:p>
        </w:tc>
      </w:tr>
      <w:tr w:rsidR="008561E4" w:rsidRPr="008561E4" w14:paraId="4B9937FF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37B1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4F326" w14:textId="3D9FE9D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2,293,313.5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0C695" w14:textId="072A32F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314,98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F0A70" w14:textId="78F156F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02907" w14:textId="5DA20E8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2D02D" w14:textId="119FBC1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5,850,443.50 </w:t>
            </w:r>
          </w:p>
        </w:tc>
      </w:tr>
      <w:tr w:rsidR="008561E4" w:rsidRPr="008561E4" w14:paraId="1086FD7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60FD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D17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9F53" w14:textId="095413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F0BF" w14:textId="70F83A0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0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8EB5" w14:textId="4152124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5587" w14:textId="0494643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D01E" w14:textId="2FD9065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6,950.00 </w:t>
            </w:r>
          </w:p>
        </w:tc>
      </w:tr>
      <w:tr w:rsidR="008561E4" w:rsidRPr="008561E4" w14:paraId="181C0EBE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6389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A0F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444D" w14:textId="5AB2ED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21A0" w14:textId="0FC8457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E74B" w14:textId="33C156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FEF1" w14:textId="2CA6801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1D19" w14:textId="473A199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</w:tr>
      <w:tr w:rsidR="008561E4" w:rsidRPr="008561E4" w14:paraId="7842514E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E5BE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125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0B0F" w14:textId="7BC762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000D" w14:textId="2A77590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,2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BA64" w14:textId="05A243E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715A" w14:textId="7E95B8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2B69" w14:textId="6F6FA98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2,250.00 </w:t>
            </w:r>
          </w:p>
        </w:tc>
      </w:tr>
      <w:tr w:rsidR="008561E4" w:rsidRPr="008561E4" w14:paraId="2C9D1FE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613C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59B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BA50" w14:textId="53E03A0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4ED3" w14:textId="0E6DF3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E499" w14:textId="3BB6B39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834C" w14:textId="7DA7D14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B98D" w14:textId="1CA9EB6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8561E4" w:rsidRPr="008561E4" w14:paraId="34A19A2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CC36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C10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001E" w14:textId="36F7477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440F" w14:textId="7AA1705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C007" w14:textId="79C9F6A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9873" w14:textId="68A1EE1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2754" w14:textId="4F17330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</w:tr>
      <w:tr w:rsidR="008561E4" w:rsidRPr="008561E4" w14:paraId="6499C3C2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3C5C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181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5922" w14:textId="27B68BD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4B16" w14:textId="1B1BECB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6DBF" w14:textId="20BC89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21AA" w14:textId="3FFE335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322E" w14:textId="5E7000F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</w:tr>
      <w:tr w:rsidR="008561E4" w:rsidRPr="008561E4" w14:paraId="584A649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DA6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244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1AF1" w14:textId="7185D5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3,872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9261" w14:textId="0C4A42E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4C68" w14:textId="2E2E5CB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2253" w14:textId="6E5DDF5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9D3F" w14:textId="544112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3,872.00 </w:t>
            </w:r>
          </w:p>
        </w:tc>
      </w:tr>
      <w:tr w:rsidR="008561E4" w:rsidRPr="008561E4" w14:paraId="36C414A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19B2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AD5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ABDB" w14:textId="6E99185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C993" w14:textId="2A4DAD2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DE25" w14:textId="18AD32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382A" w14:textId="76B07AC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6D83" w14:textId="0A703F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8561E4" w:rsidRPr="008561E4" w14:paraId="05ED1F0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9313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30AE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825C" w14:textId="1A82E8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4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C49C" w14:textId="502636F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6F90" w14:textId="0325F34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A774" w14:textId="27B685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D334" w14:textId="2CA529C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4,000.00 </w:t>
            </w:r>
          </w:p>
        </w:tc>
      </w:tr>
      <w:tr w:rsidR="008561E4" w:rsidRPr="008561E4" w14:paraId="088C47B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B03C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20F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C533" w14:textId="4A1F95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2013" w14:textId="3941F81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1,33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5DFB" w14:textId="195ADAE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414B" w14:textId="09C0955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D5A7" w14:textId="0835E9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21,330.00 </w:t>
            </w:r>
          </w:p>
        </w:tc>
      </w:tr>
      <w:tr w:rsidR="008561E4" w:rsidRPr="008561E4" w14:paraId="0FD6287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87F2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4AD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13F8" w14:textId="044051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0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EB75" w14:textId="1C5B44F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C397" w14:textId="3A4D99C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5AC2" w14:textId="4806B1C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BBB0" w14:textId="20345E1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080.00 </w:t>
            </w:r>
          </w:p>
        </w:tc>
      </w:tr>
      <w:tr w:rsidR="008561E4" w:rsidRPr="008561E4" w14:paraId="7ADDBA62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BAC7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D48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3EAD" w14:textId="4F9B4ED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912,425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4CB0" w14:textId="474438A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1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CD9B" w14:textId="1F3E5FE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3,2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B311" w14:textId="6C6807D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3B09" w14:textId="39A336A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767,275.00 </w:t>
            </w:r>
          </w:p>
        </w:tc>
      </w:tr>
      <w:tr w:rsidR="008561E4" w:rsidRPr="008561E4" w14:paraId="503BADD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433F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859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8795" w14:textId="217713B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709,8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530B" w14:textId="45BB76C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A6D6" w14:textId="3AD7FF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3169" w14:textId="285F524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88E5" w14:textId="2BF8307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709,860.00 </w:t>
            </w:r>
          </w:p>
        </w:tc>
      </w:tr>
      <w:tr w:rsidR="008561E4" w:rsidRPr="008561E4" w14:paraId="52B4D06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97D4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FB0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8359" w14:textId="760770A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2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BE55" w14:textId="7879701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83EB" w14:textId="2D034DE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9B53" w14:textId="6C3547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9E8A" w14:textId="35BE862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20,000.00 </w:t>
            </w:r>
          </w:p>
        </w:tc>
      </w:tr>
      <w:tr w:rsidR="008561E4" w:rsidRPr="008561E4" w14:paraId="76A579C4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ACE3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D79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A986" w14:textId="58D2283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36F8" w14:textId="104FD9E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B842" w14:textId="11816BE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B8F4" w14:textId="456D91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67F2" w14:textId="31D1E7C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8561E4" w:rsidRPr="008561E4" w14:paraId="0F3796B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D3FA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AF6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C68F" w14:textId="4E9B658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1,0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2D3F" w14:textId="0E8B35A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,14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A6CD" w14:textId="0AC34B9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C2F0" w14:textId="4D0EC6D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616E" w14:textId="5A458F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2,220.00 </w:t>
            </w:r>
          </w:p>
        </w:tc>
      </w:tr>
      <w:tr w:rsidR="008561E4" w:rsidRPr="008561E4" w14:paraId="32FEBCD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D0D6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AB2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8C26" w14:textId="5AAA89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6240" w14:textId="62003B0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4,81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FFED" w14:textId="01A943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F64B" w14:textId="76DC85F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9B39" w14:textId="74588F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4,810.00 </w:t>
            </w:r>
          </w:p>
        </w:tc>
      </w:tr>
      <w:tr w:rsidR="008561E4" w:rsidRPr="008561E4" w14:paraId="5CC9614F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F437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2C3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F68D" w14:textId="2019C9D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70,5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699F" w14:textId="09D69AF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CFE8" w14:textId="65FB23A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B447" w14:textId="3BC2DD4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B5BA" w14:textId="09FDBE5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70,500.00 </w:t>
            </w:r>
          </w:p>
        </w:tc>
      </w:tr>
      <w:tr w:rsidR="008561E4" w:rsidRPr="008561E4" w14:paraId="207DD07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6EB2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9CF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B3BA" w14:textId="2A2F2F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A8D0" w14:textId="3E85672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ED8E" w14:textId="1CA0AA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510E" w14:textId="2A780A6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5237" w14:textId="2DD6E3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8561E4" w:rsidRPr="008561E4" w14:paraId="6F90B86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224F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EE1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05A9" w14:textId="55CDF1C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FB8A" w14:textId="4467846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9A21" w14:textId="4643F39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91EB" w14:textId="3EC2BD2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CB78" w14:textId="703AF9B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</w:tr>
      <w:tr w:rsidR="008561E4" w:rsidRPr="008561E4" w14:paraId="452525A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EF9E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96B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FAD7" w14:textId="1F6721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CB38" w14:textId="551148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F744" w14:textId="07C88B6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AFF6" w14:textId="797A7F7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5C69" w14:textId="0E2FD6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</w:tr>
      <w:tr w:rsidR="008561E4" w:rsidRPr="008561E4" w14:paraId="706498A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234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EB8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AFEF" w14:textId="44ECE92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1547" w14:textId="2D3C462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1A24" w14:textId="49A591D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8648" w14:textId="61AD47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62A1" w14:textId="6C1410D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8561E4" w:rsidRPr="008561E4" w14:paraId="3CB2FD8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1E4A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047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ED01" w14:textId="62A6FFB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1,9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FEAD" w14:textId="1FC0836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1F58" w14:textId="3D08C0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4D68" w14:textId="0085ABB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71D6" w14:textId="1861467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1,960.00 </w:t>
            </w:r>
          </w:p>
        </w:tc>
      </w:tr>
      <w:tr w:rsidR="008561E4" w:rsidRPr="008561E4" w14:paraId="685B9F7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4F54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07A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2BE5" w14:textId="3BD3CEF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28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B9D9" w14:textId="5AB3318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150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8282" w14:textId="64399D8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5BCC5" w14:textId="6C168AE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C209" w14:textId="0C6BBB1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978,600.00 </w:t>
            </w:r>
          </w:p>
        </w:tc>
      </w:tr>
      <w:tr w:rsidR="008561E4" w:rsidRPr="008561E4" w14:paraId="2A72E3D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1B46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DBC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783F" w14:textId="3AC66B1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90,936.5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C966" w14:textId="152F9B2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36F5" w14:textId="66875C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13DF" w14:textId="3E04AFB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14B2" w14:textId="5ECEDCC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90,936.50 </w:t>
            </w:r>
          </w:p>
        </w:tc>
      </w:tr>
      <w:tr w:rsidR="008561E4" w:rsidRPr="008561E4" w14:paraId="2B9C3F1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B1CD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983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DCA8" w14:textId="18BAC2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9,92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E3BC" w14:textId="6457F0B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5,2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80CE" w14:textId="087A8AE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530D" w14:textId="615C09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E912" w14:textId="3A03E4F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5,120.00 </w:t>
            </w:r>
          </w:p>
        </w:tc>
      </w:tr>
      <w:tr w:rsidR="008561E4" w:rsidRPr="008561E4" w14:paraId="05FE167F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2D303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A0A106" w14:textId="556D834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9,356,136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E4F9A" w14:textId="6552610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9,611,501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509A7E" w14:textId="2462589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31,7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39B8E" w14:textId="4488081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B370E0" w14:textId="0208B46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9,599,337.00 </w:t>
            </w:r>
          </w:p>
        </w:tc>
      </w:tr>
      <w:tr w:rsidR="008561E4" w:rsidRPr="008561E4" w14:paraId="41148280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1C6C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476F2" w14:textId="50E1ABE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93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3FF0D" w14:textId="65507E0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660,667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C6718" w14:textId="5BFEF6E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BE79A" w14:textId="08CD8BB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0B74A" w14:textId="1A5B0D1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,950,667.00 </w:t>
            </w:r>
          </w:p>
        </w:tc>
      </w:tr>
      <w:tr w:rsidR="008561E4" w:rsidRPr="008561E4" w14:paraId="3119029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F42A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54C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85BE" w14:textId="7DA50C8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48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C030" w14:textId="17A3D3C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B612" w14:textId="78D56A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B910" w14:textId="0C8D14A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8391" w14:textId="59F9AD4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48,000 </w:t>
            </w:r>
          </w:p>
        </w:tc>
      </w:tr>
      <w:tr w:rsidR="008561E4" w:rsidRPr="008561E4" w14:paraId="35A4B50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5BF3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533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2677" w14:textId="71E6C1C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99FE" w14:textId="556EE2D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7B5D" w14:textId="08BC377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93AD" w14:textId="27E4D2C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151C" w14:textId="11D29E9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 </w:t>
            </w:r>
          </w:p>
        </w:tc>
      </w:tr>
      <w:tr w:rsidR="008561E4" w:rsidRPr="008561E4" w14:paraId="4E7527C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1AFE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DD8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7A5B" w14:textId="7E6B7F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8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C7A1" w14:textId="06EFDF9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6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4BC6" w14:textId="241B04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AE10" w14:textId="311E047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926C" w14:textId="4C58087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06,000 </w:t>
            </w:r>
          </w:p>
        </w:tc>
      </w:tr>
      <w:tr w:rsidR="008561E4" w:rsidRPr="008561E4" w14:paraId="22FB5EB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2EDF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977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54F9" w14:textId="3ABC0A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052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C800" w14:textId="224A2F1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5F13" w14:textId="0F8D625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22CA" w14:textId="33DFE57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4C6A" w14:textId="79CEBB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052,000 </w:t>
            </w:r>
          </w:p>
        </w:tc>
      </w:tr>
      <w:tr w:rsidR="008561E4" w:rsidRPr="008561E4" w14:paraId="1940F87A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D8C0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40C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1B02" w14:textId="3810DC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EEFA" w14:textId="71BD744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09,6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98BA" w14:textId="665DBA4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60,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0258" w14:textId="266AB42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BDAA" w14:textId="570FBD9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269,667 </w:t>
            </w:r>
          </w:p>
        </w:tc>
      </w:tr>
      <w:tr w:rsidR="008561E4" w:rsidRPr="008561E4" w14:paraId="5212DF94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9325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160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7796" w14:textId="0F97A0D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910E" w14:textId="4C0F318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9E93" w14:textId="3DB6F79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5B19" w14:textId="13449A3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A4ED" w14:textId="71C9FBE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5,000 </w:t>
            </w:r>
          </w:p>
        </w:tc>
      </w:tr>
      <w:tr w:rsidR="008561E4" w:rsidRPr="008561E4" w14:paraId="6A40574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8158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5B1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B39C" w14:textId="4F79BD6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1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464F" w14:textId="35A63A3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07FC" w14:textId="7E2F31A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2CBC" w14:textId="7E961D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E824" w14:textId="2E6B20C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10,000 </w:t>
            </w:r>
          </w:p>
        </w:tc>
      </w:tr>
      <w:tr w:rsidR="008561E4" w:rsidRPr="008561E4" w14:paraId="085DFECD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0894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E7E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353B" w14:textId="306B5AF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F2DF" w14:textId="7BE61DB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3812" w14:textId="1060AD9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C2F7" w14:textId="13F82D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2898" w14:textId="3D46C7F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,000 </w:t>
            </w:r>
          </w:p>
        </w:tc>
      </w:tr>
      <w:tr w:rsidR="008561E4" w:rsidRPr="008561E4" w14:paraId="0E76D8C2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4BF1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925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0E88" w14:textId="6796B60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6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60D4" w14:textId="44E659B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94A8" w14:textId="1D76DD7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E399" w14:textId="01DD16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3415" w14:textId="7E8116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60,000 </w:t>
            </w:r>
          </w:p>
        </w:tc>
      </w:tr>
      <w:tr w:rsidR="008561E4" w:rsidRPr="008561E4" w14:paraId="3CA9BD61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636C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F97BA" w14:textId="588918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335,9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C9FF3" w14:textId="33A335E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885,46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10C5C" w14:textId="6DEE2B5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41285" w14:textId="268E156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3DC6" w14:textId="5B3394A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21,420.00 </w:t>
            </w:r>
          </w:p>
        </w:tc>
      </w:tr>
      <w:tr w:rsidR="008561E4" w:rsidRPr="008561E4" w14:paraId="7318C84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3140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DF3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A4FC" w14:textId="2189585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4D8F" w14:textId="13494D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16,96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4403" w14:textId="0030A6F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F17E" w14:textId="6253CB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56C6" w14:textId="216D64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336,960 </w:t>
            </w:r>
          </w:p>
        </w:tc>
      </w:tr>
      <w:tr w:rsidR="008561E4" w:rsidRPr="008561E4" w14:paraId="4C38777F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A67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852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825B" w14:textId="62BA426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5,96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B373" w14:textId="5AC4BDB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2D2D" w14:textId="65199C7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EE7E" w14:textId="6B55BA1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14C5" w14:textId="56393A5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5,960 </w:t>
            </w:r>
          </w:p>
        </w:tc>
      </w:tr>
      <w:tr w:rsidR="008561E4" w:rsidRPr="008561E4" w14:paraId="4A0B434D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D2A3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3D9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15D0" w14:textId="5A58F8A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905F" w14:textId="4B9C974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8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751D" w14:textId="2B86B7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A2E4" w14:textId="6B23A05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D800" w14:textId="6ADBA73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28,500 </w:t>
            </w:r>
          </w:p>
        </w:tc>
      </w:tr>
      <w:tr w:rsidR="008561E4" w:rsidRPr="008561E4" w14:paraId="63BE31F5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1CFD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04AE6" w14:textId="62F3BB6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332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60577" w14:textId="5D97C1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620,88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C6AA3" w14:textId="2FBBB2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3E933" w14:textId="431AFB7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61847" w14:textId="6FFD09B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,952,888.00 </w:t>
            </w:r>
          </w:p>
        </w:tc>
      </w:tr>
      <w:tr w:rsidR="008561E4" w:rsidRPr="008561E4" w14:paraId="3F75333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F7FD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FE6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7DD5" w14:textId="035BF96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0CE1" w14:textId="66982A9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C591" w14:textId="6D4F70F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1D7F" w14:textId="497980D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7877" w14:textId="40E6C46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5,000 </w:t>
            </w:r>
          </w:p>
        </w:tc>
      </w:tr>
      <w:tr w:rsidR="008561E4" w:rsidRPr="008561E4" w14:paraId="7C7C9DB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A917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06F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A938" w14:textId="2244353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A1AF" w14:textId="14F50EA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2,2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9656" w14:textId="30691EC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19F6" w14:textId="3FBD28C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DF76" w14:textId="6BD81F2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2,267 </w:t>
            </w:r>
          </w:p>
        </w:tc>
      </w:tr>
      <w:tr w:rsidR="008561E4" w:rsidRPr="008561E4" w14:paraId="686835D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A517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04B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D890" w14:textId="107B67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D31E" w14:textId="02273E4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97,03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18B0" w14:textId="6F94CD8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FC45" w14:textId="13F5A3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9EDB" w14:textId="5A7A317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97,038 </w:t>
            </w:r>
          </w:p>
        </w:tc>
      </w:tr>
      <w:tr w:rsidR="008561E4" w:rsidRPr="008561E4" w14:paraId="5EBC6AB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548F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6AB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EF06" w14:textId="54FF043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C61F" w14:textId="4104FE0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3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605D" w14:textId="46675DF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A61A" w14:textId="336A4CB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16DF" w14:textId="6813E1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3,500 </w:t>
            </w:r>
          </w:p>
        </w:tc>
      </w:tr>
      <w:tr w:rsidR="008561E4" w:rsidRPr="008561E4" w14:paraId="70138CE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6B22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E9B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EFC5" w14:textId="3BC68D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8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38ED" w14:textId="10C3A25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12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BD34" w14:textId="267C7ED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5D50" w14:textId="53DCC9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B5C8" w14:textId="3483D27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92,500 </w:t>
            </w:r>
          </w:p>
        </w:tc>
      </w:tr>
      <w:tr w:rsidR="008561E4" w:rsidRPr="008561E4" w14:paraId="2D2F316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14C3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B8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82FB" w14:textId="06D350D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9DB1" w14:textId="2EF5D48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4,89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6638" w14:textId="60BFD19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40CC" w14:textId="70BF44B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8C67" w14:textId="67AC002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4,890 </w:t>
            </w:r>
          </w:p>
        </w:tc>
      </w:tr>
      <w:tr w:rsidR="008561E4" w:rsidRPr="008561E4" w14:paraId="4E8CD279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6D1C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69D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B0A0" w14:textId="3827D0E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E1A3" w14:textId="4BEAF9C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3,8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F931" w14:textId="2215AD9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9182" w14:textId="1EE8FBF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17B8" w14:textId="3CE94BA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3,800 </w:t>
            </w:r>
          </w:p>
        </w:tc>
      </w:tr>
      <w:tr w:rsidR="008561E4" w:rsidRPr="008561E4" w14:paraId="71749492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343A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188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F737" w14:textId="40DC524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E2B4" w14:textId="0D2B4E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,4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F89E" w14:textId="1321EBA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AE73" w14:textId="03CE912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3E94" w14:textId="1D6DA30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00 </w:t>
            </w:r>
          </w:p>
        </w:tc>
      </w:tr>
      <w:tr w:rsidR="008561E4" w:rsidRPr="008561E4" w14:paraId="7489D64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498F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A27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1A5B" w14:textId="4E74869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EE74" w14:textId="67CE59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6,38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8000" w14:textId="38085FE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721E" w14:textId="0DF0CAC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B4E0" w14:textId="0E41C26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6,389 </w:t>
            </w:r>
          </w:p>
        </w:tc>
      </w:tr>
      <w:tr w:rsidR="008561E4" w:rsidRPr="008561E4" w14:paraId="24C7DF0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D767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BBC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B2BC" w14:textId="6E63172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B049" w14:textId="6C802F1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,96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C020" w14:textId="2CEEC8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8323" w14:textId="2121580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A4B0" w14:textId="3B5B67A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,960 </w:t>
            </w:r>
          </w:p>
        </w:tc>
      </w:tr>
      <w:tr w:rsidR="008561E4" w:rsidRPr="008561E4" w14:paraId="2BF88C14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33F3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2BF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C720" w14:textId="475B21C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DE08" w14:textId="66A730B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,66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B6B8" w14:textId="0A58082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7435" w14:textId="5FB782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D40B" w14:textId="19163C1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664 </w:t>
            </w:r>
          </w:p>
        </w:tc>
      </w:tr>
      <w:tr w:rsidR="008561E4" w:rsidRPr="008561E4" w14:paraId="4AE1DF1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2AC2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8DD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7528" w14:textId="46FBDE6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74DE" w14:textId="60370BD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0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53E0" w14:textId="08443A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6914" w14:textId="2ED2801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00A6" w14:textId="7CBAF3F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0,000 </w:t>
            </w:r>
          </w:p>
        </w:tc>
      </w:tr>
      <w:tr w:rsidR="008561E4" w:rsidRPr="008561E4" w14:paraId="17D3980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80F5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F10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3A4A" w14:textId="4AB8F8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2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EAD2" w14:textId="40A8D6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49,48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4E22" w14:textId="5ECFAE4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5202" w14:textId="0666BF1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E088" w14:textId="29D98F6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01,480 </w:t>
            </w:r>
          </w:p>
        </w:tc>
      </w:tr>
      <w:tr w:rsidR="008561E4" w:rsidRPr="008561E4" w14:paraId="36124EE2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BF71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42B0A" w14:textId="0D50CD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,167,8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4031C" w14:textId="0F0862C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489,935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83945" w14:textId="4FC251D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9B55A" w14:textId="1FB5837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F1AC2" w14:textId="14CD127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,757,735.00 </w:t>
            </w:r>
          </w:p>
        </w:tc>
      </w:tr>
      <w:tr w:rsidR="008561E4" w:rsidRPr="008561E4" w14:paraId="36109A43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F5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4th District of Pampang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3200" w14:textId="4BD2CAD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8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D17D" w14:textId="679D185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77AF" w14:textId="4C945FF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5528" w14:textId="2F98C57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BE8A" w14:textId="45EC3A8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8,000 </w:t>
            </w:r>
          </w:p>
        </w:tc>
      </w:tr>
      <w:tr w:rsidR="008561E4" w:rsidRPr="008561E4" w14:paraId="04525CDF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C5E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B07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EAB8" w14:textId="3083BC6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5E80" w14:textId="3FC4548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69,7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1D2F" w14:textId="3E98E07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0,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4EE4" w14:textId="1E78220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7138" w14:textId="722772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59,700 </w:t>
            </w:r>
          </w:p>
        </w:tc>
      </w:tr>
      <w:tr w:rsidR="008561E4" w:rsidRPr="008561E4" w14:paraId="6282DD8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17D3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E5F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5B5E" w14:textId="59774C4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2427" w14:textId="6BA3AAA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3,6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C184" w14:textId="0CDF88E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9428" w14:textId="358E4AB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AD01" w14:textId="2DD4968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3,600 </w:t>
            </w:r>
          </w:p>
        </w:tc>
      </w:tr>
      <w:tr w:rsidR="008561E4" w:rsidRPr="008561E4" w14:paraId="1DB94E6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A2A1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78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4561" w14:textId="381AEAD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287,2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598D" w14:textId="6A3565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79,51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62B8" w14:textId="6B3ADA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0748" w14:textId="3CD2E4E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3836" w14:textId="04CE0CB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166,715 </w:t>
            </w:r>
          </w:p>
        </w:tc>
      </w:tr>
      <w:tr w:rsidR="008561E4" w:rsidRPr="008561E4" w14:paraId="7F6E9C6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196A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E78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C045" w14:textId="30D1A2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E0BA" w14:textId="33EC4F7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E1E3" w14:textId="27C0763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A2A6" w14:textId="224B990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8455" w14:textId="68E5916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,000 </w:t>
            </w:r>
          </w:p>
        </w:tc>
      </w:tr>
      <w:tr w:rsidR="008561E4" w:rsidRPr="008561E4" w14:paraId="45609ABD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2E7F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EDB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60CA" w14:textId="6EDA733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F5C9" w14:textId="6BDE6A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CFAC" w14:textId="699228A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E768" w14:textId="05CD2C0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462B" w14:textId="57C7485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 </w:t>
            </w:r>
          </w:p>
        </w:tc>
      </w:tr>
      <w:tr w:rsidR="008561E4" w:rsidRPr="008561E4" w14:paraId="057B5DF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2A9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C85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1011" w14:textId="27BF881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412E" w14:textId="232AB35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,12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55DB" w14:textId="6FD7900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8BB9" w14:textId="5EFE9FF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17E5" w14:textId="47519BE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7,120 </w:t>
            </w:r>
          </w:p>
        </w:tc>
      </w:tr>
      <w:tr w:rsidR="008561E4" w:rsidRPr="008561E4" w14:paraId="2EBDDB6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FD7C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65A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7D46" w14:textId="1D9D1A4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90,6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DCD0" w14:textId="2B2394D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1776" w14:textId="2CAD92C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0C77" w14:textId="21F823F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2225" w14:textId="232277E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90,600 </w:t>
            </w:r>
          </w:p>
        </w:tc>
      </w:tr>
      <w:tr w:rsidR="008561E4" w:rsidRPr="008561E4" w14:paraId="5D7E6479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5EE5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50167" w14:textId="5666231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943,096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3B40B" w14:textId="2A3B71F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,797,051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EEBDB" w14:textId="4590E6C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1,7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AEC93" w14:textId="51AE20F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2B032" w14:textId="5310078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1,911,847.00 </w:t>
            </w:r>
          </w:p>
        </w:tc>
      </w:tr>
      <w:tr w:rsidR="008561E4" w:rsidRPr="008561E4" w14:paraId="6384AD2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16EF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E0F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E291" w14:textId="18EDE3F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7EF0" w14:textId="3A30A16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,47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81BF" w14:textId="57BD4D8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5DF2" w14:textId="79E2572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D36D" w14:textId="7F3AA55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2,479 </w:t>
            </w:r>
          </w:p>
        </w:tc>
      </w:tr>
      <w:tr w:rsidR="008561E4" w:rsidRPr="008561E4" w14:paraId="5DE6AC7A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37F9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B10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4C36" w14:textId="7C431AB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8,25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A390" w14:textId="4C6563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292,6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8D2D" w14:textId="7581E66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C43A" w14:textId="1C0FAF1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A67D" w14:textId="327413C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720,869 </w:t>
            </w:r>
          </w:p>
        </w:tc>
      </w:tr>
      <w:tr w:rsidR="008561E4" w:rsidRPr="008561E4" w14:paraId="16B32EDA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39E7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DC0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A7C6" w14:textId="020874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5B07" w14:textId="5D72B79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2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FE60" w14:textId="61CBAC5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72C2" w14:textId="15B4351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33B3" w14:textId="5CF15F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2,000 </w:t>
            </w:r>
          </w:p>
        </w:tc>
      </w:tr>
      <w:tr w:rsidR="008561E4" w:rsidRPr="008561E4" w14:paraId="1DBCCB2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9117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41B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FAB2" w14:textId="7E97402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6A1D" w14:textId="6929D7F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A04C" w14:textId="547D593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3B34" w14:textId="42EDCA9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318D" w14:textId="2EE5CA5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5,000 </w:t>
            </w:r>
          </w:p>
        </w:tc>
      </w:tr>
      <w:tr w:rsidR="008561E4" w:rsidRPr="008561E4" w14:paraId="4E15D3E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9BA2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66F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7C61" w14:textId="13E3D13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51A1" w14:textId="436B10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0,00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76C4" w14:textId="144FCB8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F89F" w14:textId="6FEC20A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C72D" w14:textId="2414748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0,008 </w:t>
            </w:r>
          </w:p>
        </w:tc>
      </w:tr>
      <w:tr w:rsidR="008561E4" w:rsidRPr="008561E4" w14:paraId="632806DA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F147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FBD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422C" w14:textId="61CAF6E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1,60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799C" w14:textId="4E7CD00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7,32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3788" w14:textId="43246DA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186C" w14:textId="421D7DB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D407" w14:textId="6294802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08,931 </w:t>
            </w:r>
          </w:p>
        </w:tc>
      </w:tr>
      <w:tr w:rsidR="008561E4" w:rsidRPr="008561E4" w14:paraId="46EEA42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BD23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FC2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D676" w14:textId="2A5AB56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1721" w14:textId="270B7B8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118D" w14:textId="6261921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05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096B" w14:textId="637E62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1462" w14:textId="1925B22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,050 </w:t>
            </w:r>
          </w:p>
        </w:tc>
      </w:tr>
      <w:tr w:rsidR="008561E4" w:rsidRPr="008561E4" w14:paraId="39888D6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C60F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5DD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E715" w14:textId="7264C54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F2B5" w14:textId="45DDC5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67,74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010A" w14:textId="326828D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8,65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BD10" w14:textId="2D7E29D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0640" w14:textId="264EE98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36,395 </w:t>
            </w:r>
          </w:p>
        </w:tc>
      </w:tr>
      <w:tr w:rsidR="008561E4" w:rsidRPr="008561E4" w14:paraId="058D619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5A58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D2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5F32" w14:textId="6F26747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4,03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E665" w14:textId="66EFB81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81,78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7361" w14:textId="27D46F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1D0A" w14:textId="63ED654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E971" w14:textId="004D21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235,823 </w:t>
            </w:r>
          </w:p>
        </w:tc>
      </w:tr>
      <w:tr w:rsidR="008561E4" w:rsidRPr="008561E4" w14:paraId="757609F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62AB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52D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1FCD" w14:textId="37002E1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C952" w14:textId="2F6A1F2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0,0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446E" w14:textId="5A03FA4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EA2F" w14:textId="7FAE402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C5B8" w14:textId="39CF070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,067 </w:t>
            </w:r>
          </w:p>
        </w:tc>
      </w:tr>
      <w:tr w:rsidR="008561E4" w:rsidRPr="008561E4" w14:paraId="486A9DA9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95F0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C48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0904" w14:textId="208EEAC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9FDF" w14:textId="7A322F1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5,59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DC8C" w14:textId="70E958A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929E" w14:textId="56AF1B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943C" w14:textId="0CAD601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5,599 </w:t>
            </w:r>
          </w:p>
        </w:tc>
      </w:tr>
      <w:tr w:rsidR="008561E4" w:rsidRPr="008561E4" w14:paraId="56DF75FA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F2A6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41E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1342" w14:textId="4A46B4D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AABC" w14:textId="25B1AF6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6,44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CD63" w14:textId="25D2C6A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EF56" w14:textId="09210D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7BB5" w14:textId="5CF0E66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6,440 </w:t>
            </w:r>
          </w:p>
        </w:tc>
      </w:tr>
      <w:tr w:rsidR="008561E4" w:rsidRPr="008561E4" w14:paraId="46D9C6E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DE84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BB1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1589" w14:textId="76504F5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9,2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060E" w14:textId="3DD6729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28,6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2664" w14:textId="3280773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CC54" w14:textId="285EE02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920C" w14:textId="479361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487,800 </w:t>
            </w:r>
          </w:p>
        </w:tc>
      </w:tr>
      <w:tr w:rsidR="008561E4" w:rsidRPr="008561E4" w14:paraId="046BF31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05F2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A08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45D1" w14:textId="5B37A7E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368B" w14:textId="71AD00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5,38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679C" w14:textId="5D0959B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A1D6" w14:textId="57A6923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8A99" w14:textId="379723E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5,386 </w:t>
            </w:r>
          </w:p>
        </w:tc>
      </w:tr>
      <w:tr w:rsidR="008561E4" w:rsidRPr="008561E4" w14:paraId="47A9F59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9753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EA9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94DE" w14:textId="32EA44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DA79" w14:textId="29D227D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14EC" w14:textId="45F9951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67B9" w14:textId="15285EE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E159" w14:textId="6FD113E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7,000 </w:t>
            </w:r>
          </w:p>
        </w:tc>
      </w:tr>
      <w:tr w:rsidR="008561E4" w:rsidRPr="008561E4" w14:paraId="1233474C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E742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B942D" w14:textId="1FB5861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47,2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0542B" w14:textId="2BB155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7,5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9DCF3" w14:textId="036DD8F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E1C57" w14:textId="097D514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1E2B6" w14:textId="35B9CA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04,780.00 </w:t>
            </w:r>
          </w:p>
        </w:tc>
      </w:tr>
      <w:tr w:rsidR="008561E4" w:rsidRPr="008561E4" w14:paraId="5AEDB7A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2E6A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8FC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897A" w14:textId="0B7ECD0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6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F266" w14:textId="1212B8A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7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0E2B" w14:textId="386176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5CA9" w14:textId="52A44E4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C5D2" w14:textId="3C90FEA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73,500 </w:t>
            </w:r>
          </w:p>
        </w:tc>
      </w:tr>
      <w:tr w:rsidR="008561E4" w:rsidRPr="008561E4" w14:paraId="60B1145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C05A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563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BDB7" w14:textId="04B9E9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31,28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F17F" w14:textId="66B87B6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4AB5" w14:textId="39E038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FD16" w14:textId="0E270C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0E16" w14:textId="1719273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31,280 </w:t>
            </w:r>
          </w:p>
        </w:tc>
      </w:tr>
      <w:tr w:rsidR="008561E4" w:rsidRPr="008561E4" w14:paraId="7C2BD666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6503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1FCBBB" w14:textId="6F3F15E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13,563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D7B3E7" w14:textId="1B2C327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01,899.5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1D7F22" w14:textId="4B83CE6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9,15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A30981" w14:textId="1A4A383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05EA7" w14:textId="20E0F31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494,617.57 </w:t>
            </w:r>
          </w:p>
        </w:tc>
      </w:tr>
      <w:tr w:rsidR="008561E4" w:rsidRPr="008561E4" w14:paraId="753F2B6F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D0DE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C1524" w14:textId="18F70C5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129,963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3C9F6" w14:textId="5227D6F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807,831.3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7D1EF" w14:textId="6647860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6,65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DA96D" w14:textId="50C52A4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967C7" w14:textId="20FD97F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014,449.32 </w:t>
            </w:r>
          </w:p>
        </w:tc>
      </w:tr>
      <w:tr w:rsidR="008561E4" w:rsidRPr="008561E4" w14:paraId="547B042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241F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E90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0616" w14:textId="307082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29,162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4658" w14:textId="027417D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47,168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7B54" w14:textId="0B89F84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2BCB" w14:textId="1118306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E243" w14:textId="584C29E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76,330.50 </w:t>
            </w:r>
          </w:p>
        </w:tc>
      </w:tr>
      <w:tr w:rsidR="008561E4" w:rsidRPr="008561E4" w14:paraId="62E41F0D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BF20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2C3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32B8" w14:textId="5A90C17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4,5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A1C5" w14:textId="30B4B0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6,872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F61A" w14:textId="2716B55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4719" w14:textId="7AB04E2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431B" w14:textId="298127E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21,372.50 </w:t>
            </w:r>
          </w:p>
        </w:tc>
      </w:tr>
      <w:tr w:rsidR="008561E4" w:rsidRPr="008561E4" w14:paraId="3966D092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8110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566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5AC0" w14:textId="5E5A5D0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4D77" w14:textId="41E3EEB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9,18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C6A4" w14:textId="5D4FFA7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5786" w14:textId="0A5CDA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7044" w14:textId="43ACA90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9,188.00 </w:t>
            </w:r>
          </w:p>
        </w:tc>
      </w:tr>
      <w:tr w:rsidR="008561E4" w:rsidRPr="008561E4" w14:paraId="2A1DF354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C523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1E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FDD2" w14:textId="4D5AC2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59,323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2DDE" w14:textId="0F1D3FF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49,715.8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698D" w14:textId="3B9081C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2024" w14:textId="165FC0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B75A" w14:textId="1EC6ECF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109,038.87 </w:t>
            </w:r>
          </w:p>
        </w:tc>
      </w:tr>
      <w:tr w:rsidR="008561E4" w:rsidRPr="008561E4" w14:paraId="0500545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CAC4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82D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7A81" w14:textId="1D9A5FF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4,5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8A5F" w14:textId="2786304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3,12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1A62" w14:textId="0F96FF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DA18" w14:textId="5D5BE0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C945" w14:textId="4B0C8A4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37,628.00 </w:t>
            </w:r>
          </w:p>
        </w:tc>
      </w:tr>
      <w:tr w:rsidR="008561E4" w:rsidRPr="008561E4" w14:paraId="020B203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FE27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17A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BB88" w14:textId="45021EB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18CA" w14:textId="7F5EFE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C2B0" w14:textId="7AF1C09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DAD0" w14:textId="30DEA04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4797" w14:textId="34AF221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</w:tr>
      <w:tr w:rsidR="008561E4" w:rsidRPr="008561E4" w14:paraId="0BE3136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4FF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E9C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27E1" w14:textId="48B743F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970,17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A460" w14:textId="66DC281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71,1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D535" w14:textId="0B6CA1F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4664" w14:textId="783E257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58FF" w14:textId="69E3395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441,320.00 </w:t>
            </w:r>
          </w:p>
        </w:tc>
      </w:tr>
      <w:tr w:rsidR="008561E4" w:rsidRPr="008561E4" w14:paraId="145F17A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CAF1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AAB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7397" w14:textId="137B2AA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95,108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2242D" w14:textId="1EFA475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90,937.4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8E4B" w14:textId="029074C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6,65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92B6" w14:textId="7A26C7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242F" w14:textId="00A728E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262,700.45 </w:t>
            </w:r>
          </w:p>
        </w:tc>
      </w:tr>
      <w:tr w:rsidR="008561E4" w:rsidRPr="008561E4" w14:paraId="0EFC75A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A85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35A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C532" w14:textId="184B265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E93B" w14:textId="6B27E4E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9,671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3CA7" w14:textId="104749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7956" w14:textId="0316341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813A" w14:textId="04EE222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3,271.00 </w:t>
            </w:r>
          </w:p>
        </w:tc>
      </w:tr>
      <w:tr w:rsidR="008561E4" w:rsidRPr="008561E4" w14:paraId="5C9697A0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92FC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B998C" w14:textId="3E3EF34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3,6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E740B" w14:textId="007D419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94,068.2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677D9" w14:textId="3F86ED6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5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0C654" w14:textId="07DA29D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56027" w14:textId="49F4147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0,168.25 </w:t>
            </w:r>
          </w:p>
        </w:tc>
      </w:tr>
      <w:tr w:rsidR="008561E4" w:rsidRPr="008561E4" w14:paraId="7497CBB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3BED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6FF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F8A2" w14:textId="723E224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3,6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097D" w14:textId="7E54F9D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94,068.2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C173" w14:textId="7A8142A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5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25BB" w14:textId="2DBA75C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3F51" w14:textId="7DAD9CA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80,168.25 </w:t>
            </w:r>
          </w:p>
        </w:tc>
      </w:tr>
      <w:tr w:rsidR="008561E4" w:rsidRPr="008561E4" w14:paraId="7E74516B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6FC5C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04803A" w14:textId="198EE3E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46,48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7E572" w14:textId="6D53865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5,15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EA1EFA" w14:textId="29B02A0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3517B" w14:textId="331E11E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9D4C4" w14:textId="6B6E97D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51,635 </w:t>
            </w:r>
          </w:p>
        </w:tc>
      </w:tr>
      <w:tr w:rsidR="008561E4" w:rsidRPr="008561E4" w14:paraId="64F25274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47D9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1FBB7" w14:textId="19D69E6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9,0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285BA" w14:textId="1D3B1BD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,755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12023" w14:textId="643223E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ACA51" w14:textId="6DCC80A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0329D" w14:textId="2B2ED45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5,815.00 </w:t>
            </w:r>
          </w:p>
        </w:tc>
      </w:tr>
      <w:tr w:rsidR="008561E4" w:rsidRPr="008561E4" w14:paraId="3CA7976D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2066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7F1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094C" w14:textId="45553A8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,0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52B7" w14:textId="2E22B5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55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39D5" w14:textId="73B3138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63E4" w14:textId="6D4C0FE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EE8F" w14:textId="5E8F498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815.00 </w:t>
            </w:r>
          </w:p>
        </w:tc>
      </w:tr>
      <w:tr w:rsidR="008561E4" w:rsidRPr="008561E4" w14:paraId="7C083908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9024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8F5EB" w14:textId="6CC7688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7,42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F24F1" w14:textId="72B12A3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912F5" w14:textId="463041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91FF1" w14:textId="2695F56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B1959" w14:textId="248EFF7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7,420.00 </w:t>
            </w:r>
          </w:p>
        </w:tc>
      </w:tr>
      <w:tr w:rsidR="008561E4" w:rsidRPr="008561E4" w14:paraId="53A22819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0CF9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562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349D" w14:textId="41E9A7C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7,42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31D8" w14:textId="015F24B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0EE7" w14:textId="1FCCFC8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68D2" w14:textId="3F23260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FCE7" w14:textId="4E6C901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7,420.00 </w:t>
            </w:r>
          </w:p>
        </w:tc>
      </w:tr>
      <w:tr w:rsidR="008561E4" w:rsidRPr="008561E4" w14:paraId="2E8C2D6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91C6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572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D0BA" w14:textId="18BA72F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740B" w14:textId="7E763AD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A93B" w14:textId="39A95AA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111B" w14:textId="541B589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F606" w14:textId="623B868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0,000.00 </w:t>
            </w:r>
          </w:p>
        </w:tc>
      </w:tr>
      <w:tr w:rsidR="008561E4" w:rsidRPr="008561E4" w14:paraId="53BFA80D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5BCF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F9B63" w14:textId="7C7871F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8F344" w14:textId="5D4528E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8,400.00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94A6D" w14:textId="057FC7B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8FF75" w14:textId="2A63C86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CE666" w14:textId="77836A5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8,400.00 </w:t>
            </w:r>
          </w:p>
        </w:tc>
      </w:tr>
      <w:tr w:rsidR="008561E4" w:rsidRPr="008561E4" w14:paraId="6BCDA5B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EED9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EEB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AE93" w14:textId="68698CF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3909" w14:textId="4FB7F7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8,4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DCDF" w14:textId="21F2955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71F3E" w14:textId="42C686A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6B43" w14:textId="10E905F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400 </w:t>
            </w:r>
          </w:p>
        </w:tc>
      </w:tr>
      <w:tr w:rsidR="008561E4" w:rsidRPr="008561E4" w14:paraId="3367EE20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BE03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B5330A" w14:textId="3F4C941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27,379.8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3BBAF" w14:textId="3980B7E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1,011.8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F3F320" w14:textId="2C6D06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C3088F" w14:textId="74856D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C528F" w14:textId="25669FB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88,391.69 </w:t>
            </w:r>
          </w:p>
        </w:tc>
      </w:tr>
      <w:tr w:rsidR="008561E4" w:rsidRPr="008561E4" w14:paraId="5CD17194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7019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5C285" w14:textId="4E32C6F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46,631.6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44408" w14:textId="608847F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9,211.8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2A6F9" w14:textId="71BF588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C5D8C" w14:textId="0AFC39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D9B74" w14:textId="354ACB6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5,843.53 </w:t>
            </w:r>
          </w:p>
        </w:tc>
      </w:tr>
      <w:tr w:rsidR="008561E4" w:rsidRPr="008561E4" w14:paraId="14F95E0F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1CB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C20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D5C4" w14:textId="4A9B2F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072.7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909A" w14:textId="62144FF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,32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39F6" w14:textId="62D12E2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804A" w14:textId="2329DED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5C57" w14:textId="4EC3EC2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4,392.75 </w:t>
            </w:r>
          </w:p>
        </w:tc>
      </w:tr>
      <w:tr w:rsidR="008561E4" w:rsidRPr="008561E4" w14:paraId="79A8D06F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A210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7FC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C426" w14:textId="416957D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,363.2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B620" w14:textId="792BA4D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43.7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DF0B" w14:textId="04CC7DA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4E63" w14:textId="7D8A2D0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F7F2" w14:textId="0C919D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2,406.96 </w:t>
            </w:r>
          </w:p>
        </w:tc>
      </w:tr>
      <w:tr w:rsidR="008561E4" w:rsidRPr="008561E4" w14:paraId="0EC1965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1242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4F9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58BB" w14:textId="56E2F7F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F333" w14:textId="6C875C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A944" w14:textId="30A87A2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8951" w14:textId="6510FF4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D84A" w14:textId="3DA3694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799.50 </w:t>
            </w:r>
          </w:p>
        </w:tc>
      </w:tr>
      <w:tr w:rsidR="008561E4" w:rsidRPr="008561E4" w14:paraId="2A5F236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1E41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428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A9AB4" w14:textId="01B2477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,604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9474" w14:textId="5513D2F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,098.0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EE4B" w14:textId="0E29EE0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B060" w14:textId="4178613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39E7" w14:textId="4791036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702.08 </w:t>
            </w:r>
          </w:p>
        </w:tc>
      </w:tr>
      <w:tr w:rsidR="008561E4" w:rsidRPr="008561E4" w14:paraId="7805CF9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D905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36D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820B" w14:textId="77E73ED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792.2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BDF4" w14:textId="422E661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314D" w14:textId="1529652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33F5" w14:textId="100E443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27CD" w14:textId="5DCC68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7,542.24 </w:t>
            </w:r>
          </w:p>
        </w:tc>
      </w:tr>
      <w:tr w:rsidR="008561E4" w:rsidRPr="008561E4" w14:paraId="3E4044BB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9D84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A0DF4" w14:textId="0775805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0,748.1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62967" w14:textId="45A132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8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F0D25" w14:textId="5F1E8B9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7E4D0" w14:textId="53BA41D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1C506" w14:textId="4187B4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2,548.16 </w:t>
            </w:r>
          </w:p>
        </w:tc>
      </w:tr>
      <w:tr w:rsidR="008561E4" w:rsidRPr="008561E4" w14:paraId="0313B9B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993B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04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5772" w14:textId="6A26321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7E44" w14:textId="294CE1E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C5FB" w14:textId="3145F80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E867" w14:textId="17DD26D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966E" w14:textId="416DA7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</w:tr>
      <w:tr w:rsidR="008561E4" w:rsidRPr="008561E4" w14:paraId="365AF93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8DE2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3FE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970C" w14:textId="7A27730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67F3" w14:textId="0C9A187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B5CA" w14:textId="1A4514D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B810" w14:textId="2055A68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01B3" w14:textId="5CCFE80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1,750.00 </w:t>
            </w:r>
          </w:p>
        </w:tc>
      </w:tr>
    </w:tbl>
    <w:p w14:paraId="2E132DC6" w14:textId="77777777" w:rsidR="008561E4" w:rsidRDefault="008561E4" w:rsidP="008C7F87">
      <w:pPr>
        <w:pStyle w:val="m-8069443085632174705gmail-msonormal"/>
        <w:shd w:val="clear" w:color="auto" w:fill="FFFFFF"/>
        <w:spacing w:before="0" w:beforeAutospacing="0" w:after="120" w:afterAutospacing="0"/>
        <w:ind w:left="357" w:firstLine="363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BF84927" w14:textId="398967E4" w:rsidR="00525CAA" w:rsidRPr="00F91A97" w:rsidRDefault="00525CAA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VI, CAR, NCR,</w:t>
      </w:r>
      <w:r w:rsidR="0033577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 MIMAROPA</w:t>
      </w:r>
    </w:p>
    <w:p w14:paraId="6DBC0788" w14:textId="28B04CD9" w:rsidR="005B40E3" w:rsidRDefault="005B40E3" w:rsidP="00525CAA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14:paraId="626642FE" w14:textId="77777777" w:rsidR="00CC00BA" w:rsidRPr="00CC00BA" w:rsidRDefault="00CC00BA" w:rsidP="00CC00BA"/>
    <w:p w14:paraId="08BA3E30" w14:textId="78094F75" w:rsidR="00330256" w:rsidRPr="006F1526" w:rsidRDefault="00330256" w:rsidP="00525CA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B2F5F" w:rsidRPr="006F1526" w14:paraId="253283A5" w14:textId="77777777" w:rsidTr="003C3AF0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8B2F5F" w:rsidRPr="00912257" w14:paraId="07B5D7AC" w14:textId="77777777" w:rsidTr="003C3AF0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77777777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 14, 2018 to present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77777777" w:rsidR="008B2F5F" w:rsidRPr="00912257" w:rsidRDefault="008B2F5F" w:rsidP="00525C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Operations Monitoring and Information </w:t>
            </w:r>
            <w:proofErr w:type="spellStart"/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proofErr w:type="spellEnd"/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 DSWD-DRMB is continuously monitoring for coordination with the concerned DSWD-Field Offices for significant disaster preparedness for response updates.</w:t>
            </w:r>
          </w:p>
        </w:tc>
      </w:tr>
    </w:tbl>
    <w:p w14:paraId="2AB6E879" w14:textId="77777777" w:rsidR="008654BA" w:rsidRDefault="008654BA" w:rsidP="008561E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71D88C7" w14:textId="387BE754" w:rsidR="008561E4" w:rsidRPr="008654BA" w:rsidRDefault="008561E4" w:rsidP="008561E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654BA">
        <w:rPr>
          <w:rFonts w:ascii="Arial" w:eastAsia="Arial" w:hAnsi="Arial" w:cs="Arial"/>
          <w:b/>
          <w:color w:val="0070C0"/>
          <w:sz w:val="24"/>
          <w:szCs w:val="24"/>
        </w:rPr>
        <w:t>DSWD-</w:t>
      </w:r>
      <w:r w:rsidR="008654BA" w:rsidRPr="008654BA">
        <w:rPr>
          <w:rFonts w:ascii="Arial" w:eastAsia="Arial" w:hAnsi="Arial" w:cs="Arial"/>
          <w:b/>
          <w:color w:val="0070C0"/>
          <w:sz w:val="24"/>
          <w:szCs w:val="24"/>
        </w:rPr>
        <w:t>FO III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654BA" w:rsidRPr="008654BA" w14:paraId="5F4BAC37" w14:textId="77777777" w:rsidTr="008561E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52165" w14:textId="77777777" w:rsidR="008561E4" w:rsidRPr="008654BA" w:rsidRDefault="008561E4" w:rsidP="008561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EF721" w14:textId="77777777" w:rsidR="008561E4" w:rsidRPr="008654BA" w:rsidRDefault="008561E4" w:rsidP="008561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SITUATIONS / ACTIONS UNDERTAKEN</w:t>
            </w:r>
          </w:p>
        </w:tc>
      </w:tr>
      <w:tr w:rsidR="008654BA" w:rsidRPr="008654BA" w14:paraId="0F05A6DB" w14:textId="77777777" w:rsidTr="008561E4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AA44D" w14:textId="70A33691" w:rsidR="008561E4" w:rsidRPr="008654BA" w:rsidRDefault="008654BA" w:rsidP="008654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hAnsi="Arial" w:cs="Arial"/>
                <w:color w:val="0070C0"/>
                <w:sz w:val="20"/>
                <w:szCs w:val="24"/>
              </w:rPr>
              <w:t>August 1</w:t>
            </w:r>
            <w:r w:rsidR="008561E4" w:rsidRPr="008654BA">
              <w:rPr>
                <w:rFonts w:ascii="Arial" w:hAnsi="Arial" w:cs="Arial"/>
                <w:color w:val="0070C0"/>
                <w:sz w:val="20"/>
                <w:szCs w:val="24"/>
              </w:rPr>
              <w:t xml:space="preserve">, 2018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9DEFA" w14:textId="77777777" w:rsidR="008654BA" w:rsidRPr="008654BA" w:rsidRDefault="008654BA" w:rsidP="008654B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monitoring and coordination with the DSWD Provincial Extension Office of the 7 provinces relative to the status in their respective area and validated data.</w:t>
            </w:r>
          </w:p>
          <w:p w14:paraId="773BF59B" w14:textId="77777777" w:rsidR="008654BA" w:rsidRPr="008654BA" w:rsidRDefault="008654BA" w:rsidP="008654B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 of field staff for Rapid Damaged and Need Analysis in Bataan.</w:t>
            </w:r>
          </w:p>
          <w:p w14:paraId="524A44E0" w14:textId="77777777" w:rsidR="008654BA" w:rsidRPr="008654BA" w:rsidRDefault="008654BA" w:rsidP="008654B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ix Evacuation in </w:t>
            </w:r>
            <w:proofErr w:type="spellStart"/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>Calumpit</w:t>
            </w:r>
            <w:proofErr w:type="spellEnd"/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>Bulacan</w:t>
            </w:r>
            <w:proofErr w:type="spellEnd"/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and one in </w:t>
            </w:r>
            <w:proofErr w:type="spellStart"/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>Apalit</w:t>
            </w:r>
            <w:proofErr w:type="spellEnd"/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Pampanga are now reported closed as of today. </w:t>
            </w:r>
          </w:p>
          <w:p w14:paraId="1A1E1483" w14:textId="4DE9E2F0" w:rsidR="008561E4" w:rsidRPr="008654BA" w:rsidRDefault="008654BA" w:rsidP="008654B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onitor hauling of </w:t>
            </w:r>
            <w:proofErr w:type="spellStart"/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>Apalit</w:t>
            </w:r>
            <w:proofErr w:type="spellEnd"/>
            <w:r w:rsidRPr="008654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2nd District of Pampanga.</w:t>
            </w:r>
          </w:p>
        </w:tc>
      </w:tr>
    </w:tbl>
    <w:p w14:paraId="66DEDB0D" w14:textId="77777777" w:rsidR="008561E4" w:rsidRDefault="008561E4" w:rsidP="008561E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9ABC24D" w14:textId="77777777" w:rsidR="00C32DED" w:rsidRDefault="00C32DED" w:rsidP="001010F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71594BC" w14:textId="21A4F23A" w:rsidR="00B10486" w:rsidRPr="005401C3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  <w:r w:rsidRPr="005401C3">
        <w:rPr>
          <w:rFonts w:ascii="Arial" w:eastAsia="Arial" w:hAnsi="Arial" w:cs="Arial"/>
          <w:i/>
          <w:color w:val="auto"/>
          <w:sz w:val="24"/>
          <w:szCs w:val="24"/>
        </w:rPr>
        <w:t>*****</w:t>
      </w:r>
    </w:p>
    <w:p w14:paraId="76C27889" w14:textId="6F9E3E41" w:rsidR="00155355" w:rsidRPr="006F1526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proofErr w:type="spellStart"/>
      <w:r w:rsidRPr="006F1526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proofErr w:type="spellEnd"/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6F1526">
        <w:rPr>
          <w:rFonts w:ascii="Arial" w:eastAsia="Arial" w:hAnsi="Arial" w:cs="Arial"/>
          <w:i/>
          <w:color w:val="auto"/>
          <w:sz w:val="20"/>
          <w:szCs w:val="24"/>
        </w:rPr>
        <w:t xml:space="preserve">concerned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>-</w:t>
      </w:r>
      <w:r w:rsidR="00A834B4" w:rsidRPr="006F1526">
        <w:rPr>
          <w:rFonts w:ascii="Arial" w:eastAsia="Arial" w:hAnsi="Arial" w:cs="Arial"/>
          <w:i/>
          <w:color w:val="auto"/>
          <w:sz w:val="20"/>
          <w:szCs w:val="24"/>
        </w:rPr>
        <w:t>Field Office</w:t>
      </w:r>
      <w:r w:rsidR="00D1607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s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any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preparedness for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D97139C" w14:textId="77777777" w:rsidR="00155355" w:rsidRPr="005401C3" w:rsidRDefault="00155355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D6C973F" w14:textId="77777777" w:rsidR="000B45D0" w:rsidRDefault="000B45D0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F608639" w14:textId="16BE2A73" w:rsidR="001B6A58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86F3C7F" w14:textId="77777777" w:rsidR="001B6A58" w:rsidRPr="005401C3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DB385CA" w14:textId="183CB5CC" w:rsidR="000F1F6C" w:rsidRPr="005401C3" w:rsidRDefault="000B45D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B206881" w14:textId="686E4426" w:rsidR="00B10486" w:rsidRDefault="003D09A9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401C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546DEE" w:rsidRPr="005401C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6ED73EA2" w14:textId="77777777" w:rsidR="00756F50" w:rsidRDefault="00756F5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18BD24AF" w14:textId="471795B6" w:rsidR="00F90321" w:rsidRPr="00756F50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A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756F50">
        <w:rPr>
          <w:rFonts w:ascii="Arial" w:eastAsia="Arial" w:hAnsi="Arial" w:cs="Arial"/>
          <w:b/>
          <w:color w:val="auto"/>
          <w:sz w:val="24"/>
          <w:szCs w:val="24"/>
        </w:rPr>
        <w:t xml:space="preserve">on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 of Affected Families / Persons</w:t>
      </w:r>
    </w:p>
    <w:p w14:paraId="299791D7" w14:textId="36C2BD4C" w:rsidR="00CC16DD" w:rsidRDefault="00CC16DD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tbl>
      <w:tblPr>
        <w:tblW w:w="4994" w:type="pct"/>
        <w:tblLook w:val="04A0" w:firstRow="1" w:lastRow="0" w:firstColumn="1" w:lastColumn="0" w:noHBand="0" w:noVBand="1"/>
      </w:tblPr>
      <w:tblGrid>
        <w:gridCol w:w="824"/>
        <w:gridCol w:w="4570"/>
        <w:gridCol w:w="1848"/>
        <w:gridCol w:w="1152"/>
        <w:gridCol w:w="1223"/>
      </w:tblGrid>
      <w:tr w:rsidR="008654BA" w:rsidRPr="008654BA" w14:paraId="05641B01" w14:textId="77777777" w:rsidTr="008654BA">
        <w:trPr>
          <w:trHeight w:val="189"/>
          <w:tblHeader/>
        </w:trPr>
        <w:tc>
          <w:tcPr>
            <w:tcW w:w="2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49DA5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49C05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8654BA" w:rsidRPr="008654BA" w14:paraId="5BF101E1" w14:textId="77777777" w:rsidTr="008654BA">
        <w:trPr>
          <w:trHeight w:val="216"/>
          <w:tblHeader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9F6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24641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21B3D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FDB40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654BA" w:rsidRPr="008654BA" w14:paraId="43F53162" w14:textId="77777777" w:rsidTr="008654BA">
        <w:trPr>
          <w:trHeight w:val="20"/>
          <w:tblHeader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7D18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DF53CF" w14:textId="0BAE4D6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65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F0598" w14:textId="38DC039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0,196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A6401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29,629 </w:t>
            </w:r>
          </w:p>
        </w:tc>
      </w:tr>
      <w:tr w:rsidR="008654BA" w:rsidRPr="008654BA" w14:paraId="527AB4B0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4489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136A5" w14:textId="7EC9857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6A52D3" w14:textId="03ECBA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83E4B" w14:textId="430707A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8654BA" w:rsidRPr="008654BA" w14:paraId="3506BDC6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29DE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16CB4" w14:textId="0883546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42CE7" w14:textId="032ABF9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B68F8" w14:textId="63678E9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8654BA" w:rsidRPr="008654BA" w14:paraId="4A5CDFF3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B19F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EF130" w14:textId="6082C9D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7B8F3" w14:textId="0DC64ED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EF515" w14:textId="55CFF1A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079 </w:t>
            </w:r>
          </w:p>
        </w:tc>
      </w:tr>
      <w:tr w:rsidR="008654BA" w:rsidRPr="008654BA" w14:paraId="0E0016B5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8456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AFE8C" w14:textId="13FD386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405F1" w14:textId="1967AA4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4DA87" w14:textId="5DA774A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</w:tr>
      <w:tr w:rsidR="008654BA" w:rsidRPr="008654BA" w14:paraId="3E6D7F64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3D0E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3169F" w14:textId="7A793E2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7BBA4" w14:textId="4B0F187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628F2" w14:textId="745224C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4 </w:t>
            </w:r>
          </w:p>
        </w:tc>
      </w:tr>
      <w:tr w:rsidR="008654BA" w:rsidRPr="008654BA" w14:paraId="00C482D6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CF10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67D65" w14:textId="58CFFD0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550DA" w14:textId="714DBDE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B87C5" w14:textId="458AE9D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998 </w:t>
            </w:r>
          </w:p>
        </w:tc>
      </w:tr>
      <w:tr w:rsidR="008654BA" w:rsidRPr="008654BA" w14:paraId="5D771911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BFF4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DB8E3" w14:textId="4AC9D20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ABD3D" w14:textId="5599AA2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A8401" w14:textId="4672B7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8654BA" w:rsidRPr="008654BA" w14:paraId="1A53A67C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9810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70FC8" w14:textId="7042FB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52E45" w14:textId="54C01F5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5,9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CD2E7" w14:textId="420BBE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7,074 </w:t>
            </w:r>
          </w:p>
        </w:tc>
      </w:tr>
      <w:tr w:rsidR="008654BA" w:rsidRPr="008654BA" w14:paraId="41A5ABA9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6B03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357FE" w14:textId="5A5573B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38A95" w14:textId="749F613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851C5" w14:textId="0DF90FE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8654BA" w:rsidRPr="008654BA" w14:paraId="42B47AE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75BF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105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9105" w14:textId="0241F78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635B" w14:textId="522E62C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5B2C" w14:textId="00C9B11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</w:tr>
      <w:tr w:rsidR="008654BA" w:rsidRPr="008654BA" w14:paraId="6E56C0B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BDA8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CC2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D7B4" w14:textId="33AD3F2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E9CE" w14:textId="6AE82B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 xml:space="preserve"> 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86BC" w14:textId="3F34242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 xml:space="preserve">54 </w:t>
            </w:r>
          </w:p>
        </w:tc>
      </w:tr>
      <w:tr w:rsidR="008654BA" w:rsidRPr="008654BA" w14:paraId="0FC33D15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C5EB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B30EE" w14:textId="78C37BD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1041B" w14:textId="4064DB4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78482" w14:textId="77C0AD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020 </w:t>
            </w:r>
          </w:p>
        </w:tc>
      </w:tr>
      <w:tr w:rsidR="008654BA" w:rsidRPr="008654BA" w14:paraId="761FE231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AF78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49B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D07E" w14:textId="7F1E70D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318A" w14:textId="63272B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44B7" w14:textId="59A2DC5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8654BA" w:rsidRPr="008654BA" w14:paraId="44D56885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5571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707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4DEA" w14:textId="69EA408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C4D4" w14:textId="1D39760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C30C" w14:textId="35D9436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8654BA" w:rsidRPr="008654BA" w14:paraId="5AF7FFE4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782E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571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0DA1" w14:textId="65DE39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D87F" w14:textId="38F34FE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460B" w14:textId="26D68A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8654BA" w:rsidRPr="008654BA" w14:paraId="29D21C82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0BD3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8F78C" w14:textId="4B5DEB9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D91CB" w14:textId="0A2270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9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F1415" w14:textId="7B05E1B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309 </w:t>
            </w:r>
          </w:p>
        </w:tc>
      </w:tr>
      <w:tr w:rsidR="008654BA" w:rsidRPr="008654BA" w14:paraId="46AB1ED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C678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06F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6394" w14:textId="21533C1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13A9" w14:textId="2102297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0DA4" w14:textId="1463B0A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8654BA" w:rsidRPr="008654BA" w14:paraId="3A6E52FC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B559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EEE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EF36" w14:textId="2C0F7C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C0DD" w14:textId="6D56971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9462" w14:textId="5079E8C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85 </w:t>
            </w:r>
          </w:p>
        </w:tc>
      </w:tr>
      <w:tr w:rsidR="008654BA" w:rsidRPr="008654BA" w14:paraId="5EAB6C02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2702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638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35D0" w14:textId="119D833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4043" w14:textId="74A13BB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10B3" w14:textId="4C04D9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16 </w:t>
            </w:r>
          </w:p>
        </w:tc>
      </w:tr>
      <w:tr w:rsidR="008654BA" w:rsidRPr="008654BA" w14:paraId="0CD4C895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B5F6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86BC7" w14:textId="0388341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B9E51" w14:textId="1B42224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3,5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547EA" w14:textId="2CBA63F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6,688 </w:t>
            </w:r>
          </w:p>
        </w:tc>
      </w:tr>
      <w:tr w:rsidR="008654BA" w:rsidRPr="008654BA" w14:paraId="20C5C3B4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FB73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D1C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0D6B" w14:textId="3E0DE2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B650" w14:textId="04C06B2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D907" w14:textId="45737B9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20 </w:t>
            </w:r>
          </w:p>
        </w:tc>
      </w:tr>
      <w:tr w:rsidR="008654BA" w:rsidRPr="008654BA" w14:paraId="575105B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181E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F0B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3B05" w14:textId="2336F3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19AB" w14:textId="2555A2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1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6980" w14:textId="4C37977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,354 </w:t>
            </w:r>
          </w:p>
        </w:tc>
      </w:tr>
      <w:tr w:rsidR="008654BA" w:rsidRPr="008654BA" w14:paraId="222F7DE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498B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910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5B0A" w14:textId="58292BC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499A" w14:textId="11539A9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70EA" w14:textId="01B685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8654BA" w:rsidRPr="008654BA" w14:paraId="79BCBBD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BA6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AC7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DB93" w14:textId="7DCE537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4C6D" w14:textId="46FD3B7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CA04" w14:textId="583261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705 </w:t>
            </w:r>
          </w:p>
        </w:tc>
      </w:tr>
      <w:tr w:rsidR="008654BA" w:rsidRPr="008654BA" w14:paraId="02C71A94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E1BE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C11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38DE" w14:textId="186278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6866" w14:textId="2CAA841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0366" w14:textId="508782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,143 </w:t>
            </w:r>
          </w:p>
        </w:tc>
      </w:tr>
      <w:tr w:rsidR="008654BA" w:rsidRPr="008654BA" w14:paraId="5CED2D4B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34DE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2C6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6752" w14:textId="176787F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85B6" w14:textId="788721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778D" w14:textId="1410D2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336 </w:t>
            </w:r>
          </w:p>
        </w:tc>
      </w:tr>
      <w:tr w:rsidR="008654BA" w:rsidRPr="008654BA" w14:paraId="10BE7DB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849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6A3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2230" w14:textId="24FBD4B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7397" w14:textId="030D9D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2DC3" w14:textId="4F22BF6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582 </w:t>
            </w:r>
          </w:p>
        </w:tc>
      </w:tr>
      <w:tr w:rsidR="008654BA" w:rsidRPr="008654BA" w14:paraId="0476319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A84B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3E2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C703" w14:textId="67D8097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B96C" w14:textId="11E2A10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59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3D7A" w14:textId="5FFB651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703 </w:t>
            </w:r>
          </w:p>
        </w:tc>
      </w:tr>
      <w:tr w:rsidR="008654BA" w:rsidRPr="008654BA" w14:paraId="7E1ABA9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A01A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C85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E642" w14:textId="792BD97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4957" w14:textId="1414BE1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86DD" w14:textId="09EDE9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474 </w:t>
            </w:r>
          </w:p>
        </w:tc>
      </w:tr>
      <w:tr w:rsidR="008654BA" w:rsidRPr="008654BA" w14:paraId="39C902E8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A7F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883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E174" w14:textId="2661A76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E474" w14:textId="1BC751C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EA4A" w14:textId="39C06C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406 </w:t>
            </w:r>
          </w:p>
        </w:tc>
      </w:tr>
      <w:tr w:rsidR="008654BA" w:rsidRPr="008654BA" w14:paraId="444710F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1590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ED6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970D" w14:textId="7CBB6E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AE61" w14:textId="18B32CA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8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A537" w14:textId="6D02DFF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2,900 </w:t>
            </w:r>
          </w:p>
        </w:tc>
      </w:tr>
      <w:tr w:rsidR="008654BA" w:rsidRPr="008654BA" w14:paraId="6975F611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383D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99D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9DF4" w14:textId="24C012C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731A" w14:textId="436786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A801" w14:textId="6642B0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7 </w:t>
            </w:r>
          </w:p>
        </w:tc>
      </w:tr>
      <w:tr w:rsidR="008654BA" w:rsidRPr="008654BA" w14:paraId="3BB6C03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DE3D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482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339F" w14:textId="50E86EF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35B9" w14:textId="5BA8235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E7AD" w14:textId="4638673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16 </w:t>
            </w:r>
          </w:p>
        </w:tc>
      </w:tr>
      <w:tr w:rsidR="008654BA" w:rsidRPr="008654BA" w14:paraId="0F994362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9259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1EB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6543" w14:textId="6E88CB9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B52C" w14:textId="3B9C06C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402A" w14:textId="7050497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75 </w:t>
            </w:r>
          </w:p>
        </w:tc>
      </w:tr>
      <w:tr w:rsidR="008654BA" w:rsidRPr="008654BA" w14:paraId="6B75722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BBF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3FB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C1D8" w14:textId="6BF3A1B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530F" w14:textId="6211ABE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4D40" w14:textId="422EAB4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5,740 </w:t>
            </w:r>
          </w:p>
        </w:tc>
      </w:tr>
      <w:tr w:rsidR="008654BA" w:rsidRPr="008654BA" w14:paraId="7C72D3E8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381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804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DBB1" w14:textId="09C15E6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DC1C" w14:textId="3B84B6E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,1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EA9A" w14:textId="6D6A0C9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0,724 </w:t>
            </w:r>
          </w:p>
        </w:tc>
      </w:tr>
      <w:tr w:rsidR="008654BA" w:rsidRPr="008654BA" w14:paraId="04F40BF1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73C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578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26D6" w14:textId="4925C7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CF75" w14:textId="1E42D5C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6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B509" w14:textId="4A8471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977 </w:t>
            </w:r>
          </w:p>
        </w:tc>
      </w:tr>
      <w:tr w:rsidR="008654BA" w:rsidRPr="008654BA" w14:paraId="40DC23E1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ABEB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6C1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80A1" w14:textId="486008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650C" w14:textId="2B845E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5EEB" w14:textId="3C8283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8654BA" w:rsidRPr="008654BA" w14:paraId="76E1787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945A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0C7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AB57" w14:textId="35AF3C4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0EBC" w14:textId="54BDC09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0BE0" w14:textId="2EE836C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822 </w:t>
            </w:r>
          </w:p>
        </w:tc>
      </w:tr>
      <w:tr w:rsidR="008654BA" w:rsidRPr="008654BA" w14:paraId="4A1CB4F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B91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244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CD33" w14:textId="26D955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FEB5" w14:textId="53DEB25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,6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5625" w14:textId="216B7C6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</w:tr>
      <w:tr w:rsidR="008654BA" w:rsidRPr="008654BA" w14:paraId="58D29EBA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7344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869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9BDC" w14:textId="173592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1F91" w14:textId="43A2D9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AC96" w14:textId="3A51F88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674 </w:t>
            </w:r>
          </w:p>
        </w:tc>
      </w:tr>
      <w:tr w:rsidR="008654BA" w:rsidRPr="008654BA" w14:paraId="4510D094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0342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23F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C753" w14:textId="6C3C61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A540" w14:textId="72466BA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9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69E1" w14:textId="01B9289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877 </w:t>
            </w:r>
          </w:p>
        </w:tc>
      </w:tr>
      <w:tr w:rsidR="008654BA" w:rsidRPr="008654BA" w14:paraId="0D17FC3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E909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B32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22DA" w14:textId="7C9ED3B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D6A5" w14:textId="108C12D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58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3C6D" w14:textId="7450EF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,910 </w:t>
            </w:r>
          </w:p>
        </w:tc>
      </w:tr>
      <w:tr w:rsidR="008654BA" w:rsidRPr="008654BA" w14:paraId="22C727A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2881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CAB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C6E3" w14:textId="5B1EDB4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EEB2" w14:textId="4131487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,1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02CC" w14:textId="6E33E12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,496 </w:t>
            </w:r>
          </w:p>
        </w:tc>
      </w:tr>
      <w:tr w:rsidR="008654BA" w:rsidRPr="008654BA" w14:paraId="4A37708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9C9F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432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0603" w14:textId="5384D1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6892" w14:textId="434C4F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8DD1" w14:textId="7DA8EE5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8654BA" w:rsidRPr="008654BA" w14:paraId="72A8F7B5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4D09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4F9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8343" w14:textId="7F7B50E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83A5" w14:textId="746AEA1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2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36C4" w14:textId="4E3F9DB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,168 </w:t>
            </w:r>
          </w:p>
        </w:tc>
      </w:tr>
      <w:tr w:rsidR="008654BA" w:rsidRPr="008654BA" w14:paraId="12E5BE2F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3DA4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DBF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5EF6" w14:textId="7CF97B8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EC7E" w14:textId="60BD94B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718B" w14:textId="474A87D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9 </w:t>
            </w:r>
          </w:p>
        </w:tc>
      </w:tr>
      <w:tr w:rsidR="008654BA" w:rsidRPr="008654BA" w14:paraId="4D3AB98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DDF0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D93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FBFD" w14:textId="039630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D1EF" w14:textId="0758358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9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7A10" w14:textId="2258826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,751 </w:t>
            </w:r>
          </w:p>
        </w:tc>
      </w:tr>
      <w:tr w:rsidR="008654BA" w:rsidRPr="008654BA" w14:paraId="1C2B86A2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BC09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21B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A1A0" w14:textId="42C3B69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498C" w14:textId="4E854DB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5235" w14:textId="215C23C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8654BA" w:rsidRPr="008654BA" w14:paraId="2010F986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8C45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7FD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6DEF" w14:textId="766C439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5114" w14:textId="7C5558F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2B6E" w14:textId="611878C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22 </w:t>
            </w:r>
          </w:p>
        </w:tc>
      </w:tr>
      <w:tr w:rsidR="008654BA" w:rsidRPr="008654BA" w14:paraId="68FDCA12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145F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29F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E860" w14:textId="4F43DB2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A54E" w14:textId="5760A51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,3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99E5" w14:textId="038BDDE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6,540 </w:t>
            </w:r>
          </w:p>
        </w:tc>
      </w:tr>
      <w:tr w:rsidR="008654BA" w:rsidRPr="008654BA" w14:paraId="2CF244E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DF33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A88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3702" w14:textId="4A06775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E88C" w14:textId="05C6DAD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0BC4" w14:textId="590BCB4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8654BA" w:rsidRPr="008654BA" w14:paraId="70AB8BE2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B396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D1B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CEB0" w14:textId="1EA8574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3025" w14:textId="0666537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DF18" w14:textId="30AF90A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063 </w:t>
            </w:r>
          </w:p>
        </w:tc>
      </w:tr>
      <w:tr w:rsidR="008654BA" w:rsidRPr="008654BA" w14:paraId="7E5AAC1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25A1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B09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9BD1" w14:textId="5DD549C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93CB" w14:textId="2962F3E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97C2" w14:textId="6B0E2C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,740 </w:t>
            </w:r>
          </w:p>
        </w:tc>
      </w:tr>
      <w:tr w:rsidR="008654BA" w:rsidRPr="008654BA" w14:paraId="4F7E688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9CF0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B23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8E87" w14:textId="6B6C2B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85B9" w14:textId="2237F0F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B1EB" w14:textId="471FDA0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,050 </w:t>
            </w:r>
          </w:p>
        </w:tc>
      </w:tr>
      <w:tr w:rsidR="008654BA" w:rsidRPr="008654BA" w14:paraId="34176D4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DC8E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446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C7E8" w14:textId="5C91F2C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FABA" w14:textId="60C8538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804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9DB0" w14:textId="4F0DCB2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022 </w:t>
            </w:r>
          </w:p>
        </w:tc>
      </w:tr>
      <w:tr w:rsidR="008654BA" w:rsidRPr="008654BA" w14:paraId="0163423A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774C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82DDE" w14:textId="3BB7354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3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4783E" w14:textId="7E8310F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2,2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659DC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81,000 </w:t>
            </w:r>
          </w:p>
        </w:tc>
      </w:tr>
      <w:tr w:rsidR="008654BA" w:rsidRPr="008654BA" w14:paraId="52220794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0578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9BEB1" w14:textId="59E334F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54E8A" w14:textId="266D73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,0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2CD7D" w14:textId="5E93BC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7,104 </w:t>
            </w:r>
          </w:p>
        </w:tc>
      </w:tr>
      <w:tr w:rsidR="008654BA" w:rsidRPr="008654BA" w14:paraId="7D36170B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9AA6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2CD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A0CE" w14:textId="389DA54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D11B" w14:textId="571FC9E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0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FA96" w14:textId="67E017B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,950 </w:t>
            </w:r>
          </w:p>
        </w:tc>
      </w:tr>
      <w:tr w:rsidR="008654BA" w:rsidRPr="008654BA" w14:paraId="0795821A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EF6F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051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39A4" w14:textId="6C1B3AC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019A" w14:textId="63779CA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442F" w14:textId="15F36A0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508 </w:t>
            </w:r>
          </w:p>
        </w:tc>
      </w:tr>
      <w:tr w:rsidR="008654BA" w:rsidRPr="008654BA" w14:paraId="41ED531F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CD21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6AE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A26E" w14:textId="5115B6F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1FD8" w14:textId="137D26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4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58B0" w14:textId="6687BE4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1,355 </w:t>
            </w:r>
          </w:p>
        </w:tc>
      </w:tr>
      <w:tr w:rsidR="008654BA" w:rsidRPr="008654BA" w14:paraId="262A034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A976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9E7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16B9" w14:textId="27E508A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6271" w14:textId="091A79E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7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5B79" w14:textId="57C312D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,468 </w:t>
            </w:r>
          </w:p>
        </w:tc>
      </w:tr>
      <w:tr w:rsidR="008654BA" w:rsidRPr="008654BA" w14:paraId="2694C6E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D92B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45F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7D4F" w14:textId="26DAC00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1258" w14:textId="5D6905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6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A138" w14:textId="439A502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,984 </w:t>
            </w:r>
          </w:p>
        </w:tc>
      </w:tr>
      <w:tr w:rsidR="008654BA" w:rsidRPr="008654BA" w14:paraId="44E5DAD6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E37A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9E9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E50B" w14:textId="3592314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96D5" w14:textId="43E4AF0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604B" w14:textId="3118562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8654BA" w:rsidRPr="008654BA" w14:paraId="63E90F2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9296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DA5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2297" w14:textId="0F06FC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B78D" w14:textId="70559A4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54A4" w14:textId="52A0DD0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,483 </w:t>
            </w:r>
          </w:p>
        </w:tc>
      </w:tr>
      <w:tr w:rsidR="008654BA" w:rsidRPr="008654BA" w14:paraId="365D935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7943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4F7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EB56" w14:textId="28E9265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315D" w14:textId="4B203E6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7E92" w14:textId="5532E21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,252 </w:t>
            </w:r>
          </w:p>
        </w:tc>
      </w:tr>
      <w:tr w:rsidR="008654BA" w:rsidRPr="008654BA" w14:paraId="7A811436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9299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9BA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99E0" w14:textId="3BDD41E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022A" w14:textId="71557C2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7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CC4B" w14:textId="6CEA3D8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962 </w:t>
            </w:r>
          </w:p>
        </w:tc>
      </w:tr>
      <w:tr w:rsidR="008654BA" w:rsidRPr="008654BA" w14:paraId="02CD082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159F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7C5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173A" w14:textId="1923AFA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1590" w14:textId="786735F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1B23" w14:textId="31E050F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8654BA" w:rsidRPr="008654BA" w14:paraId="0C551C3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E6C2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DF8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E45C" w14:textId="58589E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89D8" w14:textId="100E0F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F704" w14:textId="00632F0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,387 </w:t>
            </w:r>
          </w:p>
        </w:tc>
      </w:tr>
      <w:tr w:rsidR="008654BA" w:rsidRPr="008654BA" w14:paraId="2FEBE7FD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9041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E951D" w14:textId="42C2F6B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B3A33" w14:textId="5964FD3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,82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48700" w14:textId="25A9AD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5,075 </w:t>
            </w:r>
          </w:p>
        </w:tc>
      </w:tr>
      <w:tr w:rsidR="008654BA" w:rsidRPr="008654BA" w14:paraId="6CE597BA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F985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541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D451" w14:textId="1785D62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F8B8" w14:textId="63FBB58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AE1D" w14:textId="07F5B7A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8654BA" w:rsidRPr="008654BA" w14:paraId="1729B584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AAAE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AB1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8F62" w14:textId="3CE686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905F" w14:textId="79D5651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6A53" w14:textId="74C893E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8654BA" w:rsidRPr="008654BA" w14:paraId="0B4B25B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547B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261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AABC" w14:textId="6C19DAC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A85D" w14:textId="150F4F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0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EF38" w14:textId="4D50D75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2,773 </w:t>
            </w:r>
          </w:p>
        </w:tc>
      </w:tr>
      <w:tr w:rsidR="008654BA" w:rsidRPr="008654BA" w14:paraId="61BE9028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2A64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13D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2114" w14:textId="7012C2C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C22C" w14:textId="606527D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FDE2" w14:textId="1A8C68B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8654BA" w:rsidRPr="008654BA" w14:paraId="11416D3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D2C3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2F9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7AE3" w14:textId="3F2680F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37CD" w14:textId="4D5689B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,5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6514" w14:textId="7016F81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,735 </w:t>
            </w:r>
          </w:p>
        </w:tc>
      </w:tr>
      <w:tr w:rsidR="008654BA" w:rsidRPr="008654BA" w14:paraId="337DD76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67CE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7D6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9614" w14:textId="031AE65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466F" w14:textId="104EEE3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E542" w14:textId="59A3EA3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3,155 </w:t>
            </w:r>
          </w:p>
        </w:tc>
      </w:tr>
      <w:tr w:rsidR="008654BA" w:rsidRPr="008654BA" w14:paraId="64F35DEF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D520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24A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829E" w14:textId="7E4631C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B579" w14:textId="24385B8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C723" w14:textId="70615D8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8654BA" w:rsidRPr="008654BA" w14:paraId="1A2CD588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79F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879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9E2B" w14:textId="45359B7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9EF5" w14:textId="54AB929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CD7C" w14:textId="7CBE9C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862 </w:t>
            </w:r>
          </w:p>
        </w:tc>
      </w:tr>
      <w:tr w:rsidR="008654BA" w:rsidRPr="008654BA" w14:paraId="08A82DF4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880D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2DDE4" w14:textId="222F98D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7595C" w14:textId="2854A7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,8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BD6B1" w14:textId="5B3C7EB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6,377 </w:t>
            </w:r>
          </w:p>
        </w:tc>
      </w:tr>
      <w:tr w:rsidR="008654BA" w:rsidRPr="008654BA" w14:paraId="7856202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7A19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D1C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E0DE" w14:textId="137ABF5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895B" w14:textId="67D507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2055" w14:textId="1D3EE1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600 </w:t>
            </w:r>
          </w:p>
        </w:tc>
      </w:tr>
      <w:tr w:rsidR="008654BA" w:rsidRPr="008654BA" w14:paraId="5586C91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CC97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DA5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A008" w14:textId="04D3810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32BE" w14:textId="2576D2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3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62B6" w14:textId="770A96D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541 </w:t>
            </w:r>
          </w:p>
        </w:tc>
      </w:tr>
      <w:tr w:rsidR="008654BA" w:rsidRPr="008654BA" w14:paraId="5047B42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D638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FD2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8E59" w14:textId="14D5A55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A368" w14:textId="7643EF4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93AA" w14:textId="1FDE947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23 </w:t>
            </w:r>
          </w:p>
        </w:tc>
      </w:tr>
      <w:tr w:rsidR="008654BA" w:rsidRPr="008654BA" w14:paraId="2B81D7B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71C6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716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7726" w14:textId="027FF4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DB06" w14:textId="6C0FF03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9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5670" w14:textId="5DFF3AF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616 </w:t>
            </w:r>
          </w:p>
        </w:tc>
      </w:tr>
      <w:tr w:rsidR="008654BA" w:rsidRPr="008654BA" w14:paraId="7082133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C3BF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B2C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1E50" w14:textId="400922F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A85F" w14:textId="27A9A4F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0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1F07" w14:textId="0A49491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,869 </w:t>
            </w:r>
          </w:p>
        </w:tc>
      </w:tr>
      <w:tr w:rsidR="008654BA" w:rsidRPr="008654BA" w14:paraId="3F5633D6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78C8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F55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9E3D" w14:textId="1421E78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5444" w14:textId="59D064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80D4" w14:textId="23442A7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56 </w:t>
            </w:r>
          </w:p>
        </w:tc>
      </w:tr>
      <w:tr w:rsidR="008654BA" w:rsidRPr="008654BA" w14:paraId="472D69C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F651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271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108C" w14:textId="0F712F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7C04" w14:textId="1C017A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2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5EED" w14:textId="7D51552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,016 </w:t>
            </w:r>
          </w:p>
        </w:tc>
      </w:tr>
      <w:tr w:rsidR="008654BA" w:rsidRPr="008654BA" w14:paraId="1ADDF4DB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02CF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F87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F886" w14:textId="573387E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F9DA" w14:textId="0D5E7B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23D9" w14:textId="28CFD3C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8654BA" w:rsidRPr="008654BA" w14:paraId="79FA226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731C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60D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CF26" w14:textId="4E6D4E1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B880" w14:textId="36245C4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DC37" w14:textId="7E9B4F6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918 </w:t>
            </w:r>
          </w:p>
        </w:tc>
      </w:tr>
      <w:tr w:rsidR="008654BA" w:rsidRPr="008654BA" w14:paraId="42C5F58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62C3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5A4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F12C" w14:textId="556F61C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FD79" w14:textId="7C7799A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F8A7" w14:textId="403C28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211 </w:t>
            </w:r>
          </w:p>
        </w:tc>
      </w:tr>
      <w:tr w:rsidR="008654BA" w:rsidRPr="008654BA" w14:paraId="035DE6C4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86A1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195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1E08" w14:textId="0BE7811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D812" w14:textId="0F861F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091A" w14:textId="5BABEFB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481 </w:t>
            </w:r>
          </w:p>
        </w:tc>
      </w:tr>
      <w:tr w:rsidR="008654BA" w:rsidRPr="008654BA" w14:paraId="5B7A0684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AA92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D64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E923" w14:textId="00F3F55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B5EA" w14:textId="4B77EC3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8F74" w14:textId="19B969E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5 </w:t>
            </w:r>
          </w:p>
        </w:tc>
      </w:tr>
      <w:tr w:rsidR="008654BA" w:rsidRPr="008654BA" w14:paraId="30DB8B8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8EAB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61F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1116" w14:textId="09AA743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3B3A" w14:textId="2868532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0FCA" w14:textId="35CC92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173 </w:t>
            </w:r>
          </w:p>
        </w:tc>
      </w:tr>
      <w:tr w:rsidR="008654BA" w:rsidRPr="008654BA" w14:paraId="7178D21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591E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A05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BCAA" w14:textId="78405C1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BE64" w14:textId="0F7524D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ED1B" w14:textId="7CCF1D9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390 </w:t>
            </w:r>
          </w:p>
        </w:tc>
      </w:tr>
      <w:tr w:rsidR="008654BA" w:rsidRPr="008654BA" w14:paraId="192F01E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FA4E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EE5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5C12" w14:textId="3388F6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D790" w14:textId="70885B3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6B8E" w14:textId="6B013C8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88 </w:t>
            </w:r>
          </w:p>
        </w:tc>
      </w:tr>
      <w:tr w:rsidR="008654BA" w:rsidRPr="008654BA" w14:paraId="0402A5FC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9A4A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A14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A9C9" w14:textId="2893392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5612" w14:textId="1A3710F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A00B" w14:textId="57C98DE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67 </w:t>
            </w:r>
          </w:p>
        </w:tc>
      </w:tr>
      <w:tr w:rsidR="008654BA" w:rsidRPr="008654BA" w14:paraId="3412610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5BC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F4E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3B7B" w14:textId="089BE2F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C28A" w14:textId="7233FF3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EE58" w14:textId="2112052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</w:tr>
      <w:tr w:rsidR="008654BA" w:rsidRPr="008654BA" w14:paraId="09B433FB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08F0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B85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AF4F" w14:textId="6166F78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2B0A" w14:textId="0376CF0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E118" w14:textId="23F2D7E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</w:tr>
      <w:tr w:rsidR="008654BA" w:rsidRPr="008654BA" w14:paraId="0C28E611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AEAF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DEB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5D5A" w14:textId="60E504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4E37" w14:textId="4A145A6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6C05" w14:textId="728DD8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50 </w:t>
            </w:r>
          </w:p>
        </w:tc>
      </w:tr>
      <w:tr w:rsidR="008654BA" w:rsidRPr="008654BA" w14:paraId="453D4D5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EE38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AB9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1812" w14:textId="2D42598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3311" w14:textId="7590DF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6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0CC8" w14:textId="1F9771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,262 </w:t>
            </w:r>
          </w:p>
        </w:tc>
      </w:tr>
      <w:tr w:rsidR="008654BA" w:rsidRPr="008654BA" w14:paraId="49ABE066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DDA9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81C6B" w14:textId="3A41877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6D984" w14:textId="3D82E1C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9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3499C" w14:textId="3EE565C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9,052 </w:t>
            </w:r>
          </w:p>
        </w:tc>
      </w:tr>
      <w:tr w:rsidR="008654BA" w:rsidRPr="008654BA" w14:paraId="72753A9A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C840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7AE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9809" w14:textId="69F5ECB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651D" w14:textId="25BDC10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ED30" w14:textId="4652F0A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,034 </w:t>
            </w:r>
          </w:p>
        </w:tc>
      </w:tr>
      <w:tr w:rsidR="008654BA" w:rsidRPr="008654BA" w14:paraId="0A8847A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6230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96F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0F2D" w14:textId="2CBF147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EBB8" w14:textId="47BF10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C3ED" w14:textId="0C2DFCD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714 </w:t>
            </w:r>
          </w:p>
        </w:tc>
      </w:tr>
      <w:tr w:rsidR="008654BA" w:rsidRPr="008654BA" w14:paraId="37BF9BA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0DCA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F0F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23D4" w14:textId="4C3B24D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254D" w14:textId="7B121D0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D809" w14:textId="75D31B1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61 </w:t>
            </w:r>
          </w:p>
        </w:tc>
      </w:tr>
      <w:tr w:rsidR="008654BA" w:rsidRPr="008654BA" w14:paraId="036ADE2A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3FD7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5C6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E960" w14:textId="3B19185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F68A" w14:textId="4866EB6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6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1733" w14:textId="3662AA7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,216 </w:t>
            </w:r>
          </w:p>
        </w:tc>
      </w:tr>
      <w:tr w:rsidR="008654BA" w:rsidRPr="008654BA" w14:paraId="6CE4AC4F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9B48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16A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F76A" w14:textId="1C31025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6E0E" w14:textId="1D1A2E5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,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F30B" w14:textId="3EF423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,691 </w:t>
            </w:r>
          </w:p>
        </w:tc>
      </w:tr>
      <w:tr w:rsidR="008654BA" w:rsidRPr="008654BA" w14:paraId="52349C7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33F3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3B9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6601" w14:textId="405EB18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ECC9" w14:textId="43596B4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6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AC3F" w14:textId="5160188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,372 </w:t>
            </w:r>
          </w:p>
        </w:tc>
      </w:tr>
      <w:tr w:rsidR="008654BA" w:rsidRPr="008654BA" w14:paraId="615F192B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3682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9C9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BADF" w14:textId="44C1CE8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E671" w14:textId="4C71421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7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200C" w14:textId="64FEC4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,966 </w:t>
            </w:r>
          </w:p>
        </w:tc>
      </w:tr>
      <w:tr w:rsidR="008654BA" w:rsidRPr="008654BA" w14:paraId="470B598C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568E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D5E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43FA" w14:textId="06AFA4A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C316" w14:textId="1B43B1C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E0BC" w14:textId="4B7837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3 </w:t>
            </w:r>
          </w:p>
        </w:tc>
      </w:tr>
      <w:tr w:rsidR="008654BA" w:rsidRPr="008654BA" w14:paraId="0D7D57D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7341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17B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F038" w14:textId="0863F6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7047" w14:textId="4653789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4F20" w14:textId="2FD42E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206 </w:t>
            </w:r>
          </w:p>
        </w:tc>
      </w:tr>
      <w:tr w:rsidR="008654BA" w:rsidRPr="008654BA" w14:paraId="461E5AA2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09FF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8E2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6C4D" w14:textId="4C3D98E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ADE6" w14:textId="32ECA1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27EB" w14:textId="5346CEF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540 </w:t>
            </w:r>
          </w:p>
        </w:tc>
      </w:tr>
      <w:tr w:rsidR="008654BA" w:rsidRPr="008654BA" w14:paraId="610FCB22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7C0D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80C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34DF" w14:textId="4F0BCA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10CD" w14:textId="40C37FF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4E61" w14:textId="5DE90D1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,798 </w:t>
            </w:r>
          </w:p>
        </w:tc>
      </w:tr>
      <w:tr w:rsidR="008654BA" w:rsidRPr="008654BA" w14:paraId="50EFAA5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0C6C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513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F9DC" w14:textId="4B89DB0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3407" w14:textId="0E28892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D8D8" w14:textId="5B3754C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570 </w:t>
            </w:r>
          </w:p>
        </w:tc>
      </w:tr>
      <w:tr w:rsidR="008654BA" w:rsidRPr="008654BA" w14:paraId="690A639A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5A2B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36A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54EC" w14:textId="0139452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BAAD" w14:textId="5D0A811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49A1" w14:textId="0F111BB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,921 </w:t>
            </w:r>
          </w:p>
        </w:tc>
      </w:tr>
      <w:tr w:rsidR="008654BA" w:rsidRPr="008654BA" w14:paraId="0CE0D264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BFB0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A7E48" w14:textId="54EB278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B6D38" w14:textId="6FBD93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,9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9C7BF" w14:textId="6DCC8E6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7,393 </w:t>
            </w:r>
          </w:p>
        </w:tc>
      </w:tr>
      <w:tr w:rsidR="008654BA" w:rsidRPr="008654BA" w14:paraId="15A92F1B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3FE4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9DB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970F" w14:textId="370D6DD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D8CB" w14:textId="75D0FBA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9C04" w14:textId="355E47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055 </w:t>
            </w:r>
          </w:p>
        </w:tc>
      </w:tr>
      <w:tr w:rsidR="008654BA" w:rsidRPr="008654BA" w14:paraId="2AD5672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0D6A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C4B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8AD9" w14:textId="33DD0C3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8AC9" w14:textId="7ADC470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,5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26B3" w14:textId="26B824C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7,329 </w:t>
            </w:r>
          </w:p>
        </w:tc>
      </w:tr>
      <w:tr w:rsidR="008654BA" w:rsidRPr="008654BA" w14:paraId="1984FF4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36A5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21E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AC9C" w14:textId="12B1B1D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ADE5" w14:textId="2E7890E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0022" w14:textId="002550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405 </w:t>
            </w:r>
          </w:p>
        </w:tc>
      </w:tr>
      <w:tr w:rsidR="008654BA" w:rsidRPr="008654BA" w14:paraId="313ADA2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31CD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453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120A" w14:textId="56ED7BA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F946" w14:textId="1A3E885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E4FF" w14:textId="7F31B39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380 </w:t>
            </w:r>
          </w:p>
        </w:tc>
      </w:tr>
      <w:tr w:rsidR="008654BA" w:rsidRPr="008654BA" w14:paraId="6668E2D8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F3FD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EDC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C601" w14:textId="662C13E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D361" w14:textId="758422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9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00DC" w14:textId="199F530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</w:tr>
      <w:tr w:rsidR="008654BA" w:rsidRPr="008654BA" w14:paraId="1BAE5A6A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35A1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64E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8488" w14:textId="1004818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243B" w14:textId="06166F9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,5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C892" w14:textId="586579B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7,725 </w:t>
            </w:r>
          </w:p>
        </w:tc>
      </w:tr>
      <w:tr w:rsidR="008654BA" w:rsidRPr="008654BA" w14:paraId="66EDAEC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F520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8EE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8B15" w14:textId="1DF6CD4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7EB1" w14:textId="3C214CC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32E0" w14:textId="7AA9F0D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</w:tr>
      <w:tr w:rsidR="008654BA" w:rsidRPr="008654BA" w14:paraId="0E7A3F5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6648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5CC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F2D1" w14:textId="3B9554A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226D" w14:textId="4BB2AC8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4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9C04" w14:textId="39B00B1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,496 </w:t>
            </w:r>
          </w:p>
        </w:tc>
      </w:tr>
      <w:tr w:rsidR="008654BA" w:rsidRPr="008654BA" w14:paraId="14E2A6D5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D9AA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66D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F0BE" w14:textId="635B6BB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810E" w14:textId="269ECAB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D10C" w14:textId="1107B7F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,943 </w:t>
            </w:r>
          </w:p>
        </w:tc>
      </w:tr>
      <w:tr w:rsidR="008654BA" w:rsidRPr="008654BA" w14:paraId="624880B1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6FB5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264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08B8" w14:textId="58B6E0F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6B02" w14:textId="64BD3CC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28B5" w14:textId="71B41B6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3 </w:t>
            </w:r>
          </w:p>
        </w:tc>
      </w:tr>
      <w:tr w:rsidR="008654BA" w:rsidRPr="008654BA" w14:paraId="5D322E62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DF77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8E8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C123" w14:textId="56CA2D9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2B5C" w14:textId="46D62F1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C6BD8" w14:textId="77A055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565 </w:t>
            </w:r>
          </w:p>
        </w:tc>
      </w:tr>
      <w:tr w:rsidR="008654BA" w:rsidRPr="008654BA" w14:paraId="1DA9AE8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A5B8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933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E699" w14:textId="5CE84F5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3CD8" w14:textId="7DEC66F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7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0C53" w14:textId="48F39AA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</w:tr>
      <w:tr w:rsidR="008654BA" w:rsidRPr="008654BA" w14:paraId="24DC7291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9844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6EB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0A92" w14:textId="7E003D8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3D56" w14:textId="607C49F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4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CBDA" w14:textId="257B0E3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299 </w:t>
            </w:r>
          </w:p>
        </w:tc>
      </w:tr>
      <w:tr w:rsidR="008654BA" w:rsidRPr="008654BA" w14:paraId="52A01D0B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3EEA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7B0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25B2" w14:textId="296E05E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E931" w14:textId="79D1DB4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DA3C" w14:textId="6D8C19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8654BA" w:rsidRPr="008654BA" w14:paraId="30F5D13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7026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968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E84C" w14:textId="2FEFE2A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A657" w14:textId="743C4FF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45AE" w14:textId="5327F8A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42 </w:t>
            </w:r>
          </w:p>
        </w:tc>
      </w:tr>
      <w:tr w:rsidR="008654BA" w:rsidRPr="008654BA" w14:paraId="288B8B2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917B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437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009A" w14:textId="0974B7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DBA8" w14:textId="072C2DD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68FD" w14:textId="73D771C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666 </w:t>
            </w:r>
          </w:p>
        </w:tc>
      </w:tr>
      <w:tr w:rsidR="008654BA" w:rsidRPr="008654BA" w14:paraId="5A7B3E80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6177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EB780" w14:textId="18E69BF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274BB" w14:textId="2B5A771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6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4EB80" w14:textId="57271FC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999 </w:t>
            </w:r>
          </w:p>
        </w:tc>
      </w:tr>
      <w:tr w:rsidR="008654BA" w:rsidRPr="008654BA" w14:paraId="35BF01D8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9ACC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93C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F217" w14:textId="7AA3997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2A0F" w14:textId="23EAA11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42C9" w14:textId="0C18A92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</w:tr>
      <w:tr w:rsidR="008654BA" w:rsidRPr="008654BA" w14:paraId="3899EEE6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699B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61B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8287" w14:textId="103E089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39FA" w14:textId="6CB6A74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09DB" w14:textId="59CB684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16 </w:t>
            </w:r>
          </w:p>
        </w:tc>
      </w:tr>
      <w:tr w:rsidR="008654BA" w:rsidRPr="008654BA" w14:paraId="558D5F1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ECD5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552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5989" w14:textId="76EA32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C898" w14:textId="7E9D182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314D" w14:textId="68C75D7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177 </w:t>
            </w:r>
          </w:p>
        </w:tc>
      </w:tr>
      <w:tr w:rsidR="008654BA" w:rsidRPr="008654BA" w14:paraId="311A58D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6DD6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F07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B6DD" w14:textId="677B9C6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12D4" w14:textId="7967560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20FE" w14:textId="533520B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8654BA" w:rsidRPr="008654BA" w14:paraId="095D2F7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DE14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3A9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70BF" w14:textId="5CBF0C4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2A93" w14:textId="55D825B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1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2569" w14:textId="7B0CED4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,489 </w:t>
            </w:r>
          </w:p>
        </w:tc>
      </w:tr>
      <w:tr w:rsidR="008654BA" w:rsidRPr="008654BA" w14:paraId="04AD0D2C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1FD7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519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D5E9" w14:textId="2B274E1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01E5" w14:textId="55C2563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7526" w14:textId="5A36CB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296 </w:t>
            </w:r>
          </w:p>
        </w:tc>
      </w:tr>
      <w:tr w:rsidR="008654BA" w:rsidRPr="008654BA" w14:paraId="148FFF55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F06B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30A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943E" w14:textId="53D698D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E811" w14:textId="1F668C2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89FA" w14:textId="0DCAFC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53 </w:t>
            </w:r>
          </w:p>
        </w:tc>
      </w:tr>
      <w:tr w:rsidR="008654BA" w:rsidRPr="008654BA" w14:paraId="7FC5861A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432C9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31025" w14:textId="79E81DC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5F538D" w14:textId="2A6F037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4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528A9" w14:textId="4B8C1FF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8654BA" w:rsidRPr="008654BA" w14:paraId="634EB99A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681D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EF7D6" w14:textId="57F90A7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6761A" w14:textId="5D219D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DA77A" w14:textId="0C61780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8 </w:t>
            </w:r>
          </w:p>
        </w:tc>
      </w:tr>
      <w:tr w:rsidR="008654BA" w:rsidRPr="008654BA" w14:paraId="19A4C2B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3315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F19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654BA">
              <w:rPr>
                <w:rFonts w:eastAsia="Times New Roman" w:cs="Times New Roman"/>
                <w:color w:val="auto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807A" w14:textId="6BA391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B8F0" w14:textId="485912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A954" w14:textId="77B496E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</w:tr>
      <w:tr w:rsidR="008654BA" w:rsidRPr="008654BA" w14:paraId="3F5DE7AC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E15E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418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7BE4" w14:textId="553865E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A01C" w14:textId="5B1C777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3A8C" w14:textId="35473A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8654BA" w:rsidRPr="008654BA" w14:paraId="667CC1CF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D910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36F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A7BC" w14:textId="7E2B84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9BA1" w14:textId="2A1F522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6280" w14:textId="50EE2B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8654BA" w:rsidRPr="008654BA" w14:paraId="0B23E201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3FEF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F84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F477" w14:textId="16EC213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2FB3" w14:textId="40CD871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E840" w14:textId="043FC7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8654BA" w:rsidRPr="008654BA" w14:paraId="104DE2BC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1F27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931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49A7" w14:textId="278266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5327" w14:textId="287E95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BD94" w14:textId="5AFEC00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</w:tr>
      <w:tr w:rsidR="008654BA" w:rsidRPr="008654BA" w14:paraId="3AEEC89B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0057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5E6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5E47" w14:textId="0403A95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AC2C" w14:textId="1D3F3D9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00C8" w14:textId="09738AE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</w:tr>
      <w:tr w:rsidR="008654BA" w:rsidRPr="008654BA" w14:paraId="39E802D2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2B4E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1FC06" w14:textId="74F53EC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E3564" w14:textId="6C4D6B8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3148B" w14:textId="58A4844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42 </w:t>
            </w:r>
          </w:p>
        </w:tc>
      </w:tr>
      <w:tr w:rsidR="008654BA" w:rsidRPr="008654BA" w14:paraId="7CE2B4C5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1027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505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13E3" w14:textId="41358AC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D616" w14:textId="47B3EC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F60B" w14:textId="6E3198B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8654BA" w:rsidRPr="008654BA" w14:paraId="0F3CEC3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DF34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0BF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D167" w14:textId="7862409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51FB" w14:textId="5CB46F9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E3CC" w14:textId="4664797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</w:tr>
      <w:tr w:rsidR="008654BA" w:rsidRPr="008654BA" w14:paraId="4B76B521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FC5E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6F1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5B7D" w14:textId="283596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ADD7" w14:textId="16FDA6A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EC5E" w14:textId="3C11477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1 </w:t>
            </w:r>
          </w:p>
        </w:tc>
      </w:tr>
      <w:tr w:rsidR="008654BA" w:rsidRPr="008654BA" w14:paraId="17EE6F1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F8AC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D62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7848" w14:textId="1E0CA5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2644" w14:textId="218C35A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F3D2" w14:textId="3A3E13B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8654BA" w:rsidRPr="008654BA" w14:paraId="0036B5E6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8C13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182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3F7E" w14:textId="396A033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A3A1" w14:textId="3248FB9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560C" w14:textId="51ABAB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</w:tr>
      <w:tr w:rsidR="008654BA" w:rsidRPr="008654BA" w14:paraId="563C08B4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CDA1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BF7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F9AC" w14:textId="6F9D5FD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1E77" w14:textId="27CDF8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930C" w14:textId="774A812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</w:tr>
      <w:tr w:rsidR="008654BA" w:rsidRPr="008654BA" w14:paraId="090E98D5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6B6F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BF7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896D" w14:textId="75CF7DD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2032" w14:textId="06C87BA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F2E9" w14:textId="483023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</w:tr>
      <w:tr w:rsidR="008654BA" w:rsidRPr="008654BA" w14:paraId="0005E5B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9E21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8DD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F96C" w14:textId="2AEB69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844B" w14:textId="5F67C21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05D7" w14:textId="6930543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8654BA" w:rsidRPr="008654BA" w14:paraId="7DE5623E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A8AC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BB4D7" w14:textId="33054F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55FC4" w14:textId="142B1B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7BCDF" w14:textId="21249A7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9 </w:t>
            </w:r>
          </w:p>
        </w:tc>
      </w:tr>
      <w:tr w:rsidR="008654BA" w:rsidRPr="008654BA" w14:paraId="63498B1C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6DD4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092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D9E8" w14:textId="5569FB4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657C" w14:textId="469F84F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1578" w14:textId="773892F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8654BA" w:rsidRPr="008654BA" w14:paraId="3C43F3B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AAE4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A6D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BBBC" w14:textId="60A602E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DA29" w14:textId="022E7C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3FF1" w14:textId="4D43C5D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</w:tr>
      <w:tr w:rsidR="008654BA" w:rsidRPr="008654BA" w14:paraId="6E2BC17A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9945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D884E" w14:textId="5137341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2EDFA" w14:textId="6A784C7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79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08143" w14:textId="568A5A5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977 </w:t>
            </w:r>
          </w:p>
        </w:tc>
      </w:tr>
      <w:tr w:rsidR="008654BA" w:rsidRPr="008654BA" w14:paraId="7988F51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A52D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D7B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F20E" w14:textId="642E7E2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B883" w14:textId="4DA6F06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40A0" w14:textId="739DBAC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</w:tr>
      <w:tr w:rsidR="008654BA" w:rsidRPr="008654BA" w14:paraId="159E1A7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F71B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2A0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3D43A1" w14:textId="2AAEDF0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58341B" w14:textId="0C1BB9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3C7A0" w14:textId="1D240A6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25 </w:t>
            </w:r>
          </w:p>
        </w:tc>
      </w:tr>
      <w:tr w:rsidR="008654BA" w:rsidRPr="008654BA" w14:paraId="562F054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A432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665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0256" w14:textId="16B7676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D14" w14:textId="29E8BE2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BF2D" w14:textId="77B9EB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307 </w:t>
            </w:r>
          </w:p>
        </w:tc>
      </w:tr>
      <w:tr w:rsidR="008654BA" w:rsidRPr="008654BA" w14:paraId="6A61E4C8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B40A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0CC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EEE9" w14:textId="5DB5818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43B3" w14:textId="750F0D4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08D0" w14:textId="1F84943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,493 </w:t>
            </w:r>
          </w:p>
        </w:tc>
      </w:tr>
      <w:tr w:rsidR="008654BA" w:rsidRPr="008654BA" w14:paraId="4077959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2C8F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6C5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4F4B" w14:textId="6987818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AD15A" w14:textId="59EB774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531F" w14:textId="4F947CF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8654BA" w:rsidRPr="008654BA" w14:paraId="31E653A9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B3A19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4A2957" w14:textId="04CD002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0DD7F" w14:textId="46048FB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E4ABE" w14:textId="08B6CDF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8654BA" w:rsidRPr="008654BA" w14:paraId="4F7F1EAB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43EF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FF832" w14:textId="25FAC60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1832F" w14:textId="3AAC27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286ED" w14:textId="7BDDE48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704 </w:t>
            </w:r>
          </w:p>
        </w:tc>
      </w:tr>
      <w:tr w:rsidR="008654BA" w:rsidRPr="008654BA" w14:paraId="4EE4B92B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8678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84F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49FA" w14:textId="55A8375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FE3" w14:textId="1DE6F33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98E2" w14:textId="117A08A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07 </w:t>
            </w:r>
          </w:p>
        </w:tc>
      </w:tr>
      <w:tr w:rsidR="008654BA" w:rsidRPr="008654BA" w14:paraId="231695E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080C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800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2F15" w14:textId="53DFDE1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2EB7" w14:textId="545405E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0683" w14:textId="2E54B74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34 </w:t>
            </w:r>
          </w:p>
        </w:tc>
      </w:tr>
      <w:tr w:rsidR="008654BA" w:rsidRPr="008654BA" w14:paraId="34B10BA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0746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D4C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B5D4" w14:textId="7D69AB6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5032" w14:textId="2B82AD5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6142" w14:textId="501E1F5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8654BA" w:rsidRPr="008654BA" w14:paraId="2670758F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9B88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D96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E74F" w14:textId="6374278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745B" w14:textId="34DF711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7DF1" w14:textId="116E69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07 </w:t>
            </w:r>
          </w:p>
        </w:tc>
      </w:tr>
      <w:tr w:rsidR="008654BA" w:rsidRPr="008654BA" w14:paraId="2D449C32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AB96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799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89E4" w14:textId="2FEE396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BDFA" w14:textId="06521E7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0AF8" w14:textId="12FBA9F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168 </w:t>
            </w:r>
          </w:p>
        </w:tc>
      </w:tr>
      <w:tr w:rsidR="008654BA" w:rsidRPr="008654BA" w14:paraId="06FAD88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8E44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82B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76E9" w14:textId="19AF999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91D9" w14:textId="036CC36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1D6D" w14:textId="1CE4188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54 </w:t>
            </w:r>
          </w:p>
        </w:tc>
      </w:tr>
      <w:tr w:rsidR="008654BA" w:rsidRPr="008654BA" w14:paraId="690B4D4A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BB0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160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6C93" w14:textId="124F53B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0412" w14:textId="15C0FD0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D0A6" w14:textId="47AFFDA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31 </w:t>
            </w:r>
          </w:p>
        </w:tc>
      </w:tr>
      <w:tr w:rsidR="008654BA" w:rsidRPr="008654BA" w14:paraId="50182C8C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0F9A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745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BEEB" w14:textId="057E161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EF46" w14:textId="324D40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2939" w14:textId="18E316E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936 </w:t>
            </w:r>
          </w:p>
        </w:tc>
      </w:tr>
      <w:tr w:rsidR="008654BA" w:rsidRPr="008654BA" w14:paraId="6572329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1E39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9F9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9914" w14:textId="36BF322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6377" w14:textId="1DD34B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A5D8" w14:textId="0052CFE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442 </w:t>
            </w:r>
          </w:p>
        </w:tc>
      </w:tr>
      <w:tr w:rsidR="008654BA" w:rsidRPr="008654BA" w14:paraId="5DA1541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BFD5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995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9B49" w14:textId="241F8F9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22F3" w14:textId="1A11222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9F8A" w14:textId="636EF28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10 </w:t>
            </w:r>
          </w:p>
        </w:tc>
      </w:tr>
      <w:tr w:rsidR="008654BA" w:rsidRPr="008654BA" w14:paraId="2DB71C1D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4B45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7B60A" w14:textId="110E114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F7334" w14:textId="1BA59F5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35600" w14:textId="75E96C8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52 </w:t>
            </w:r>
          </w:p>
        </w:tc>
      </w:tr>
      <w:tr w:rsidR="008654BA" w:rsidRPr="008654BA" w14:paraId="72AB3EEF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E3D6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937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865C" w14:textId="087A21A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3A56" w14:textId="2F890A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B097" w14:textId="7203CD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</w:tr>
      <w:tr w:rsidR="008654BA" w:rsidRPr="008654BA" w14:paraId="0E333BF3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A4BD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2CA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2A67" w14:textId="4772C37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8C74" w14:textId="3C061B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3293" w14:textId="05A895F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</w:tr>
      <w:tr w:rsidR="008654BA" w:rsidRPr="008654BA" w14:paraId="1243686C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F873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E35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F17F" w14:textId="717EA2F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945D" w14:textId="28DC548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9E1C" w14:textId="34BDDC2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8654BA" w:rsidRPr="008654BA" w14:paraId="563A86C4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9BF5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563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B3B4" w14:textId="423F0C1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E8EA" w14:textId="52B9379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41C2" w14:textId="2A4D1EF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8654BA" w:rsidRPr="008654BA" w14:paraId="316FBBE8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0FE7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1A3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8B4A" w14:textId="2D60C43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6649" w14:textId="1BFC214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AE2C" w14:textId="1545EE0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8654BA" w:rsidRPr="008654BA" w14:paraId="171229A4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878B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CD31C" w14:textId="190B831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BBAF5" w14:textId="68FC668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FFE0F" w14:textId="0973ACA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430 </w:t>
            </w:r>
          </w:p>
        </w:tc>
      </w:tr>
      <w:tr w:rsidR="008654BA" w:rsidRPr="008654BA" w14:paraId="1575E7C1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4482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D64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96DD" w14:textId="785FD71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83E9" w14:textId="3F42F73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6393" w14:textId="6DBF9C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30 </w:t>
            </w:r>
          </w:p>
        </w:tc>
      </w:tr>
      <w:tr w:rsidR="008654BA" w:rsidRPr="008654BA" w14:paraId="0916C80A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8996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2BAEB" w14:textId="4DB3383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9BEC9" w14:textId="5615A91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7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58F0B2" w14:textId="0A4520E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015 </w:t>
            </w:r>
          </w:p>
        </w:tc>
      </w:tr>
      <w:tr w:rsidR="008654BA" w:rsidRPr="008654BA" w14:paraId="6F90CE89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4E64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2DF93" w14:textId="441687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7E391" w14:textId="5D10820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2115B" w14:textId="43D702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7 </w:t>
            </w:r>
          </w:p>
        </w:tc>
      </w:tr>
      <w:tr w:rsidR="008654BA" w:rsidRPr="008654BA" w14:paraId="48C0629B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04EF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051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501E" w14:textId="027E2F3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5ACD" w14:textId="33FF5D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4464" w14:textId="661537E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8654BA" w:rsidRPr="008654BA" w14:paraId="686E24E4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3A99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615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1B61" w14:textId="15F3DCE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35FA" w14:textId="0A33224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7437" w14:textId="73FF3DC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2 </w:t>
            </w:r>
          </w:p>
        </w:tc>
      </w:tr>
      <w:tr w:rsidR="008654BA" w:rsidRPr="008654BA" w14:paraId="6FD7950C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A208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EFC37" w14:textId="4FD34D4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E98A8" w14:textId="1CF0651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3343B" w14:textId="5FA317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201 </w:t>
            </w:r>
          </w:p>
        </w:tc>
      </w:tr>
      <w:tr w:rsidR="008654BA" w:rsidRPr="008654BA" w14:paraId="2BEA12FD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DD07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313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C53B" w14:textId="0527156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3AA1" w14:textId="7EC9420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164C" w14:textId="587E46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00 </w:t>
            </w:r>
          </w:p>
        </w:tc>
      </w:tr>
      <w:tr w:rsidR="008654BA" w:rsidRPr="008654BA" w14:paraId="2CF9F312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7424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C43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0F5B" w14:textId="650DC52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D154" w14:textId="1C22F06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50FD" w14:textId="07EE770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1 </w:t>
            </w:r>
          </w:p>
        </w:tc>
      </w:tr>
      <w:tr w:rsidR="008654BA" w:rsidRPr="008654BA" w14:paraId="62401404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EC87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C54CA" w14:textId="2422BEE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DBCFF" w14:textId="75D705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97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866E5" w14:textId="3544B25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067 </w:t>
            </w:r>
          </w:p>
        </w:tc>
      </w:tr>
      <w:tr w:rsidR="008654BA" w:rsidRPr="008654BA" w14:paraId="718F2D98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CB97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E62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o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D496" w14:textId="22B6FB6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7DF2" w14:textId="32B44F0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85B5" w14:textId="10774A3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</w:tr>
      <w:tr w:rsidR="008654BA" w:rsidRPr="008654BA" w14:paraId="06A72CB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50CF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429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11F9" w14:textId="41E63A0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32E2" w14:textId="4A0374B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6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CF23" w14:textId="54CD1EE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020 </w:t>
            </w:r>
          </w:p>
        </w:tc>
      </w:tr>
      <w:tr w:rsidR="008654BA" w:rsidRPr="008654BA" w14:paraId="12ED897B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A0D8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4A6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adilla (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91D5" w14:textId="7C0565F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839A" w14:textId="68638F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8203" w14:textId="2EAD71A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8654BA" w:rsidRPr="008654BA" w14:paraId="1D0E1AB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FE5B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440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7525" w14:textId="2420F60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D38D" w14:textId="502A5FD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8A2A" w14:textId="566EB40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8654BA" w:rsidRPr="008654BA" w14:paraId="7F4D6A88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4A85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59F53B" w14:textId="7B73B3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21AF0D" w14:textId="287B5FF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55EAB" w14:textId="75F411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8654BA" w:rsidRPr="008654BA" w14:paraId="4761ABA8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CEE3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CD70F" w14:textId="7099B0D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30AB4" w14:textId="2720B11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E7455" w14:textId="548A7C5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8654BA" w:rsidRPr="008654BA" w14:paraId="0A60E53F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3308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DB5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A871" w14:textId="42BD647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ADBF" w14:textId="4352F86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6928" w14:textId="4A69E08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8654BA" w:rsidRPr="008654BA" w14:paraId="698F6E39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760D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A7A2C" w14:textId="457FFFB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DC159" w14:textId="7B860B0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F6B98" w14:textId="01D8C0E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2 </w:t>
            </w:r>
          </w:p>
        </w:tc>
      </w:tr>
      <w:tr w:rsidR="008654BA" w:rsidRPr="008654BA" w14:paraId="7DEFE8BA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46FE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B9A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E3A3" w14:textId="690B256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AA46" w14:textId="6DD305F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12E7" w14:textId="095978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8654BA" w:rsidRPr="008654BA" w14:paraId="69B470CE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02C5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00B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30BE" w14:textId="4E5692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AEB5" w14:textId="2B25FCB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2CBF" w14:textId="7A34854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</w:tr>
      <w:tr w:rsidR="008654BA" w:rsidRPr="008654BA" w14:paraId="5F0B51CC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86B5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01D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59C4" w14:textId="0F2A623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B648" w14:textId="054FB74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A838" w14:textId="266C48C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8654BA" w:rsidRPr="008654BA" w14:paraId="1DBAF097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DD6D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379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B5BA" w14:textId="34E0DC7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8AAC" w14:textId="390BF73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A3C1" w14:textId="7E2E1A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</w:tr>
      <w:tr w:rsidR="008654BA" w:rsidRPr="008654BA" w14:paraId="07002298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CA3A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0C7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1AE9" w14:textId="1DD90A6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2E04" w14:textId="3895F3A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3355" w14:textId="5220DD5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8654BA" w:rsidRPr="008654BA" w14:paraId="43D83941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BC51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9D3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ED61" w14:textId="0736B48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48E6" w14:textId="4C7C7D6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9545" w14:textId="7BC5F50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</w:tr>
      <w:tr w:rsidR="008654BA" w:rsidRPr="008654BA" w14:paraId="4E5C9529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94D8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0E0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026C" w14:textId="26969EB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BCB4" w14:textId="4705BB5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2C92" w14:textId="35EDF21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654BA" w:rsidRPr="008654BA" w14:paraId="29AAE369" w14:textId="77777777" w:rsidTr="008654BA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3219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D1DBC" w14:textId="6342639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A9AC0" w14:textId="5D3BA06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F8F58" w14:textId="047615B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1 </w:t>
            </w:r>
          </w:p>
        </w:tc>
      </w:tr>
      <w:tr w:rsidR="008654BA" w:rsidRPr="008654BA" w14:paraId="6847BDDC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2EEB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A57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AEE7" w14:textId="47FFB39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CAAF" w14:textId="042285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4B4F" w14:textId="50BB78B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8654BA" w:rsidRPr="008654BA" w14:paraId="756DE650" w14:textId="77777777" w:rsidTr="008654BA">
        <w:trPr>
          <w:trHeight w:val="20"/>
        </w:trPr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B888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44B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02DC" w14:textId="5296295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9EB8" w14:textId="3786578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C8CC" w14:textId="6D709FA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</w:tr>
    </w:tbl>
    <w:p w14:paraId="077B68DC" w14:textId="77777777" w:rsidR="00E04809" w:rsidRDefault="00E04809" w:rsidP="005666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DEB507C" w14:textId="77777777" w:rsidR="00E04809" w:rsidRDefault="00E04809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7E4DE6E" w14:textId="77777777" w:rsidR="00CC16DD" w:rsidRDefault="00CC16DD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44A7CE7" w14:textId="77777777" w:rsidR="00E04809" w:rsidRDefault="00E04809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62547416" w14:textId="7DBA6F3D" w:rsidR="008A443A" w:rsidRPr="008A443A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B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: Details on Status of Displaced Families / Persons </w:t>
      </w: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Inside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 Evacuation </w:t>
      </w:r>
      <w:proofErr w:type="spellStart"/>
      <w:r w:rsidRPr="008A443A">
        <w:rPr>
          <w:rFonts w:ascii="Arial" w:eastAsia="Arial" w:hAnsi="Arial" w:cs="Arial"/>
          <w:b/>
          <w:color w:val="auto"/>
          <w:sz w:val="24"/>
          <w:szCs w:val="24"/>
        </w:rPr>
        <w:t>Centers</w:t>
      </w:r>
      <w:proofErr w:type="spellEnd"/>
    </w:p>
    <w:p w14:paraId="5299E2D3" w14:textId="55F63B79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F903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715"/>
        <w:gridCol w:w="3884"/>
        <w:gridCol w:w="751"/>
        <w:gridCol w:w="788"/>
        <w:gridCol w:w="891"/>
        <w:gridCol w:w="881"/>
        <w:gridCol w:w="939"/>
        <w:gridCol w:w="891"/>
      </w:tblGrid>
      <w:tr w:rsidR="008654BA" w:rsidRPr="008654BA" w14:paraId="59AC968B" w14:textId="77777777" w:rsidTr="008654BA">
        <w:trPr>
          <w:trHeight w:val="470"/>
          <w:tblHeader/>
        </w:trPr>
        <w:tc>
          <w:tcPr>
            <w:tcW w:w="4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EDBF6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D532A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0609A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</w:tr>
      <w:tr w:rsidR="008654BA" w:rsidRPr="008654BA" w14:paraId="221B43F6" w14:textId="77777777" w:rsidTr="008654BA">
        <w:trPr>
          <w:trHeight w:val="20"/>
          <w:tblHeader/>
        </w:trPr>
        <w:tc>
          <w:tcPr>
            <w:tcW w:w="45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47CD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2B3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E28DD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6934C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654BA" w:rsidRPr="008654BA" w14:paraId="6B187498" w14:textId="77777777" w:rsidTr="008654BA">
        <w:trPr>
          <w:trHeight w:val="20"/>
          <w:tblHeader/>
        </w:trPr>
        <w:tc>
          <w:tcPr>
            <w:tcW w:w="45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03A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978B2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C282E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24BE0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9B9BF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BA2E4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8DA5A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8654BA" w:rsidRPr="008654BA" w14:paraId="6B6F4D21" w14:textId="77777777" w:rsidTr="008654BA">
        <w:trPr>
          <w:trHeight w:val="20"/>
          <w:tblHeader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DF2D7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E03446" w14:textId="7ED9B34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425FE8" w14:textId="3285AC9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66387F" w14:textId="4D3B8AA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,49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924B96" w14:textId="4D03D2E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67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6A7F19" w14:textId="2B62969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3,43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9AD878" w14:textId="26BDCBB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,556 </w:t>
            </w:r>
          </w:p>
        </w:tc>
      </w:tr>
      <w:tr w:rsidR="008654BA" w:rsidRPr="008654BA" w14:paraId="59AD0859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EED8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AA49E" w14:textId="53466E6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9F5B2" w14:textId="3D36EB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3A5A0" w14:textId="1A2CC6F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9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5BD8C" w14:textId="5E01007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5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57634" w14:textId="156FCCB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62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049AA1" w14:textId="0BE82B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851 </w:t>
            </w:r>
          </w:p>
        </w:tc>
      </w:tr>
      <w:tr w:rsidR="008654BA" w:rsidRPr="008654BA" w14:paraId="355FAC61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633D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ED1EF" w14:textId="003019F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8A513" w14:textId="178E0A9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1AF6F" w14:textId="7CA0D5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3ED86" w14:textId="6CCE1FE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BE9FF" w14:textId="0DCC9A4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CBDF1" w14:textId="04A9DD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23E376C0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4D94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17DE5" w14:textId="651D993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79E00" w14:textId="246ACC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51760" w14:textId="4A3FFFF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6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EB29D" w14:textId="0A119BA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70AE1" w14:textId="77DBF54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7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9050C" w14:textId="5378170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031 </w:t>
            </w:r>
          </w:p>
        </w:tc>
      </w:tr>
      <w:tr w:rsidR="008654BA" w:rsidRPr="008654BA" w14:paraId="783960B5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F71F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44F93" w14:textId="157E351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D8661" w14:textId="359A07F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91820" w14:textId="1FCAF89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F31C7" w14:textId="5FD3A5E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59B4D" w14:textId="4816EC6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3A40C" w14:textId="435B956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6C8837A8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005C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B61AA" w14:textId="6F5E9BB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E8894" w14:textId="57DFD2E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A7D18" w14:textId="710A6CD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DC7B4" w14:textId="0ACDCD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310E5" w14:textId="67B4589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BE621" w14:textId="2DA4DC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5 </w:t>
            </w:r>
          </w:p>
        </w:tc>
      </w:tr>
      <w:tr w:rsidR="008654BA" w:rsidRPr="008654BA" w14:paraId="403EDDDC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C26A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3FA55" w14:textId="1B5188E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78006" w14:textId="788B07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72472" w14:textId="4C3896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E0114" w14:textId="5C09CCA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C4A09" w14:textId="526B9CF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1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11928" w14:textId="567F5A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03 </w:t>
            </w:r>
          </w:p>
        </w:tc>
      </w:tr>
      <w:tr w:rsidR="008654BA" w:rsidRPr="008654BA" w14:paraId="41D524C3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221F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D701A" w14:textId="70AD540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23C7C" w14:textId="490BF0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72CE0" w14:textId="560C9A6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16051" w14:textId="1442D9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9068E" w14:textId="2FE95E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1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D2444" w14:textId="705A998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2 </w:t>
            </w:r>
          </w:p>
        </w:tc>
      </w:tr>
      <w:tr w:rsidR="008654BA" w:rsidRPr="008654BA" w14:paraId="0049C311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0217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3F7BF0" w14:textId="5EC1D28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26D25" w14:textId="2FA843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A1FECE" w14:textId="1ECD949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1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B900EC" w14:textId="5CE36F0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540A4" w14:textId="1C2671C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DA46D" w14:textId="135E081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51 </w:t>
            </w:r>
          </w:p>
        </w:tc>
      </w:tr>
      <w:tr w:rsidR="008654BA" w:rsidRPr="008654BA" w14:paraId="2E26DEFC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D120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89E5C" w14:textId="3643CDF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00A29" w14:textId="6208096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29F77" w14:textId="6824DA5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C402A" w14:textId="45E9936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68457" w14:textId="14DA103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FEBD3" w14:textId="4F7C761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37CE3CBE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5418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21E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3556" w14:textId="0E60E1F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0F78" w14:textId="2B80EFD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1F4C" w14:textId="0B8C58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82FF" w14:textId="5012DD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490D" w14:textId="66A606F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5E72" w14:textId="17A0AEE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7FF7C0C9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D0C4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CF607" w14:textId="0A61FE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75CA9" w14:textId="47E6C5B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A8B73" w14:textId="3F0B75A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0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47C44" w14:textId="43ECC09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00D1A" w14:textId="6CA5D7A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4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37477" w14:textId="56EF9DA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51 </w:t>
            </w:r>
          </w:p>
        </w:tc>
      </w:tr>
      <w:tr w:rsidR="008654BA" w:rsidRPr="008654BA" w14:paraId="30BEB088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BCAC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A2D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B938" w14:textId="599FBF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6C49" w14:textId="294950D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2FA4" w14:textId="40619DA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A1FD" w14:textId="64EE3B4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209B" w14:textId="7C39F00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8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AEE7" w14:textId="31BAC1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BFEE9FE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7185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822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C7E5" w14:textId="4674E4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58BB" w14:textId="2AAB8B1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F525" w14:textId="0369333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65E9" w14:textId="3B6AC0B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4A79" w14:textId="2EF9E61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F1F3" w14:textId="25637E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78B6E29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392A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372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C481" w14:textId="4828B39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68B2" w14:textId="4315C71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5AB7" w14:textId="2E3C4EC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0774" w14:textId="3497A12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D956" w14:textId="54B5ABF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9D2C" w14:textId="47D4F6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5A9E990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DF82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DC0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8774" w14:textId="44922B9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4C99" w14:textId="4D7CE31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7327" w14:textId="17D4F0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9CD2" w14:textId="7CF24DA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1596" w14:textId="52B4ED9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C12E" w14:textId="075854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F3A15B9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209B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612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4345" w14:textId="22F1FE1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99D1" w14:textId="4855752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A20C" w14:textId="7CD0F7E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65E6" w14:textId="620F57F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0399" w14:textId="393E493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3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C34C" w14:textId="43B39CB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9F7E091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02F4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8A4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CD4B" w14:textId="340391E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92DC" w14:textId="51A8B51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C8E0" w14:textId="6822A74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3A19" w14:textId="010589D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D3AF" w14:textId="3B542AE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5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AB20" w14:textId="4EF630A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915710F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CA6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C64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85F6" w14:textId="320AA7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103A" w14:textId="03398B2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3D17" w14:textId="0E21F96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61CA" w14:textId="2A01974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5255" w14:textId="32CD281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5973" w14:textId="39169B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A01E4B5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F35F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7B8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B21F" w14:textId="3D46274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456D" w14:textId="0AE140E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2B3C" w14:textId="3A05E85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95EF5" w14:textId="0835AF5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C5C1" w14:textId="0BC88B9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6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5467" w14:textId="4E2A075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69 </w:t>
            </w:r>
          </w:p>
        </w:tc>
      </w:tr>
      <w:tr w:rsidR="008654BA" w:rsidRPr="008654BA" w14:paraId="7FF1BEB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FE62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E77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DD5B" w14:textId="5F8ED9C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C213" w14:textId="089B580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40D2" w14:textId="43D8DC7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A40A" w14:textId="0C1153E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CEC0" w14:textId="0A1ABA3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03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81A7" w14:textId="7EA1728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6B3EEC3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DF3D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F05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4233" w14:textId="217B33F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7D63" w14:textId="3E45A93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1728" w14:textId="38B30A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2B5A" w14:textId="586A9A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0305" w14:textId="52D98F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C32A" w14:textId="2F47D69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BAE1842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B73C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50F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EBFF" w14:textId="2ED0F72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6E6C" w14:textId="0E755A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2ECE" w14:textId="0D7F67B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5B32" w14:textId="088EA47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5625" w14:textId="72DF2F5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A022" w14:textId="67FA11A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FF13D98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588F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837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3F22" w14:textId="2DF2312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C456" w14:textId="5BD212D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C792" w14:textId="151EC34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4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0BF2" w14:textId="5964A6C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46F1" w14:textId="4D3DEB6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2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411F" w14:textId="2321DA3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C372541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4C97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742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F687" w14:textId="5B7B658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6446" w14:textId="45DF268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92FD" w14:textId="42C14CA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F1A4" w14:textId="0346D00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F2A0" w14:textId="33BE0C5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B9FE" w14:textId="0ED1282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CE83CE5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D229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4EA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2FCC" w14:textId="407F6C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5CA1" w14:textId="51C5CE4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7D2E" w14:textId="39323C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2EBE" w14:textId="6929624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117A" w14:textId="042E6FC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8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6916" w14:textId="5E95B85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2 </w:t>
            </w:r>
          </w:p>
        </w:tc>
      </w:tr>
      <w:tr w:rsidR="008654BA" w:rsidRPr="008654BA" w14:paraId="2E2DC641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4F71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9F7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D40B" w14:textId="5E9FE1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9EF5" w14:textId="4EAB2C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0B99" w14:textId="4E48D8E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CA52" w14:textId="1CDE5EE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682F" w14:textId="0549EB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95FB" w14:textId="34F0575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8B3C4B6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B800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8E2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30D3" w14:textId="53B42D3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E844" w14:textId="1DA2031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5BD5" w14:textId="234DFCE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E022" w14:textId="19ED2F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459B" w14:textId="0D330AA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0933" w14:textId="4CB5A12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8E2EA22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E7C7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C9B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2016" w14:textId="2DD256D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C515" w14:textId="2EBC018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8F58" w14:textId="7B0325E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FF35" w14:textId="47BB72E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5EBC" w14:textId="3DCE50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1AE8" w14:textId="20B3728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8002717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CE88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61A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ED8E" w14:textId="7E8AFB0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28AB" w14:textId="0FB54DB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F7EC" w14:textId="4613B2A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DD5F" w14:textId="5F95C5C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47AD" w14:textId="338EF07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1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7A3B" w14:textId="05AEC37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5B4ED0E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87F4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FCD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B953" w14:textId="54F3B82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7579" w14:textId="7AC7183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985F" w14:textId="0CB687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4043" w14:textId="27B6E11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3CAD" w14:textId="0B6CBC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C03E" w14:textId="4034966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960B53B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7067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7E3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B0EF" w14:textId="2DD8CA1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C06D" w14:textId="41ED255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FC40" w14:textId="175B9E0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F740" w14:textId="0E705E7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F71D" w14:textId="3DC3863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FB76" w14:textId="456B869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B4B3171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590B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C4A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C351" w14:textId="20126F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C32D" w14:textId="30532CD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A3DD" w14:textId="6D89C27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7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1B57" w14:textId="0848EF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D271" w14:textId="7CA6FE6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5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FA03" w14:textId="392749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9F60876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4623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B6B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2856" w14:textId="6C917AB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1D26" w14:textId="708C5EA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ED3B" w14:textId="71C81C3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D3A3" w14:textId="010F70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00EF" w14:textId="41CBE6E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C02A" w14:textId="3FA0ABA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CA9CFF2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F84C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FEC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86B0" w14:textId="433105B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CD7A" w14:textId="18F9782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9C5C" w14:textId="749D76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437E" w14:textId="54FF847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4351" w14:textId="3D394EB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42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4EB8" w14:textId="523993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1812C95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B4E5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D1E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350F" w14:textId="53D5939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509F" w14:textId="62EC902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CB3C" w14:textId="25C6AB4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B714" w14:textId="740CDE2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64E4" w14:textId="538971F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4483" w14:textId="7E5C17D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1C24C49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98258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54865" w14:textId="2E0C626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17310C" w14:textId="1BDFB2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1517C" w14:textId="6FD22E7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19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5FB766" w14:textId="63AE91E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5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0B841F" w14:textId="3B2088D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,36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D8585B" w14:textId="336B41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843 </w:t>
            </w:r>
          </w:p>
        </w:tc>
      </w:tr>
      <w:tr w:rsidR="008654BA" w:rsidRPr="008654BA" w14:paraId="2DA6158F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5735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5F2B8" w14:textId="1500541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D6644" w14:textId="4BB9809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92E59" w14:textId="1D8C928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5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3D889" w14:textId="07ABD4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6CF32" w14:textId="0A4891D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50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77952" w14:textId="7E478E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395213BE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5CF7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CAC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A66E" w14:textId="0B91CC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B303" w14:textId="4567FD4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46E5" w14:textId="42AB9F4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79A2" w14:textId="143E994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2FC3" w14:textId="5AF583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6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4C0A" w14:textId="5E5B3EA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89E7266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C407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999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8AC6" w14:textId="48BDBB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96C3" w14:textId="0FC2FA9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7F98" w14:textId="6BB6D54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D25E" w14:textId="613C04B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4C91" w14:textId="38206B7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5082" w14:textId="7CE819B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76DBB2C0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7B7D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14C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4119" w14:textId="6F37DA5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4821" w14:textId="45D63A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F0FB" w14:textId="1E8B644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A29A" w14:textId="1B5B64A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CA7C" w14:textId="131D52B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B709" w14:textId="534E3B4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32FF03A3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571D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C921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EEB7" w14:textId="02E5462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E096" w14:textId="09F4197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A8DE" w14:textId="2D09C09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2657" w14:textId="6006F69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9B58" w14:textId="0104E8F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3A3C" w14:textId="7F56B77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97E5A3C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570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DCE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DA25" w14:textId="280A87A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8ED1" w14:textId="7B2222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A572" w14:textId="69C94E6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BEC2" w14:textId="3D383E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0918" w14:textId="310ABA7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B7C9" w14:textId="4C3C389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297E1C40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87CD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7A0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398E" w14:textId="2C0FB1C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B11B" w14:textId="36894FF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65AD" w14:textId="78D3F11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63E7" w14:textId="25B2F01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8EC0" w14:textId="24C390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2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4314" w14:textId="5AE671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59F2C50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E8FC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A40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3E65" w14:textId="5AE649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80F6" w14:textId="24991E3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0FCC" w14:textId="2C17BD4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C1F4" w14:textId="5682147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8B00" w14:textId="7A13DCD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6547" w14:textId="71FBAD7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DC6C9F3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3B28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F17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FE7B" w14:textId="4C10FA5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7A97" w14:textId="1A8C592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DEC1" w14:textId="67F53D9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5B2C" w14:textId="53A0A98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5E48" w14:textId="67C8CF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CBF1" w14:textId="6972D96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0BA88C71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E2A4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78ADA" w14:textId="176E679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6B07A" w14:textId="0E064B5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D05A5" w14:textId="57D2018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6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E762A" w14:textId="103D76B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80066" w14:textId="0B6D1F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72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42C6A" w14:textId="247FEA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20 </w:t>
            </w:r>
          </w:p>
        </w:tc>
      </w:tr>
      <w:tr w:rsidR="008654BA" w:rsidRPr="008654BA" w14:paraId="7E06F8E8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08BC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9BD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C684" w14:textId="7C2E285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1A020" w14:textId="430C328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D44D" w14:textId="6423D56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5E4B" w14:textId="6442393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58A8" w14:textId="6572B42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1713" w14:textId="01884D1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3093D2E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7E7A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9F7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D804" w14:textId="324552A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F81C" w14:textId="38A869D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F7F5" w14:textId="3B7072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24CF" w14:textId="1C2B3F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D286" w14:textId="0730F49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106F" w14:textId="3CBD2F2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A77B61A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CD2C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A1B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DFDE" w14:textId="31FA143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2130" w14:textId="5F107E2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0A99" w14:textId="629C9EC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7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7975" w14:textId="150A31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6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4A3C" w14:textId="46817F5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6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9345" w14:textId="22F221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20 </w:t>
            </w:r>
          </w:p>
        </w:tc>
      </w:tr>
      <w:tr w:rsidR="008654BA" w:rsidRPr="008654BA" w14:paraId="6CB024B2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1DCD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CBF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B4D8" w14:textId="7D8232B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B4CF" w14:textId="659494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4A16" w14:textId="44A6FD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DC26" w14:textId="76F6534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7372" w14:textId="17DE7A9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CDDA" w14:textId="175A207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B7A6F1A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CAE4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F67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2C2A" w14:textId="4D7C398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278B" w14:textId="4D3FA8D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C2A2" w14:textId="617A4EF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9119" w14:textId="0D09757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5A87" w14:textId="59B148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2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BCD8" w14:textId="0840B7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AF9B423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520F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B2D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DFC3" w14:textId="6EAF1A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1DC5" w14:textId="209B9C1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F7FD" w14:textId="1688855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948F" w14:textId="5C63A9E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D7F0" w14:textId="295BBEE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EF8C" w14:textId="22CCBAE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C13F35D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07A4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0E924" w14:textId="33D7705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CC5A5" w14:textId="1114BF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7344B" w14:textId="53ED8E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5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DE38E" w14:textId="00EB15F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FB547" w14:textId="409EC4F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49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A0D7B" w14:textId="7C5F61C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10980FA5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BFBC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7FC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BCE4" w14:textId="2FC865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765B" w14:textId="55D2FCD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60E4" w14:textId="38F237A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4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F0E1" w14:textId="5118C7B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D0DD" w14:textId="57B670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3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8221" w14:textId="60E877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864AF79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CF6B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D40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034D" w14:textId="29430F3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921D" w14:textId="4F9C720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4704" w14:textId="0925B2E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2E2F" w14:textId="0067E78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90B9" w14:textId="7EE707F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E644" w14:textId="1D30E73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6092BEA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C769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838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AC5D" w14:textId="633E101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3417" w14:textId="3652C3E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3B0E" w14:textId="139468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8D16" w14:textId="0FFDA45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485A" w14:textId="5102318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89D9" w14:textId="43EEF37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B98BC08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80E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D0AE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C444" w14:textId="675C58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2CB6" w14:textId="15A8B0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0AF2" w14:textId="6216318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D508" w14:textId="018C902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7C0E" w14:textId="763532A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115C" w14:textId="3A9ABC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1B32507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24EE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DA0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0E29" w14:textId="6FFA78C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24C5" w14:textId="559D59D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664B" w14:textId="1451F3F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2515" w14:textId="649DC2E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8EAA" w14:textId="2AABACB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1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E926" w14:textId="6552335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8F2764D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06FA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727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6744" w14:textId="7805DB8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779A" w14:textId="148D6F1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33A6" w14:textId="06BB5B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45F1" w14:textId="29C1DD1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F1D7" w14:textId="2D8205D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7CEC" w14:textId="220C760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13F962D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1440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D65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31E8" w14:textId="515EB47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6ABF" w14:textId="5332E6B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F695" w14:textId="228C244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79C4" w14:textId="64340E6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FA32" w14:textId="2161CF3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072A" w14:textId="58392D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886CC6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0ED8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275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CDEE" w14:textId="2707CFA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0C6F" w14:textId="3C3EAD0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EA85" w14:textId="3483A88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D53F" w14:textId="68E763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9F11" w14:textId="13BD3E5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8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0619" w14:textId="41F3A3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0DAE49F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BF3F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2A3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5D02" w14:textId="4F2127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3134E" w14:textId="3ABE232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81A9" w14:textId="39FBBF3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0092" w14:textId="3EC03AA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A226" w14:textId="697B185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8616" w14:textId="197AF3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D5F14CE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1471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C79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FFA5" w14:textId="634909A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3177" w14:textId="2A12734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5183" w14:textId="6E9195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D9AC" w14:textId="4EA52E8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4F1D" w14:textId="0DF0595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C4C9" w14:textId="5A2895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35EC7C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E0F1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6AB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6AD0" w14:textId="23F449A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64DB" w14:textId="66FFC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27B6" w14:textId="3494F31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3839" w14:textId="5A8B3AD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CB01" w14:textId="2FA535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4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DF93" w14:textId="364DC3D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EF8641D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2A15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4591A" w14:textId="15EF99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B13C3" w14:textId="177D077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1E71A" w14:textId="314988D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B79F4" w14:textId="546B549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2779B" w14:textId="6F27650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2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359C9" w14:textId="4304533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4 </w:t>
            </w:r>
          </w:p>
        </w:tc>
      </w:tr>
      <w:tr w:rsidR="008654BA" w:rsidRPr="008654BA" w14:paraId="3B98061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57C3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F42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AD1F" w14:textId="25187D3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3FE6" w14:textId="2E0E6C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38E3" w14:textId="7EAD52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509B" w14:textId="6BAF1C6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12C4" w14:textId="41AE34D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B57A" w14:textId="4DB99F4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8654BA" w:rsidRPr="008654BA" w14:paraId="1722B30A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DF16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CDF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1BC8" w14:textId="061352C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9C53" w14:textId="542DEE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FFBC" w14:textId="5DBC0D8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9221" w14:textId="025C826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FD17" w14:textId="3F47171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33EC" w14:textId="2CD19EA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294A93D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B32F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022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8D3E" w14:textId="6F15301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7AE2" w14:textId="6E9D500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1781" w14:textId="7BED3B8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7CD1" w14:textId="2A7C892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264F" w14:textId="1D3ECF5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6A02" w14:textId="2802D83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A0FAEF9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D732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ACB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A068" w14:textId="1356B34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9637" w14:textId="2D60A9F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8D0E" w14:textId="4C9F5DE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1A17" w14:textId="6F1A9A1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D38E" w14:textId="0AFF8B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90FA" w14:textId="51CF96D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7DE7998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84C8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376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1169" w14:textId="2640C8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C78E" w14:textId="135F6A5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6754" w14:textId="0347EC2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EC10" w14:textId="31A587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06E4" w14:textId="4966FE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33F2" w14:textId="1B30DEA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2 </w:t>
            </w:r>
          </w:p>
        </w:tc>
      </w:tr>
      <w:tr w:rsidR="008654BA" w:rsidRPr="008654BA" w14:paraId="37264D1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B9C4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246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C693" w14:textId="2F2BF5E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E2BA" w14:textId="34CB780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AD92" w14:textId="6997DC0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9621" w14:textId="0007E63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2C88" w14:textId="2439F59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2E41" w14:textId="0D814DD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8654BA" w:rsidRPr="008654BA" w14:paraId="6582E7CF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7CD7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EF7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CDDB" w14:textId="0A1EE87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018F" w14:textId="4FB0E3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8ADD" w14:textId="05FE02E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17CC" w14:textId="47BC475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F34F" w14:textId="0BD156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4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DD76" w14:textId="46BAC0E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A8FCC2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3D86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9A7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FBBD" w14:textId="536FA0A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24BA" w14:textId="101033C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CDB6" w14:textId="50E6A83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9D4D" w14:textId="4BB4F8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792C" w14:textId="25B7C6F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83E5" w14:textId="649E23F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67CCE16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78D1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A47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7114" w14:textId="70B5B1C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CBCD" w14:textId="4A8670A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78DF" w14:textId="193D826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F787" w14:textId="279A1D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BAE6" w14:textId="32BD98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06FC" w14:textId="602A5CA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D9D8669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AE1F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C38AB" w14:textId="658C74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6D3D5" w14:textId="2454A2A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978CF" w14:textId="7621AB0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59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C5C4A" w14:textId="58B6FD2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11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D5A7A" w14:textId="7F1AAC0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79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4BAC3" w14:textId="3F16A0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809 </w:t>
            </w:r>
          </w:p>
        </w:tc>
      </w:tr>
      <w:tr w:rsidR="008654BA" w:rsidRPr="008654BA" w14:paraId="295B6DEE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A2D2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33A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D127" w14:textId="79900BF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C18C" w14:textId="2746DAC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05C8" w14:textId="7B93195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8F1E" w14:textId="761455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33FC" w14:textId="12F9F86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2C55" w14:textId="0851EA4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EF5B7E3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50E0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7F0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05A2" w14:textId="6A2DCAF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0CD0" w14:textId="253564E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7627" w14:textId="289F7B7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BA44" w14:textId="449F1CF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A588" w14:textId="2D2BDC0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1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42A6" w14:textId="23C1C52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7 </w:t>
            </w:r>
          </w:p>
        </w:tc>
      </w:tr>
      <w:tr w:rsidR="008654BA" w:rsidRPr="008654BA" w14:paraId="2652328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C7AA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FD7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5277" w14:textId="64DB517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545A" w14:textId="38605D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F894" w14:textId="430988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3795" w14:textId="50DEAF0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2599" w14:textId="2B9FDF2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2995" w14:textId="2A25546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DE62BEF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8AF5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AD8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3FCF" w14:textId="5CECD80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C183" w14:textId="1F6C18A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AC37" w14:textId="30A8319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6390" w14:textId="2508C25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843E" w14:textId="09818CA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4551" w14:textId="1AE7FF2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278CF83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0652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C0F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B339" w14:textId="4A17C80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7655" w14:textId="4D7CEF7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98FC" w14:textId="670B867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C9EC" w14:textId="0197C2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C3C6D" w14:textId="23BC2ED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E554" w14:textId="4E5F550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A3D10C2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DA22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18D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E12D" w14:textId="31AAA21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327F" w14:textId="3DCD943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FFFE" w14:textId="66EB220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1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5C2F" w14:textId="764BBE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1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57A7" w14:textId="45BCF99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6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A70A" w14:textId="34A948A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375 </w:t>
            </w:r>
          </w:p>
        </w:tc>
      </w:tr>
      <w:tr w:rsidR="008654BA" w:rsidRPr="008654BA" w14:paraId="3E5359BA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8D26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3AF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3B38" w14:textId="3293385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9CFF" w14:textId="4A7726D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D1AF" w14:textId="5FC5BE0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0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E165" w14:textId="5745E39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49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A9B9" w14:textId="619E5C0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7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E35F" w14:textId="248AECA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247 </w:t>
            </w:r>
          </w:p>
        </w:tc>
      </w:tr>
      <w:tr w:rsidR="008654BA" w:rsidRPr="008654BA" w14:paraId="56A47610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6007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FBD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72A7" w14:textId="097B6A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45F1" w14:textId="413A2F2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D6C9" w14:textId="39E1A59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CB9E" w14:textId="3AF8BAC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23C5" w14:textId="248F7D3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1F53" w14:textId="0CA9ACA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9F25361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2258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33C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8E97" w14:textId="0092C6C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0D07" w14:textId="04CD2F7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74AD" w14:textId="4A0DD4C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CDFD" w14:textId="10CF2C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4524" w14:textId="26AC420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9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54F0" w14:textId="7785A48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609E6EE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5820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60C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7847" w14:textId="4592D71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084C" w14:textId="7767B5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108C" w14:textId="327032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8288" w14:textId="21C4C46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73AD" w14:textId="7CC9FAE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7D48" w14:textId="4D3AC29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6FD6DAE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D260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E3C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4D65" w14:textId="08F43E8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D815" w14:textId="51FFF70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86E7" w14:textId="4B97680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2DA0" w14:textId="70C6F50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2792" w14:textId="61E50EE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DAB6" w14:textId="233D21D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6CA3F01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585E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B2A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924C" w14:textId="1F84C31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6173" w14:textId="13A0763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4B93" w14:textId="1E79279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153A" w14:textId="1A0B434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2F36" w14:textId="443E7A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D59F" w14:textId="28CE7F4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CBBDB7D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FE82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9CB07" w14:textId="045B199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EA17C" w14:textId="54840C4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5F8FF" w14:textId="50F5197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6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E3E81" w14:textId="30D94C8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0BC0B" w14:textId="597F2FC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5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AE264" w14:textId="16A9DB2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189CAE76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016F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B3C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0C7B" w14:textId="5E4463A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7CF5" w14:textId="0E55A6A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BEA4" w14:textId="6D1A459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41D1" w14:textId="4E6980A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B728" w14:textId="71C2174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1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5745" w14:textId="518B1CA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84ABE20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DA7C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5F0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5772" w14:textId="2D4282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7F17" w14:textId="4C67A77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648E" w14:textId="5510E34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8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533" w14:textId="6F4F747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08A9" w14:textId="464DD1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7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FAC9" w14:textId="27CCBD3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9DAA32B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C819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EE3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CF6E" w14:textId="0930C3B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6B95" w14:textId="55E2792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E494" w14:textId="1F48DA8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FD79" w14:textId="002DDE3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E09A" w14:textId="1BF81CE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3F06" w14:textId="1C58206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FBEA55C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2883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109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F31A" w14:textId="73F1500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17AA" w14:textId="2B4EA0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D231" w14:textId="534D536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57FA" w14:textId="59704E9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D1CE" w14:textId="73AE8E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D0AF" w14:textId="209104A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733B19A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AA7D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DE4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6204" w14:textId="2D503FD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1DB4" w14:textId="2D9420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62AD" w14:textId="15FF10F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49FB" w14:textId="0B96BD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18CB" w14:textId="4AAF512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9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1230" w14:textId="5CCE22F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C2631D8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125A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672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7486" w14:textId="5FD8403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1059" w14:textId="09DCA2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EDBD" w14:textId="706D64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4979" w14:textId="52671ED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6A52" w14:textId="396CEBC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8A94" w14:textId="5E24F86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26431F3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322D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6C067D" w14:textId="5118FB9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7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41E3B1" w14:textId="59F41C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C8E7ED" w14:textId="3100114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5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7634DC" w14:textId="01F8EAC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D69385" w14:textId="4554996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,01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6269D" w14:textId="77A1F6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67A356C5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CF3B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FB044" w14:textId="26084E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9FE4A" w14:textId="7C891CB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D31B3" w14:textId="4767778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8918B" w14:textId="171F6C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46288" w14:textId="5C8722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4B793" w14:textId="73F7075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5B1A9CE3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4B1A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8D8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9A02" w14:textId="54366CA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33C5" w14:textId="62955C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B58E" w14:textId="7862977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C9C5" w14:textId="7F7A5E2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8BD1" w14:textId="353D467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B781" w14:textId="7B3AD2A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0D5D500E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1A62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F3E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9972" w14:textId="7458839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6A8E" w14:textId="571D69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8FA4" w14:textId="10348F6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806A" w14:textId="7D39117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2379" w14:textId="737A984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9EF1" w14:textId="359411E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07A5E1A0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4EE0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13D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6A75" w14:textId="29EBC85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09A8" w14:textId="74BBD1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553C" w14:textId="0627D79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CB84" w14:textId="27E35BD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764C" w14:textId="75CA88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1874" w14:textId="0195F4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F59C9DA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D758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14B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55D3" w14:textId="5256C7A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7537" w14:textId="4C8493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9899" w14:textId="71E9854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E258" w14:textId="304E67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15" w14:textId="205464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573F" w14:textId="31F87F2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8A22C66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1925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85E96" w14:textId="05C6E22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17CCD" w14:textId="6D63EE8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DBC48" w14:textId="01920F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D0102" w14:textId="5C2E2D9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C5E1A" w14:textId="3B273DF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4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2E404" w14:textId="0024BBC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02B193EF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DE85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670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BF45" w14:textId="74D6A6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AA89" w14:textId="54EBBC9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15FA" w14:textId="5DA45F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C0E1" w14:textId="5C11503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6641" w14:textId="4DB93E7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D45C" w14:textId="4A2C80E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0FE351A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E86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9FB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1A99" w14:textId="1DD0672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3C7D" w14:textId="32C279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909A" w14:textId="46C1F8E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5442" w14:textId="574E8A1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72E6" w14:textId="4D3F4D1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8C09" w14:textId="551F27E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0846F23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7D56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8C2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1D3B" w14:textId="0011A26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4D3A" w14:textId="6C4466D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A062" w14:textId="5CB38D4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A22D" w14:textId="4B3CD7F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5245" w14:textId="40154C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7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E434" w14:textId="72E8C7D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AC43948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8802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74B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954C" w14:textId="4F7C708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6D22" w14:textId="2179A9D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B11A" w14:textId="0692C1E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2708" w14:textId="39FD86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5006" w14:textId="663A2A8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C23B" w14:textId="20CA065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1A962C3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675E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8E6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59E3" w14:textId="089A57C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1EDA" w14:textId="2FC87AA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4C51" w14:textId="0379554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7EF8" w14:textId="4B928B4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A4C6" w14:textId="7602BC1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E7A4" w14:textId="29FC57A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ADA4179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E97B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851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C61A" w14:textId="2CF1FF9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D23A" w14:textId="5BBC24E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BB6F" w14:textId="79B0A72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6C4A" w14:textId="64B581E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285F" w14:textId="13751B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CE61" w14:textId="2704444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EAD28B6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E777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755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0FC6" w14:textId="7749BD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0D3A" w14:textId="743A5CF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2BEF" w14:textId="7E8048E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3CB2" w14:textId="7F93A1E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86CE" w14:textId="12C06A0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5658" w14:textId="0719123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D418061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FB78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18D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365D" w14:textId="0D5CCD0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7F74" w14:textId="1618230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4DAD" w14:textId="28A94D4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92BC" w14:textId="3357266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E235" w14:textId="255F502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CFAA" w14:textId="150AFEE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9E4016E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6D7F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8DB15" w14:textId="08DB1D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963C3" w14:textId="1923788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4ECFB" w14:textId="2F4B4D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43B6A" w14:textId="0D3F336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8305D" w14:textId="6EDC434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45E56" w14:textId="170A47B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340FFAFC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799E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DF1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F547" w14:textId="16E3A7C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9E06" w14:textId="0416157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4856" w14:textId="639250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E454" w14:textId="7DC7E6A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6999" w14:textId="20F9977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C875" w14:textId="0D48C39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829346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C5E2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D86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F5C0" w14:textId="74522D1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B1E5" w14:textId="1AB2765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94A7" w14:textId="57E55EC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AB40" w14:textId="4A2C349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9542" w14:textId="647643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EB1A" w14:textId="55052EE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128A095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BA20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43EEF" w14:textId="6C4A467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F46D8" w14:textId="5EDE057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D9526" w14:textId="1AE8CF2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9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FB3FD" w14:textId="2A69D42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8BB04" w14:textId="38FCEDC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,97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B5494" w14:textId="55885F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697EF22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566D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49D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304A" w14:textId="7B64485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84C3" w14:textId="097B641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0CAC" w14:textId="6D013D3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0889" w14:textId="388CDD5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58BF" w14:textId="44D019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5D4B" w14:textId="3524842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F7C4DFE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C3E7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6BC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B24CE5" w14:textId="0A5F7FD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3CDA97" w14:textId="2088755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9A8DD3" w14:textId="66CACCB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3FAF9E" w14:textId="2723828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4123AD" w14:textId="72DA891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2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029789" w14:textId="7F1E892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CA9DB2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8E05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45F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F9B1" w14:textId="7D848C6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BBAB" w14:textId="64E869A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43B8" w14:textId="10D65E1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6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D750" w14:textId="31F525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005D" w14:textId="2C1F518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30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C3A1" w14:textId="093EC4C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9AABBB5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8E43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1B8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FCCD" w14:textId="12DCD0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359E" w14:textId="65ED70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ACAB" w14:textId="1ECE1EA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4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CD6C" w14:textId="055DD99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9601" w14:textId="7C70BEA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,49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822C" w14:textId="27041A5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22CBD4A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FF3F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CD3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439A" w14:textId="4C146FB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2564" w14:textId="41DBA0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3AE2" w14:textId="03AF5B4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A381" w14:textId="1045E21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5691" w14:textId="0D208E7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3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D630" w14:textId="788B856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EA8A26D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68F2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ED21E" w14:textId="1B8A96F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1F818C" w14:textId="11438AD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997A0" w14:textId="6F43C78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47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A9EB4" w14:textId="10D4901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A74777" w14:textId="45A91EA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,51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D858A" w14:textId="689D2B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3493439F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BF84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0B3FA" w14:textId="1F2628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56526" w14:textId="40B48DF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628CA" w14:textId="52C9DF0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03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799E3" w14:textId="24A83C4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75E67" w14:textId="651C208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,34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4D17" w14:textId="482572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5ABB081B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6038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1B6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1153" w14:textId="71F9DB7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3FC5" w14:textId="1801FC5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3F41" w14:textId="1209999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A6E3" w14:textId="2EE73D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1920" w14:textId="4B7A2A6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9F1D" w14:textId="2EF2E8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74DED367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2D53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7DE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592B" w14:textId="6244B32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9452" w14:textId="687B151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F57E" w14:textId="7221B66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A53D" w14:textId="0789CB7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CD0E" w14:textId="472E038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7F41" w14:textId="3BAA97E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09D23051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0FAC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539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B343" w14:textId="538CEEA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C32B" w14:textId="4F70596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1A70" w14:textId="14F3ECA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4860" w14:textId="052460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774B" w14:textId="72D0E7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7227" w14:textId="0CEAFE0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579AA67D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4475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21CD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3E96" w14:textId="2F2EF4B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F754" w14:textId="7F2C5E5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2E80" w14:textId="13F51DF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CE4C" w14:textId="10E0BF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25BB" w14:textId="52D276F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54E5" w14:textId="14713BE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78D60332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E65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BA9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2FA5" w14:textId="13DB27F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8451" w14:textId="341C3CD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D3D1" w14:textId="22F1AD8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E233" w14:textId="060814F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A03C" w14:textId="65DB15B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6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F23F" w14:textId="40B3615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4C0B3A3F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58AB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DB4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5D13" w14:textId="7E81E90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8389" w14:textId="574E75D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EC3F" w14:textId="0128F79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FFAE" w14:textId="44BD68F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AB65" w14:textId="25666B6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4532" w14:textId="4CB907D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2B11C982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66DB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9FE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9218" w14:textId="43F6807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7942" w14:textId="6426064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D150" w14:textId="00D4476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B8F7" w14:textId="615FB23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9979" w14:textId="14DF262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8436" w14:textId="491EAEA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24E09837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C5B6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CD8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4340" w14:textId="7E244C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E995" w14:textId="1B5FBA0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D25F" w14:textId="7860F63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0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46CE" w14:textId="78EBB05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FA77" w14:textId="04D88DE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88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98D3" w14:textId="563C341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385A882B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C4D5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213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9C5D" w14:textId="6906336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8402" w14:textId="1FF913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33F7" w14:textId="009503F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7282" w14:textId="16E2B7C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AEA9" w14:textId="0E90642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36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3D2B" w14:textId="27711DE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11FC9739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6A2A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A48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EB03" w14:textId="3170ECB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BF7C" w14:textId="114120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D962" w14:textId="5A19184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3634" w14:textId="538C2BC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4C2D" w14:textId="1B1ADF1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1851" w14:textId="75BB28D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0E0A2F44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2173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2351B" w14:textId="07809FB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C449F" w14:textId="7CD17B9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14C3F" w14:textId="3FB43E4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6E77A" w14:textId="1CC58D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AFDF3" w14:textId="004FDB4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D29D2" w14:textId="4A6792C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3D413CC7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3EC3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C44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31F4" w14:textId="438905A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41F9" w14:textId="31BAB59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A941" w14:textId="3372B1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D424" w14:textId="3BC8AF3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4564" w14:textId="674642C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DEC7" w14:textId="17AFE06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270DDBBC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78E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40B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1C7A" w14:textId="36F80E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464C" w14:textId="0A9902D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7A25" w14:textId="01E08E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C18B" w14:textId="2706DBF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E51B" w14:textId="76D00F0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4781" w14:textId="3410E2D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1A80A368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373C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0AF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6B03" w14:textId="4C66C2F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130E" w14:textId="30D6D12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C612" w14:textId="63F9FF3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6D0B" w14:textId="7D88DEF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03EE" w14:textId="19EFF06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9F7F" w14:textId="4115808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0C198CC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97F3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F77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303A" w14:textId="5D213F0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EA0E" w14:textId="4AC8DB8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CB6B" w14:textId="49A072D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816B" w14:textId="5CDFFAB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AC88" w14:textId="4A37613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9BE5" w14:textId="6C218D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3647C354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9F63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ADD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3073" w14:textId="11E8E93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797A" w14:textId="0901EED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2505" w14:textId="033285F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19A5" w14:textId="677B8F6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86EA" w14:textId="5EE5DB2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8CC9" w14:textId="4822364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430FE2E4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D2BD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84F31" w14:textId="04DEF4E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2F486" w14:textId="5F13184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B9DD5" w14:textId="541535D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2D676" w14:textId="6281200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A3DDD" w14:textId="1FAF64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42EB1" w14:textId="71E3DFE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40D6A75F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00D3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95E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7F9C" w14:textId="0783D39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6DB2" w14:textId="1FEA7CD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2055" w14:textId="3EACFEC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081D" w14:textId="5651AC6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12F6" w14:textId="19335DB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2A5B" w14:textId="6403CF4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CC2C53C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DFB7D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C5BCA" w14:textId="63C5B15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A466C" w14:textId="239E129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C88C2" w14:textId="6BFC7F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474720" w14:textId="7A3505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808FDC" w14:textId="69D4105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1BC0DE" w14:textId="786CB49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11154794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57EA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920DE" w14:textId="725548D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EA7B5" w14:textId="3C58398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4BA66" w14:textId="5D41E91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FA768" w14:textId="200E6E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61E25" w14:textId="44B36E7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F315C" w14:textId="5C3ED9E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1754976D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7B23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8DD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A6F6" w14:textId="510FEE5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D8C7" w14:textId="083A355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009F" w14:textId="78F5BE9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7B52" w14:textId="523BCD8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F566" w14:textId="28545FD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003A" w14:textId="1669416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105E3D7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1E8B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B68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4C03" w14:textId="05BFF54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F48B" w14:textId="2911898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5016" w14:textId="2CBBE94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42CB" w14:textId="6EC6F6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47AE" w14:textId="7798D3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A132" w14:textId="7BD5552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1124A74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27F6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F6E02" w14:textId="4D32790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C34C6" w14:textId="3A2C56F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12E93" w14:textId="62DA5E5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4A269" w14:textId="4E0F762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75AED" w14:textId="1A6CA4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82C8F" w14:textId="163D12F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4C785371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F428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B8D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2076" w14:textId="413041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367E" w14:textId="6C97DE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61A2" w14:textId="07F41EC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63FDE" w14:textId="4B17EFA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1471" w14:textId="60EE3A8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34E6" w14:textId="264C0B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75285DF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5E18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48E855" w14:textId="681F9B5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05CFE2" w14:textId="3B42D2E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4E420" w14:textId="5F5BF9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05CFE" w14:textId="2C9C470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EC4D0C" w14:textId="486CB8A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497DB" w14:textId="5F70A75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8654BA" w:rsidRPr="008654BA" w14:paraId="734311FC" w14:textId="77777777" w:rsidTr="008654BA">
        <w:trPr>
          <w:trHeight w:val="20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6A9A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67BBA" w14:textId="6291A1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55A2C" w14:textId="73D96D9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12E64" w14:textId="6FF21C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D7516" w14:textId="56E7589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1C721" w14:textId="64D58B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0F350" w14:textId="2E5C31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8654BA" w:rsidRPr="008654BA" w14:paraId="02B432B3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5ED2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CDB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58D1" w14:textId="69F9A99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2F60" w14:textId="507EA3C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73FB" w14:textId="56CB5F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328F" w14:textId="07045D1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71A4" w14:textId="362C5F2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6451" w14:textId="1260DCD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8654BA" w:rsidRPr="008654BA" w14:paraId="1C374089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9A42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CBE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3634" w14:textId="4AF49B5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3CF5" w14:textId="4E89E6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7B91" w14:textId="19B3C5E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2732" w14:textId="6A13A19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6183" w14:textId="6365416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A8D8" w14:textId="4C33395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48008AD" w14:textId="77777777" w:rsidTr="008654B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387F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9B9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25C0" w14:textId="01FB268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1E4E" w14:textId="0B11CCA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4ADD" w14:textId="28CEB5F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C06D" w14:textId="66F6741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DBA7" w14:textId="6309EED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8F81" w14:textId="5C1BA3A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4E8A432D" w14:textId="77777777" w:rsidR="005E15E9" w:rsidRDefault="005E15E9" w:rsidP="00C821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16FB3CC4" w14:textId="77777777" w:rsidR="005E15E9" w:rsidRDefault="005E15E9" w:rsidP="00525CAA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br w:type="page"/>
      </w:r>
    </w:p>
    <w:p w14:paraId="69AC0F9B" w14:textId="293FFDE0" w:rsidR="005F48CA" w:rsidRPr="001B53DB" w:rsidRDefault="005F48CA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 xml:space="preserve">Annex </w:t>
      </w: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t>C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1B53DB">
        <w:rPr>
          <w:rFonts w:ascii="Arial" w:eastAsia="Arial" w:hAnsi="Arial" w:cs="Arial"/>
          <w:b/>
          <w:color w:val="auto"/>
          <w:sz w:val="24"/>
          <w:szCs w:val="24"/>
        </w:rPr>
        <w:t xml:space="preserve">on Status of Displaced Families / Persons </w:t>
      </w:r>
      <w:r w:rsidRPr="001B53DB">
        <w:rPr>
          <w:rFonts w:ascii="Arial" w:eastAsia="Arial" w:hAnsi="Arial" w:cs="Arial"/>
          <w:b/>
          <w:color w:val="auto"/>
          <w:sz w:val="24"/>
          <w:szCs w:val="24"/>
          <w:u w:val="single"/>
        </w:rPr>
        <w:t>Outside</w:t>
      </w:r>
      <w:r w:rsidRPr="001B53DB">
        <w:rPr>
          <w:rFonts w:ascii="Arial" w:eastAsia="Arial" w:hAnsi="Arial" w:cs="Arial"/>
          <w:b/>
          <w:color w:val="auto"/>
          <w:sz w:val="24"/>
          <w:szCs w:val="24"/>
        </w:rPr>
        <w:t xml:space="preserve"> Evacuation </w:t>
      </w:r>
      <w:proofErr w:type="spellStart"/>
      <w:r w:rsidRPr="001B53DB">
        <w:rPr>
          <w:rFonts w:ascii="Arial" w:eastAsia="Arial" w:hAnsi="Arial" w:cs="Arial"/>
          <w:b/>
          <w:color w:val="auto"/>
          <w:sz w:val="24"/>
          <w:szCs w:val="24"/>
        </w:rPr>
        <w:t>Centers</w:t>
      </w:r>
      <w:proofErr w:type="spellEnd"/>
      <w:r w:rsidRPr="001B53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14:paraId="49C56BF5" w14:textId="359150E0" w:rsidR="001B53DB" w:rsidRDefault="001B53DB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5"/>
        <w:gridCol w:w="4531"/>
        <w:gridCol w:w="1032"/>
        <w:gridCol w:w="1032"/>
        <w:gridCol w:w="1130"/>
        <w:gridCol w:w="1129"/>
      </w:tblGrid>
      <w:tr w:rsidR="008654BA" w:rsidRPr="008654BA" w14:paraId="50B4587F" w14:textId="77777777" w:rsidTr="008654BA">
        <w:trPr>
          <w:trHeight w:val="230"/>
          <w:tblHeader/>
        </w:trPr>
        <w:tc>
          <w:tcPr>
            <w:tcW w:w="27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EAF97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24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706A8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</w:tr>
      <w:tr w:rsidR="008654BA" w:rsidRPr="008654BA" w14:paraId="77D7162C" w14:textId="77777777" w:rsidTr="008654BA">
        <w:trPr>
          <w:trHeight w:val="230"/>
          <w:tblHeader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DF9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BF4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54BA" w:rsidRPr="008654BA" w14:paraId="7292B9ED" w14:textId="77777777" w:rsidTr="008654BA">
        <w:trPr>
          <w:trHeight w:val="20"/>
          <w:tblHeader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95F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D7E18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1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F2AAE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654BA" w:rsidRPr="008654BA" w14:paraId="095A2B04" w14:textId="77777777" w:rsidTr="008654BA">
        <w:trPr>
          <w:trHeight w:val="20"/>
          <w:tblHeader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3B5C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9176B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84727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285FA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EA5F6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8654BA" w:rsidRPr="008654BA" w14:paraId="6DE5A3C2" w14:textId="77777777" w:rsidTr="008654BA">
        <w:trPr>
          <w:trHeight w:val="20"/>
          <w:tblHeader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AB6A0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1000E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0,5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00C1F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6,2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1E055C" w14:textId="78D3BA6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4,07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C07217" w14:textId="6DA2F20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1,583 </w:t>
            </w:r>
          </w:p>
        </w:tc>
      </w:tr>
      <w:tr w:rsidR="008654BA" w:rsidRPr="008654BA" w14:paraId="4553CD22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84DA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57C308" w14:textId="325358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E1C8B2" w14:textId="01647CF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DD36BE" w14:textId="4B35503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8A0E4F" w14:textId="133730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6F259950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1626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9B79A" w14:textId="0794548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57E23" w14:textId="76B1178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4F3D6" w14:textId="55DF77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B1A87" w14:textId="00CBF4D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44769496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777E0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AEF5E" w14:textId="2B7D5AB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65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DC9A8" w14:textId="030DDA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47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9E0A12" w14:textId="4578B2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,87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F53EC9" w14:textId="446BC8D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952 </w:t>
            </w:r>
          </w:p>
        </w:tc>
      </w:tr>
      <w:tr w:rsidR="008654BA" w:rsidRPr="008654BA" w14:paraId="7EF28551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F2A2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167C5" w14:textId="144F8F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6DA97" w14:textId="7A675B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CAD99" w14:textId="374C367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C78C8" w14:textId="2913628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8654BA" w:rsidRPr="008654BA" w14:paraId="211BED4C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16D8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027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B0AD" w14:textId="2D4C572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877C" w14:textId="06EEE18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6116" w14:textId="1DB793B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55F2" w14:textId="38D262B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 xml:space="preserve"> 3 </w:t>
            </w:r>
          </w:p>
        </w:tc>
      </w:tr>
      <w:tr w:rsidR="008654BA" w:rsidRPr="008654BA" w14:paraId="35343EFF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B41E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CAEE2" w14:textId="50C13A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DFE20" w14:textId="6A7A8B9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AEC5D" w14:textId="0687B25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A8459" w14:textId="4E1BCF0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8654BA" w:rsidRPr="008654BA" w14:paraId="684C8B7C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18F5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844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790D" w14:textId="4B2EDBA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B8B9" w14:textId="604A654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523E" w14:textId="59D5D1D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07D7" w14:textId="29D8221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8654BA" w:rsidRPr="008654BA" w14:paraId="76AFD7A1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FFFB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2105C" w14:textId="7318114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A5D14" w14:textId="176EA19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1C94A" w14:textId="38EC4FD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413FE" w14:textId="4450335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</w:tr>
      <w:tr w:rsidR="008654BA" w:rsidRPr="008654BA" w14:paraId="561E4F13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02BF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223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1AAD" w14:textId="09E03D8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4D5E" w14:textId="79F9FED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E5EA" w14:textId="7B2CD41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28E3" w14:textId="44F6B22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8654BA" w:rsidRPr="008654BA" w14:paraId="0B4FB5FC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C781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83C03" w14:textId="471DA0F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64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30C44" w14:textId="56B4136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4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A69FD" w14:textId="5559CFD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,83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0EE39" w14:textId="029735D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915 </w:t>
            </w:r>
          </w:p>
        </w:tc>
      </w:tr>
      <w:tr w:rsidR="008654BA" w:rsidRPr="008654BA" w14:paraId="080CAC6B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53DA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A62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FD62" w14:textId="405949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7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82EE" w14:textId="15F28CA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7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8E46" w14:textId="13AABE0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D48B" w14:textId="14D2ADE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</w:tr>
      <w:tr w:rsidR="008654BA" w:rsidRPr="008654BA" w14:paraId="352CFB89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F492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630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2742" w14:textId="6E87FD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0AC2" w14:textId="027B12C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9103" w14:textId="728132E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93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0670" w14:textId="53A19C7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5B44B5E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A928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3EF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0483" w14:textId="69FD2E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13EB" w14:textId="322E39D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01A6" w14:textId="1B52875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3111" w14:textId="56F6FA8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</w:tr>
      <w:tr w:rsidR="008654BA" w:rsidRPr="008654BA" w14:paraId="4E5D20BE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C281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FD7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2C95" w14:textId="4134120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FBE4" w14:textId="7EC7D11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104E" w14:textId="65107C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35D6" w14:textId="1450DA8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</w:tr>
      <w:tr w:rsidR="008654BA" w:rsidRPr="008654BA" w14:paraId="5C2A16C7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F63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342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0279" w14:textId="7DF580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BB0A" w14:textId="2568588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5BBA" w14:textId="54030B4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DA64" w14:textId="7511D0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D85361D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8B23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1E0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E7C3" w14:textId="52AA439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F429" w14:textId="2AB0EEB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BE4F" w14:textId="13F1773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A874" w14:textId="69BA6BE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</w:tr>
      <w:tr w:rsidR="008654BA" w:rsidRPr="008654BA" w14:paraId="070C59A7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9FDC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B64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91F0" w14:textId="199447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721C" w14:textId="7D7C96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E98C6" w14:textId="4E2DEFA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2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E6C2" w14:textId="64ACFD1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92389F3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7FF7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0B2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4EDA" w14:textId="220C032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D4D1" w14:textId="0F66D13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24AC" w14:textId="44BA735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7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D703" w14:textId="51F4667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81DA11F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FEC7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86F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D933" w14:textId="5028574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2BCD" w14:textId="0E8D60F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531B" w14:textId="6A8919D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0190" w14:textId="0C7D0CA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</w:tr>
      <w:tr w:rsidR="008654BA" w:rsidRPr="008654BA" w14:paraId="0B38EEBF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AD16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CCD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E99C" w14:textId="155712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E488" w14:textId="4BB4CDE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6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0D9A" w14:textId="45B30C1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7868" w14:textId="0C2F505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</w:tr>
      <w:tr w:rsidR="008654BA" w:rsidRPr="008654BA" w14:paraId="4D239BFA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BDB5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980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9664" w14:textId="0E2A627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,47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3200" w14:textId="2E43AF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0244" w14:textId="555EB56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,32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C37F" w14:textId="71198ED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3D3DC3B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3B28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477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EA02" w14:textId="090228F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5514" w14:textId="5205102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879A" w14:textId="5289EF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06A5" w14:textId="0EF7898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FB93CAA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499A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5E4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DC15" w14:textId="7FD6509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F43D" w14:textId="1E417F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7D23" w14:textId="1E91155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6B4E" w14:textId="6C0CFFB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</w:tr>
      <w:tr w:rsidR="008654BA" w:rsidRPr="008654BA" w14:paraId="0CBB74C7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941D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A72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5909" w14:textId="4EED28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8E40" w14:textId="1C6902D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213E" w14:textId="6CE15B9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01E5" w14:textId="26E5D17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</w:tr>
      <w:tr w:rsidR="008654BA" w:rsidRPr="008654BA" w14:paraId="359034D3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BADD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F54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89FA5" w14:textId="3427836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5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5F66" w14:textId="5ABA84C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5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9975" w14:textId="27D826A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E955" w14:textId="4F56725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</w:tr>
      <w:tr w:rsidR="008654BA" w:rsidRPr="008654BA" w14:paraId="22318DF2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75F6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3A6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539D" w14:textId="4C43C41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91D8" w14:textId="72707C1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BCD9" w14:textId="473A07D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9F36" w14:textId="1816F78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</w:tr>
      <w:tr w:rsidR="008654BA" w:rsidRPr="008654BA" w14:paraId="2F042D4B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F40A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01E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21A9" w14:textId="3A42BDE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498D" w14:textId="1B3D0FD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9B7D" w14:textId="6FA921F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C83A" w14:textId="1C8F4B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8654BA" w:rsidRPr="008654BA" w14:paraId="48E97828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A500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850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C2F1" w14:textId="464A10F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7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853E" w14:textId="1BFC9DF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7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98BB" w14:textId="5826E3A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,10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057E" w14:textId="68C3BA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060 </w:t>
            </w:r>
          </w:p>
        </w:tc>
      </w:tr>
      <w:tr w:rsidR="008654BA" w:rsidRPr="008654BA" w14:paraId="2BD2950F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3780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F0F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1B4F" w14:textId="52896C3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9A24" w14:textId="355EF31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150C" w14:textId="0BCDB8A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2926" w14:textId="518A6D7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8654BA" w:rsidRPr="008654BA" w14:paraId="1D4D5EBA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D3CD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B62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0342" w14:textId="77AC8C5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D5F1" w14:textId="552BBD9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45A8" w14:textId="56799F7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2654" w14:textId="42330A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75631BA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37C2D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3B621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2,39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2EE2F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5,78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C64365" w14:textId="3B25604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0,25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46AE8" w14:textId="23EB76F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0,631 </w:t>
            </w:r>
          </w:p>
        </w:tc>
      </w:tr>
      <w:tr w:rsidR="008654BA" w:rsidRPr="008654BA" w14:paraId="1D7CBF93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E988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EDC85" w14:textId="1B3F75D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,14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EB3DC" w14:textId="0A34844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15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6B4B9" w14:textId="1BC448D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1,87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FE0B7" w14:textId="04FF550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,950 </w:t>
            </w:r>
          </w:p>
        </w:tc>
      </w:tr>
      <w:tr w:rsidR="008654BA" w:rsidRPr="008654BA" w14:paraId="571FC338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1DE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126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1F8A" w14:textId="4BEB389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98FF" w14:textId="2AAF656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3A63" w14:textId="2DA109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DA4F" w14:textId="4CF55DE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2FCB2671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10FD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66E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839D" w14:textId="26823EE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FF11" w14:textId="43C947E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11A2" w14:textId="0E4FC13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50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4141" w14:textId="307FDAC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508 </w:t>
            </w:r>
          </w:p>
        </w:tc>
      </w:tr>
      <w:tr w:rsidR="008654BA" w:rsidRPr="008654BA" w14:paraId="7457F64C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E900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066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4BF3" w14:textId="1069A16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7B66" w14:textId="38C376B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D4E5" w14:textId="67C76E3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86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0AB1" w14:textId="551B849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6C593E1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0C52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746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E657" w14:textId="0AACC8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7DA9" w14:textId="1261A4A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7F02" w14:textId="0E6C40D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358F" w14:textId="4EFFEA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51707456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6EBE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4D4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158E" w14:textId="4AD0BCD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0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C438" w14:textId="55E03C2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1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9E2B" w14:textId="7500A0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,82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9AFC" w14:textId="0C99E89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274 </w:t>
            </w:r>
          </w:p>
        </w:tc>
      </w:tr>
      <w:tr w:rsidR="008654BA" w:rsidRPr="008654BA" w14:paraId="77D3843B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BE95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E61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4757" w14:textId="7341619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7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7F50" w14:textId="17745E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0E6E" w14:textId="55AA72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84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813A" w14:textId="03A86D2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05FDEF75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4B66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827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B7CC" w14:textId="4986067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5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E467" w14:textId="7E8011F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0E59" w14:textId="7EAA594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,25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3863" w14:textId="6761C2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59953700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8058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552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80B9" w14:textId="7C87A9F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52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2508" w14:textId="3BE938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65FF" w14:textId="5B94D41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43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A30F" w14:textId="48A8C6B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</w:tr>
      <w:tr w:rsidR="008654BA" w:rsidRPr="008654BA" w14:paraId="35022141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BD43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9EE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508C" w14:textId="17D8906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E705" w14:textId="381118D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94B1" w14:textId="344AAFC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4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171B" w14:textId="4084161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36D8E1C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2882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8D0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E9E2" w14:textId="6254BD7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7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609C" w14:textId="095CDA2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034E3" w14:textId="54FA70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76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B7D1" w14:textId="15B5121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35D17617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1C96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91ACF" w14:textId="5E831E0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,36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66A97" w14:textId="67238BB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,3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3F233" w14:textId="59B3ECE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9,38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F9C71" w14:textId="669368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9,047 </w:t>
            </w:r>
          </w:p>
        </w:tc>
      </w:tr>
      <w:tr w:rsidR="008654BA" w:rsidRPr="008654BA" w14:paraId="0E2BEEE2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C1E6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462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A74C" w14:textId="40106A8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,83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EEBE" w14:textId="50D3914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,83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CA96" w14:textId="3057D88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8,15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B4FC" w14:textId="4AE8528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,818 </w:t>
            </w:r>
          </w:p>
        </w:tc>
      </w:tr>
      <w:tr w:rsidR="008654BA" w:rsidRPr="008654BA" w14:paraId="3859FF85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8049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8F9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3874" w14:textId="4DB302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,36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7962" w14:textId="676A18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,3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63C5" w14:textId="79C605B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34C4" w14:textId="03C9A0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</w:tr>
      <w:tr w:rsidR="008654BA" w:rsidRPr="008654BA" w14:paraId="114BA7FA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C739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809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F500" w14:textId="6911951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DA2A" w14:textId="6291718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5CF1" w14:textId="05E330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61AA" w14:textId="0BAE696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</w:tr>
      <w:tr w:rsidR="008654BA" w:rsidRPr="008654BA" w14:paraId="5F62C0B4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E6E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17E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55DB" w14:textId="02C4B88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65BB" w14:textId="7E6BF01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B976" w14:textId="5AF54B3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A787" w14:textId="6600E3B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</w:tr>
      <w:tr w:rsidR="008654BA" w:rsidRPr="008654BA" w14:paraId="38F410E8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7B15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B9C1D" w14:textId="4B2BC2A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,95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0FD3F" w14:textId="68D895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31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02557" w14:textId="57DB1FF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8,88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55113" w14:textId="67A8C3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,729 </w:t>
            </w:r>
          </w:p>
        </w:tc>
      </w:tr>
      <w:tr w:rsidR="008654BA" w:rsidRPr="008654BA" w14:paraId="1AA2AB38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9674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D8B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422A" w14:textId="563587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17C1" w14:textId="406B681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206E" w14:textId="7B944E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6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E338" w14:textId="612D6E1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E8DB47D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F4EF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7E5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D28D" w14:textId="3ADA550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5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3EFF" w14:textId="67CC9ED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72F5" w14:textId="360CB37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40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154C" w14:textId="62C83A4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C0F7C45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1FBD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796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FA60" w14:textId="490299A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F0D2" w14:textId="0EEDCBC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67C2" w14:textId="483AB69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82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2B2F" w14:textId="79938EB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7AC4F72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F46D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B0C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AA7E" w14:textId="4365B14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90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5719" w14:textId="672294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442E" w14:textId="1A5DF57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61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7A58" w14:textId="6BC3E6C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8D101F2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09B3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357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0D30" w14:textId="2F185B9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01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BBCF" w14:textId="43A40F6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01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D814" w14:textId="2B038E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,70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560C" w14:textId="7F9518F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,709 </w:t>
            </w:r>
          </w:p>
        </w:tc>
      </w:tr>
      <w:tr w:rsidR="008654BA" w:rsidRPr="008654BA" w14:paraId="789A1D43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476D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968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E919" w14:textId="2F3D539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1EE6" w14:textId="24C6D6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4DF4" w14:textId="0B7379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5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2871" w14:textId="544C596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48B6B38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19C9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A41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33D7" w14:textId="0B89779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08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C59A" w14:textId="625CAC4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08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8094" w14:textId="5D8F310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46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B396" w14:textId="59010D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462 </w:t>
            </w:r>
          </w:p>
        </w:tc>
      </w:tr>
      <w:tr w:rsidR="008654BA" w:rsidRPr="008654BA" w14:paraId="1B091A27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D022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B46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D73F" w14:textId="3DC4AEE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6C52" w14:textId="53DADCD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56DC" w14:textId="24AFBF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244B" w14:textId="6A0958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325D797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D19E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23D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7535" w14:textId="6D495CD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3445" w14:textId="30A7DB6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1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EF85" w14:textId="4FC5C8E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55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7A7E" w14:textId="1C399FB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558 </w:t>
            </w:r>
          </w:p>
        </w:tc>
      </w:tr>
      <w:tr w:rsidR="008654BA" w:rsidRPr="008654BA" w14:paraId="569CB8BA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C8EF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EAF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4578" w14:textId="38FE927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05D4" w14:textId="730E924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6BCF" w14:textId="4041848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9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BD37" w14:textId="7F6771F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7320D55E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797E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4F9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39CD" w14:textId="1A5D918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8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5C4B" w14:textId="35AFE8A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8C86" w14:textId="75ECCC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97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E45F" w14:textId="3D7BD18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29C9023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6749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2E4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2654" w14:textId="10A41AE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1CA3" w14:textId="0FDC432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74EE" w14:textId="3EADD45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8E87" w14:textId="74FDBCB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28C10AE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23FF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E75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60A2" w14:textId="213F38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E0C6" w14:textId="1FFF9EF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CF11" w14:textId="7E962E8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17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8F6C" w14:textId="014B229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BFEF21E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8B30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3EB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27BC" w14:textId="372815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19AF" w14:textId="33B467A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25DF" w14:textId="7F5542B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9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9794" w14:textId="6CC2855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FF64C13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B2B3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86F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9A99" w14:textId="67FD808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D19F" w14:textId="1DD5B88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AC23" w14:textId="165525D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6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796E" w14:textId="513D64A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1C40F11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149F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A8F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2D0D" w14:textId="5679D1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2855" w14:textId="02392EE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3232" w14:textId="43740DC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A8E3" w14:textId="772BCDF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E46DCA6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2C9B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DA8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8377" w14:textId="19EBC2F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6F0E" w14:textId="0EE3DFD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4B9F" w14:textId="4896B52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7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DCF1" w14:textId="7EE3713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869E59C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B90A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B03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9A4E" w14:textId="2034DCD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7822" w14:textId="3068F28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6300" w14:textId="7AD83E6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5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EF1C" w14:textId="5CD822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054D6E4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A3C6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439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8080" w14:textId="2D5E9F5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59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9D9F" w14:textId="79F01D2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9E8D" w14:textId="74A85F3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,01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4D22" w14:textId="09A01FC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C35F700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48B8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94AFA" w14:textId="5EEF6DC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42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E42FE" w14:textId="22545C3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,6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CF2F3" w14:textId="1963794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7,04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12499" w14:textId="1830B94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1,990 </w:t>
            </w:r>
          </w:p>
        </w:tc>
      </w:tr>
      <w:tr w:rsidR="008654BA" w:rsidRPr="008654BA" w14:paraId="619A14F7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1605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C87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2F54" w14:textId="7EBE36F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6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7DAA" w14:textId="1DBA67F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958F" w14:textId="5B92159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,42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6EA3" w14:textId="1958F5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367 </w:t>
            </w:r>
          </w:p>
        </w:tc>
      </w:tr>
      <w:tr w:rsidR="008654BA" w:rsidRPr="008654BA" w14:paraId="68F0AE4D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338F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875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C08B" w14:textId="2FB141E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7274" w14:textId="2873ABE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C3CE" w14:textId="33BE438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71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6C76" w14:textId="03E9EDF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714 </w:t>
            </w:r>
          </w:p>
        </w:tc>
      </w:tr>
      <w:tr w:rsidR="008654BA" w:rsidRPr="008654BA" w14:paraId="7F23322F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BAC1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F2A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CEA9" w14:textId="18964F7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62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EDF4" w14:textId="3B66542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4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8B32" w14:textId="6822A5C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,2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EA09" w14:textId="32975A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,468 </w:t>
            </w:r>
          </w:p>
        </w:tc>
      </w:tr>
      <w:tr w:rsidR="008654BA" w:rsidRPr="008654BA" w14:paraId="083A179D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929E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CA3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CD1C" w14:textId="7372C80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,3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890E" w14:textId="75ED1D1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CEC8" w14:textId="39BC34F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,58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8953" w14:textId="2ABDAED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65E7866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8891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69B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FDE2" w14:textId="3DA3F1F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6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7D80" w14:textId="41B3589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58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6C65" w14:textId="1082246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,37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30D1" w14:textId="704DF43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,101 </w:t>
            </w:r>
          </w:p>
        </w:tc>
      </w:tr>
      <w:tr w:rsidR="008654BA" w:rsidRPr="008654BA" w14:paraId="7B798BF3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DBCE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515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86B9" w14:textId="40D3165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70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4B03" w14:textId="61C7212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70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89D4" w14:textId="2AB2AA6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,86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7EC2" w14:textId="4D524A5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,867 </w:t>
            </w:r>
          </w:p>
        </w:tc>
      </w:tr>
      <w:tr w:rsidR="008654BA" w:rsidRPr="008654BA" w14:paraId="7B913031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AE15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939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571B" w14:textId="5B5CA99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9C30" w14:textId="111C81B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9291" w14:textId="7FC9E32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6FD5" w14:textId="550905B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</w:tr>
      <w:tr w:rsidR="008654BA" w:rsidRPr="008654BA" w14:paraId="42537F5A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2C4A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460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7552" w14:textId="5FE3732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A66D" w14:textId="368964C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830F" w14:textId="59D3457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9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99D0" w14:textId="263113F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96 </w:t>
            </w:r>
          </w:p>
        </w:tc>
      </w:tr>
      <w:tr w:rsidR="008654BA" w:rsidRPr="008654BA" w14:paraId="70D6C79D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981C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803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9E69" w14:textId="71FA5EC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1995" w14:textId="33062FA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3123" w14:textId="1AE281A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D48B" w14:textId="41941E2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</w:tr>
      <w:tr w:rsidR="008654BA" w:rsidRPr="008654BA" w14:paraId="571DF220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4BA2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898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A0AE" w14:textId="69494BE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215B" w14:textId="2635AD9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916D" w14:textId="0D8C65B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,79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D59E" w14:textId="0067A54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,798 </w:t>
            </w:r>
          </w:p>
        </w:tc>
      </w:tr>
      <w:tr w:rsidR="008654BA" w:rsidRPr="008654BA" w14:paraId="4CB8F76A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EACD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673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3172" w14:textId="37449E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D069" w14:textId="26D36A3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187F" w14:textId="20B03FF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1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9D7E" w14:textId="6CFCBA9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3DD7B4D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8751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26E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8E08" w14:textId="10A5F1C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B241" w14:textId="11FB3EF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5049" w14:textId="67E5BF4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,92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F735" w14:textId="7A6BBC2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,921 </w:t>
            </w:r>
          </w:p>
        </w:tc>
      </w:tr>
      <w:tr w:rsidR="008654BA" w:rsidRPr="008654BA" w14:paraId="78348A58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02B0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EFD76" w14:textId="121D1C0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,39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E7CDF" w14:textId="13D9D01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0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94B29" w14:textId="59A692A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,57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516B3" w14:textId="09B44FE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418 </w:t>
            </w:r>
          </w:p>
        </w:tc>
      </w:tr>
      <w:tr w:rsidR="008654BA" w:rsidRPr="008654BA" w14:paraId="4353F457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C507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2DB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621A" w14:textId="6B0A010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6844" w14:textId="7501A37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FD68" w14:textId="53B5E3D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2646" w14:textId="3B7E4B2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C68440F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18E3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A67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498A" w14:textId="77160EE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,2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2313" w14:textId="65B423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7821" w14:textId="7CF157C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,59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56DE" w14:textId="04723BC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423D7848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7E33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B2B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E82E" w14:textId="4327F5A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1FA6" w14:textId="1DA7762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1592" w14:textId="54C27E0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5BF3" w14:textId="145835E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</w:tr>
      <w:tr w:rsidR="008654BA" w:rsidRPr="008654BA" w14:paraId="7C14EABF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C378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FF1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19A6" w14:textId="43F640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D369" w14:textId="08C060D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68BE" w14:textId="6607086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1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15C4" w14:textId="0910EE3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A7D5A10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EACD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1C3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D2E8" w14:textId="5ECB38F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C3DB" w14:textId="7325E26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7D88" w14:textId="2B3E208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7D23" w14:textId="295A840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50F1A594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51A6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1EF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9885" w14:textId="7DD0456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7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DA2B" w14:textId="53C0A55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1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71C6" w14:textId="0B70AD3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6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7DB7" w14:textId="10D2F2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6 </w:t>
            </w:r>
          </w:p>
        </w:tc>
      </w:tr>
      <w:tr w:rsidR="008654BA" w:rsidRPr="008654BA" w14:paraId="3FE80D21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9FF4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F87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FDD7" w14:textId="5121C26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10AC" w14:textId="52FA562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8216" w14:textId="4627D43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3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332C" w14:textId="47A34D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</w:tr>
      <w:tr w:rsidR="008654BA" w:rsidRPr="008654BA" w14:paraId="673F9981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90B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962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1FF2" w14:textId="2A525A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43FA" w14:textId="086859D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CF73" w14:textId="1DDD70F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2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2B65" w14:textId="396495F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7CBFAD8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0E59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E79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0FC8" w14:textId="2D78C9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49D7" w14:textId="2788E99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A34F" w14:textId="3707BBD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DE40" w14:textId="67991B3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</w:tr>
      <w:tr w:rsidR="008654BA" w:rsidRPr="008654BA" w14:paraId="6ACE1D3F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2EFC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B82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8A9A" w14:textId="038FECD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3F6F" w14:textId="77A2A1D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9184" w14:textId="0E44F1F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81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4919" w14:textId="4CC61D5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829CB4C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4D99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8E3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3F43" w14:textId="7150811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9653" w14:textId="0877813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D5B4" w14:textId="3113D60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3548" w14:textId="3A6C518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</w:tr>
      <w:tr w:rsidR="008654BA" w:rsidRPr="008654BA" w14:paraId="55A7202B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8E8A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2BB97" w14:textId="30F6032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12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37708" w14:textId="209BACC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3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A4C51" w14:textId="0E583FB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8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E942B" w14:textId="30B6492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97 </w:t>
            </w:r>
          </w:p>
        </w:tc>
      </w:tr>
      <w:tr w:rsidR="008654BA" w:rsidRPr="008654BA" w14:paraId="72117DEF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9F6B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0C2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9620" w14:textId="6F9B389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0352" w14:textId="6D26E99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3562" w14:textId="2C2B57D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CD37" w14:textId="28B339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</w:tr>
      <w:tr w:rsidR="008654BA" w:rsidRPr="008654BA" w14:paraId="6008CA3A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93A8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0F7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EC59" w14:textId="6418BB6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DB16" w14:textId="7B83AEB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C324" w14:textId="78B3E2A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2859" w14:textId="25A2B02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8654BA" w:rsidRPr="008654BA" w14:paraId="373EBE7D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3027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531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B553" w14:textId="3B2A771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0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1E8D" w14:textId="5903002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99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C231" w14:textId="49B163B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,27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A9C5" w14:textId="1040167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,333 </w:t>
            </w:r>
          </w:p>
        </w:tc>
      </w:tr>
      <w:tr w:rsidR="008654BA" w:rsidRPr="008654BA" w14:paraId="05C20AAF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E85A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ADD2C" w14:textId="2C0F81D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391C4" w14:textId="7CA7A57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BC931" w14:textId="2AB2DE2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25776" w14:textId="3827FB0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61914C57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093A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C0F81" w14:textId="6D4888E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BB26A" w14:textId="7A8FEF0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8599D" w14:textId="1E6D165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28BFE" w14:textId="3E6BB12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564A5D50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A80D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A7A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654BA">
              <w:rPr>
                <w:rFonts w:eastAsia="Times New Roman" w:cs="Times New Roman"/>
                <w:color w:val="auto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A34D" w14:textId="525223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BCAE" w14:textId="6AB2758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34C8" w14:textId="6CC78C5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A0C3" w14:textId="6685215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6BC30FA9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A54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294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6C86" w14:textId="25DB5D6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2174" w14:textId="05E5BAD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31A3" w14:textId="5BC68A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1387" w14:textId="7AAD7EE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BE9584D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3CBCB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203E66" w14:textId="7B28FBB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0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06B64E" w14:textId="6CF4891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CB3DC" w14:textId="70CF232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60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D03D9" w14:textId="03F613D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5FD109A5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D4BD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Occid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3C7C7" w14:textId="40A3106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5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4187A" w14:textId="5EECEB5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BCB79" w14:textId="293809D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35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9C1EA" w14:textId="29363D2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751AD6BA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BDE6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D8A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6FC7" w14:textId="1FC2675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1695" w14:textId="4AE861E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448C" w14:textId="50CA406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8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7058" w14:textId="16E30B9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7733A92E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C99F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ED3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82E9" w14:textId="691D6CC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0648" w14:textId="117BDEC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9F44" w14:textId="4F17884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ECDD" w14:textId="7A9436C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76D33554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E542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35F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02A0" w14:textId="6917AA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68F4" w14:textId="71EE45D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0E49" w14:textId="2E6F4C4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3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08D2" w14:textId="42619A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6E956BD8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1DDF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14E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D902" w14:textId="008FEC0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06CE" w14:textId="07DC047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E7F3" w14:textId="3DF15DC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2A53" w14:textId="0F053E2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452A5D82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7386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8A4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E086" w14:textId="4943F58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2B87" w14:textId="489637F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B262" w14:textId="005A57B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395C" w14:textId="4EA794C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7A6F6084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20AF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44D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3B1B" w14:textId="57BBC37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363A" w14:textId="1C7A881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2A7C" w14:textId="0682943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7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A19A" w14:textId="1526106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67D11960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6A46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1EB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4D9D" w14:textId="640AF3E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8422" w14:textId="3FF5C4F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EF2E" w14:textId="34EFCF9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A7F3" w14:textId="31A28B5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26365C33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75AB4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F9BA3" w14:textId="0180D8E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27370" w14:textId="6ECE599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36481" w14:textId="43A0CCE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39A62" w14:textId="47EDDD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59777FBD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BC5A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693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4841" w14:textId="5F61949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BC15" w14:textId="77E4440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3CA1" w14:textId="233C092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E5DF" w14:textId="3673DE0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0776B208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C6CC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A09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339F" w14:textId="3173814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4862" w14:textId="3CDF61A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A78D" w14:textId="5B4EBEE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9ECB" w14:textId="6ED0D91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54BA" w:rsidRPr="008654BA" w14:paraId="5B068774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8A00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40963E" w14:textId="7D18F36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0B70B" w14:textId="4809F0F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0AF7C2" w14:textId="3390D9E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CFDAB7" w14:textId="43B0F84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26BDDB3D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7595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B1D2B" w14:textId="465904A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AEE29" w14:textId="44F4082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F7855" w14:textId="25ADA60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81BC3" w14:textId="53DFCD0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0C2AB530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06D0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A1E5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A28F" w14:textId="765CDE4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3605" w14:textId="422A3D9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3136" w14:textId="27ABDBB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C4D3" w14:textId="6542497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30BFAB6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5A07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FD20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6194" w14:textId="5B34C70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6A5E" w14:textId="66690A5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7EE1" w14:textId="41A1A4C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3256" w14:textId="0718F01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0A014E87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E0BE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AA8EF" w14:textId="56F581D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F8568" w14:textId="594D3BC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DC38A" w14:textId="6A1E69D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38064" w14:textId="12277A4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2C857526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E4E7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C2C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adilla (</w:t>
            </w: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8DD5" w14:textId="73ED739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050A" w14:textId="0CD442F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1040" w14:textId="7051E04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22E5" w14:textId="69EB61E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0EC6549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EBF0FF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893755" w14:textId="01215F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1CA9C5" w14:textId="07DF6BA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9C801" w14:textId="796A78D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6A953F" w14:textId="33D366B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411A2020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65B5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BE151" w14:textId="4946956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FB4CC" w14:textId="4022124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7BDD1" w14:textId="59EA200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9CE3F" w14:textId="3DCD82A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0FB69B06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524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41C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AD9D" w14:textId="136506A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2198" w14:textId="5A36CE5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C1F4" w14:textId="5CC0A34C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5953" w14:textId="3941088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C8126DE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5EECC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6FC19" w14:textId="08BC0EB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22BD1" w14:textId="7206700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7B782" w14:textId="2D9891C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7D41D" w14:textId="7086CF1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6EA48746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CCD5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7EE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7180" w14:textId="73C0860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2DB2" w14:textId="198D922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B23E" w14:textId="17906EC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F7A7" w14:textId="49092D3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287E4C3D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67ED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F17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3E64" w14:textId="46CAC17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6C5B" w14:textId="51393E0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935D" w14:textId="53240D9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0205" w14:textId="0E84904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05A5300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F9282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509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19CE" w14:textId="424D892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E965" w14:textId="54288A8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C7AC" w14:textId="4A4853E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CE40" w14:textId="51E4503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CAE025F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F1A9E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DD4B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3B12" w14:textId="04DC537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FD8D" w14:textId="432CEE9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E62A" w14:textId="2B69160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87DD" w14:textId="74B0FDC4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8908DCD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DF59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7E18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2932" w14:textId="2D1FED0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5223" w14:textId="76365FC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BC91" w14:textId="1EC14A0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D4D3" w14:textId="30461CC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283CF4A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CC1B9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9E4A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4CAF" w14:textId="5ADE4531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9A36" w14:textId="2EC4BBC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CBC7" w14:textId="4B005E5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7A0B" w14:textId="3669530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656C7693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414D1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3B9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DDE2" w14:textId="2F00134A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1DDD" w14:textId="179D5DAF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7D4D" w14:textId="14E3DFC5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E0E4" w14:textId="514ACFD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1E6A31DD" w14:textId="77777777" w:rsidTr="008654BA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DC6E3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3B201" w14:textId="699E321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0AB68" w14:textId="53BE281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C5C7F" w14:textId="2A3549D3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531F4" w14:textId="3901B098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54BA" w:rsidRPr="008654BA" w14:paraId="7C7F68A6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7A50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E5A7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E9F1" w14:textId="29DF8B20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BE2E" w14:textId="37B961BE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DFD4" w14:textId="7189E1C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77E5" w14:textId="026E7E59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4BA" w:rsidRPr="008654BA" w14:paraId="386AEB5A" w14:textId="77777777" w:rsidTr="008654BA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AE0D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0B66" w14:textId="77777777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654B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50BA" w14:textId="5C558D4B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AF08" w14:textId="6882AF0D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C056" w14:textId="69538E06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9BCE" w14:textId="1D5C1D72" w:rsidR="008654BA" w:rsidRPr="008654BA" w:rsidRDefault="008654BA" w:rsidP="008654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654B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42FC2253" w14:textId="77777777" w:rsidR="001A5A44" w:rsidRPr="005F48CA" w:rsidRDefault="001A5A44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sectPr w:rsidR="001A5A44" w:rsidRPr="005F48CA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1B88F" w14:textId="77777777" w:rsidR="00886BAF" w:rsidRDefault="00886BAF">
      <w:pPr>
        <w:spacing w:after="0" w:line="240" w:lineRule="auto"/>
      </w:pPr>
      <w:r>
        <w:separator/>
      </w:r>
    </w:p>
  </w:endnote>
  <w:endnote w:type="continuationSeparator" w:id="0">
    <w:p w14:paraId="4F0817AB" w14:textId="77777777" w:rsidR="00886BAF" w:rsidRDefault="0088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8561E4" w:rsidRDefault="008561E4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570A2C5" w:rsidR="008561E4" w:rsidRPr="00715A58" w:rsidRDefault="008561E4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17574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17574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3804D5">
      <w:rPr>
        <w:sz w:val="16"/>
        <w:szCs w:val="16"/>
      </w:rPr>
      <w:t xml:space="preserve">DSWD </w:t>
    </w:r>
    <w:r>
      <w:rPr>
        <w:sz w:val="16"/>
        <w:szCs w:val="16"/>
      </w:rPr>
      <w:t>DROMIC Report #2</w:t>
    </w:r>
    <w:r w:rsidR="008654BA">
      <w:rPr>
        <w:sz w:val="16"/>
        <w:szCs w:val="16"/>
      </w:rPr>
      <w:t>5</w:t>
    </w:r>
    <w:r w:rsidRPr="003804D5">
      <w:rPr>
        <w:sz w:val="16"/>
        <w:szCs w:val="16"/>
      </w:rPr>
      <w:t xml:space="preserve"> on the Effects of Southwest Monsoon</w:t>
    </w:r>
    <w:r>
      <w:rPr>
        <w:sz w:val="16"/>
        <w:szCs w:val="16"/>
      </w:rPr>
      <w:t xml:space="preserve"> </w:t>
    </w:r>
    <w:r w:rsidRPr="003804D5">
      <w:rPr>
        <w:sz w:val="16"/>
        <w:szCs w:val="16"/>
      </w:rPr>
      <w:t xml:space="preserve">as of </w:t>
    </w:r>
    <w:r w:rsidR="008654BA">
      <w:rPr>
        <w:sz w:val="16"/>
        <w:szCs w:val="16"/>
      </w:rPr>
      <w:t>01 August</w:t>
    </w:r>
    <w:r>
      <w:rPr>
        <w:sz w:val="16"/>
        <w:szCs w:val="16"/>
      </w:rPr>
      <w:t xml:space="preserve"> 2018, </w:t>
    </w:r>
    <w:r w:rsidR="00617574">
      <w:rPr>
        <w:sz w:val="16"/>
        <w:szCs w:val="16"/>
      </w:rPr>
      <w:t>4</w:t>
    </w:r>
    <w:r>
      <w:rPr>
        <w:sz w:val="16"/>
        <w:szCs w:val="16"/>
      </w:rPr>
      <w:t>P</w:t>
    </w:r>
    <w:r w:rsidRPr="003804D5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F753F" w14:textId="77777777" w:rsidR="00886BAF" w:rsidRDefault="00886BAF">
      <w:pPr>
        <w:spacing w:after="0" w:line="240" w:lineRule="auto"/>
      </w:pPr>
      <w:r>
        <w:separator/>
      </w:r>
    </w:p>
  </w:footnote>
  <w:footnote w:type="continuationSeparator" w:id="0">
    <w:p w14:paraId="7EB42499" w14:textId="77777777" w:rsidR="00886BAF" w:rsidRDefault="0088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8561E4" w:rsidRDefault="008561E4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8561E4" w:rsidRDefault="008561E4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8561E4" w:rsidRDefault="008561E4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8561E4" w:rsidRPr="000A409D" w:rsidRDefault="008561E4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23"/>
  </w:num>
  <w:num w:numId="7">
    <w:abstractNumId w:val="25"/>
  </w:num>
  <w:num w:numId="8">
    <w:abstractNumId w:val="13"/>
  </w:num>
  <w:num w:numId="9">
    <w:abstractNumId w:val="19"/>
  </w:num>
  <w:num w:numId="10">
    <w:abstractNumId w:val="7"/>
  </w:num>
  <w:num w:numId="11">
    <w:abstractNumId w:val="20"/>
  </w:num>
  <w:num w:numId="12">
    <w:abstractNumId w:val="10"/>
  </w:num>
  <w:num w:numId="13">
    <w:abstractNumId w:val="3"/>
  </w:num>
  <w:num w:numId="14">
    <w:abstractNumId w:val="0"/>
  </w:num>
  <w:num w:numId="15">
    <w:abstractNumId w:val="18"/>
  </w:num>
  <w:num w:numId="16">
    <w:abstractNumId w:val="29"/>
  </w:num>
  <w:num w:numId="17">
    <w:abstractNumId w:val="11"/>
  </w:num>
  <w:num w:numId="18">
    <w:abstractNumId w:val="15"/>
  </w:num>
  <w:num w:numId="19">
    <w:abstractNumId w:val="17"/>
  </w:num>
  <w:num w:numId="20">
    <w:abstractNumId w:val="21"/>
  </w:num>
  <w:num w:numId="21">
    <w:abstractNumId w:val="1"/>
  </w:num>
  <w:num w:numId="22">
    <w:abstractNumId w:val="27"/>
  </w:num>
  <w:num w:numId="23">
    <w:abstractNumId w:val="24"/>
  </w:num>
  <w:num w:numId="24">
    <w:abstractNumId w:val="22"/>
  </w:num>
  <w:num w:numId="25">
    <w:abstractNumId w:val="14"/>
  </w:num>
  <w:num w:numId="26">
    <w:abstractNumId w:val="8"/>
  </w:num>
  <w:num w:numId="27">
    <w:abstractNumId w:val="31"/>
  </w:num>
  <w:num w:numId="28">
    <w:abstractNumId w:val="28"/>
  </w:num>
  <w:num w:numId="29">
    <w:abstractNumId w:val="9"/>
  </w:num>
  <w:num w:numId="30">
    <w:abstractNumId w:val="4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15CC9"/>
    <w:rsid w:val="00020ECE"/>
    <w:rsid w:val="000234D2"/>
    <w:rsid w:val="00026080"/>
    <w:rsid w:val="00027453"/>
    <w:rsid w:val="00033A27"/>
    <w:rsid w:val="000408C0"/>
    <w:rsid w:val="000438F2"/>
    <w:rsid w:val="00044A86"/>
    <w:rsid w:val="000479E6"/>
    <w:rsid w:val="00052859"/>
    <w:rsid w:val="00060F05"/>
    <w:rsid w:val="00070585"/>
    <w:rsid w:val="000762A0"/>
    <w:rsid w:val="000808DA"/>
    <w:rsid w:val="000812B3"/>
    <w:rsid w:val="00085176"/>
    <w:rsid w:val="000902B0"/>
    <w:rsid w:val="00091069"/>
    <w:rsid w:val="00092C31"/>
    <w:rsid w:val="00092FAE"/>
    <w:rsid w:val="000953F7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C196B"/>
    <w:rsid w:val="000C6698"/>
    <w:rsid w:val="000C76D6"/>
    <w:rsid w:val="000D1A9D"/>
    <w:rsid w:val="000D5508"/>
    <w:rsid w:val="000D5F4C"/>
    <w:rsid w:val="000E09D8"/>
    <w:rsid w:val="000E1784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748"/>
    <w:rsid w:val="001273DC"/>
    <w:rsid w:val="00130786"/>
    <w:rsid w:val="0013137D"/>
    <w:rsid w:val="00132610"/>
    <w:rsid w:val="00137388"/>
    <w:rsid w:val="00150801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5783"/>
    <w:rsid w:val="001A5A44"/>
    <w:rsid w:val="001A6B8F"/>
    <w:rsid w:val="001B53DB"/>
    <w:rsid w:val="001B6043"/>
    <w:rsid w:val="001B6A58"/>
    <w:rsid w:val="001C2C88"/>
    <w:rsid w:val="001C5F8C"/>
    <w:rsid w:val="001D01A8"/>
    <w:rsid w:val="001D1DCF"/>
    <w:rsid w:val="001D460C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A46"/>
    <w:rsid w:val="00253674"/>
    <w:rsid w:val="00253F83"/>
    <w:rsid w:val="002541B5"/>
    <w:rsid w:val="002550AB"/>
    <w:rsid w:val="00261033"/>
    <w:rsid w:val="00262C4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286E"/>
    <w:rsid w:val="002B30DE"/>
    <w:rsid w:val="002B44A4"/>
    <w:rsid w:val="002B7C4E"/>
    <w:rsid w:val="002C3E66"/>
    <w:rsid w:val="002C4070"/>
    <w:rsid w:val="002D3418"/>
    <w:rsid w:val="002D3A2A"/>
    <w:rsid w:val="002E68DA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6D42"/>
    <w:rsid w:val="003719C1"/>
    <w:rsid w:val="00376584"/>
    <w:rsid w:val="00377F27"/>
    <w:rsid w:val="003804D5"/>
    <w:rsid w:val="00383309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134A7"/>
    <w:rsid w:val="00413A6E"/>
    <w:rsid w:val="00416154"/>
    <w:rsid w:val="00422664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7043"/>
    <w:rsid w:val="00447F07"/>
    <w:rsid w:val="004519F8"/>
    <w:rsid w:val="0045417C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51C8"/>
    <w:rsid w:val="00506587"/>
    <w:rsid w:val="005073A3"/>
    <w:rsid w:val="0050770F"/>
    <w:rsid w:val="005101BD"/>
    <w:rsid w:val="005108C0"/>
    <w:rsid w:val="0051518E"/>
    <w:rsid w:val="00516D4A"/>
    <w:rsid w:val="00520895"/>
    <w:rsid w:val="00521510"/>
    <w:rsid w:val="0052204C"/>
    <w:rsid w:val="00524748"/>
    <w:rsid w:val="00525253"/>
    <w:rsid w:val="00525CAA"/>
    <w:rsid w:val="00526EC8"/>
    <w:rsid w:val="00533BB8"/>
    <w:rsid w:val="00535365"/>
    <w:rsid w:val="005401C3"/>
    <w:rsid w:val="00543A35"/>
    <w:rsid w:val="00544DE0"/>
    <w:rsid w:val="00546DEE"/>
    <w:rsid w:val="0054784A"/>
    <w:rsid w:val="00551B79"/>
    <w:rsid w:val="005553B6"/>
    <w:rsid w:val="005559BE"/>
    <w:rsid w:val="00557082"/>
    <w:rsid w:val="00557D52"/>
    <w:rsid w:val="00560FF1"/>
    <w:rsid w:val="00561FCB"/>
    <w:rsid w:val="0056425D"/>
    <w:rsid w:val="005666D9"/>
    <w:rsid w:val="005759A6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1EDC"/>
    <w:rsid w:val="005B40E3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48B0"/>
    <w:rsid w:val="00636A32"/>
    <w:rsid w:val="00637CFE"/>
    <w:rsid w:val="00646FEA"/>
    <w:rsid w:val="00652A91"/>
    <w:rsid w:val="006552C0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6490"/>
    <w:rsid w:val="006B771A"/>
    <w:rsid w:val="006C2485"/>
    <w:rsid w:val="006C3535"/>
    <w:rsid w:val="006C3732"/>
    <w:rsid w:val="006C7228"/>
    <w:rsid w:val="006D67C6"/>
    <w:rsid w:val="006E08CA"/>
    <w:rsid w:val="006E5B59"/>
    <w:rsid w:val="006E6AC7"/>
    <w:rsid w:val="006E7431"/>
    <w:rsid w:val="006F1526"/>
    <w:rsid w:val="006F32EC"/>
    <w:rsid w:val="006F70DD"/>
    <w:rsid w:val="007009EC"/>
    <w:rsid w:val="00700CE5"/>
    <w:rsid w:val="00701F97"/>
    <w:rsid w:val="007029A9"/>
    <w:rsid w:val="00703E20"/>
    <w:rsid w:val="007071DB"/>
    <w:rsid w:val="00713708"/>
    <w:rsid w:val="00715A58"/>
    <w:rsid w:val="0071734B"/>
    <w:rsid w:val="00717B94"/>
    <w:rsid w:val="007241FE"/>
    <w:rsid w:val="00724F05"/>
    <w:rsid w:val="00730607"/>
    <w:rsid w:val="0073183E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50E4"/>
    <w:rsid w:val="007654FE"/>
    <w:rsid w:val="007656D6"/>
    <w:rsid w:val="00767FB8"/>
    <w:rsid w:val="00773405"/>
    <w:rsid w:val="007755FB"/>
    <w:rsid w:val="00777580"/>
    <w:rsid w:val="00781FF1"/>
    <w:rsid w:val="007848DB"/>
    <w:rsid w:val="00787667"/>
    <w:rsid w:val="00795462"/>
    <w:rsid w:val="00797041"/>
    <w:rsid w:val="007A1C56"/>
    <w:rsid w:val="007A7973"/>
    <w:rsid w:val="007B0A9C"/>
    <w:rsid w:val="007B1691"/>
    <w:rsid w:val="007B3DBB"/>
    <w:rsid w:val="007B3E6C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802ADF"/>
    <w:rsid w:val="00802BDE"/>
    <w:rsid w:val="0080446A"/>
    <w:rsid w:val="008109A8"/>
    <w:rsid w:val="00810D26"/>
    <w:rsid w:val="00812320"/>
    <w:rsid w:val="00813B96"/>
    <w:rsid w:val="008165A6"/>
    <w:rsid w:val="0081704F"/>
    <w:rsid w:val="008175EC"/>
    <w:rsid w:val="00822750"/>
    <w:rsid w:val="0082339E"/>
    <w:rsid w:val="0082465B"/>
    <w:rsid w:val="008263D0"/>
    <w:rsid w:val="0082725D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B2F5F"/>
    <w:rsid w:val="008B6C4E"/>
    <w:rsid w:val="008C3A3B"/>
    <w:rsid w:val="008C5231"/>
    <w:rsid w:val="008C534C"/>
    <w:rsid w:val="008C7F87"/>
    <w:rsid w:val="008D4809"/>
    <w:rsid w:val="008D6C5D"/>
    <w:rsid w:val="008E4DF8"/>
    <w:rsid w:val="008F03B6"/>
    <w:rsid w:val="008F1BAC"/>
    <w:rsid w:val="008F379C"/>
    <w:rsid w:val="008F5202"/>
    <w:rsid w:val="008F5738"/>
    <w:rsid w:val="008F5B91"/>
    <w:rsid w:val="008F5D6F"/>
    <w:rsid w:val="00901460"/>
    <w:rsid w:val="0090173D"/>
    <w:rsid w:val="00902C0D"/>
    <w:rsid w:val="009069AB"/>
    <w:rsid w:val="00912257"/>
    <w:rsid w:val="00912BA7"/>
    <w:rsid w:val="0092382B"/>
    <w:rsid w:val="009244C0"/>
    <w:rsid w:val="00925820"/>
    <w:rsid w:val="0093050B"/>
    <w:rsid w:val="00930E30"/>
    <w:rsid w:val="00931CF2"/>
    <w:rsid w:val="00932578"/>
    <w:rsid w:val="009346A2"/>
    <w:rsid w:val="009348C1"/>
    <w:rsid w:val="00941468"/>
    <w:rsid w:val="00945FC4"/>
    <w:rsid w:val="009466EC"/>
    <w:rsid w:val="00951D48"/>
    <w:rsid w:val="00954D0D"/>
    <w:rsid w:val="009568A3"/>
    <w:rsid w:val="00960C94"/>
    <w:rsid w:val="00966ADC"/>
    <w:rsid w:val="00970ADE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D59"/>
    <w:rsid w:val="009B43D7"/>
    <w:rsid w:val="009B6A63"/>
    <w:rsid w:val="009C2C98"/>
    <w:rsid w:val="009C7C3C"/>
    <w:rsid w:val="009E26FC"/>
    <w:rsid w:val="009E27AF"/>
    <w:rsid w:val="009E4146"/>
    <w:rsid w:val="009E4235"/>
    <w:rsid w:val="009E4295"/>
    <w:rsid w:val="009F0D31"/>
    <w:rsid w:val="009F1782"/>
    <w:rsid w:val="009F2A2C"/>
    <w:rsid w:val="009F3AAB"/>
    <w:rsid w:val="00A03BFE"/>
    <w:rsid w:val="00A03C32"/>
    <w:rsid w:val="00A06EA0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4040D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5F1"/>
    <w:rsid w:val="00A55D0B"/>
    <w:rsid w:val="00A57340"/>
    <w:rsid w:val="00A6302A"/>
    <w:rsid w:val="00A6631E"/>
    <w:rsid w:val="00A73F06"/>
    <w:rsid w:val="00A804E3"/>
    <w:rsid w:val="00A81C78"/>
    <w:rsid w:val="00A8201C"/>
    <w:rsid w:val="00A834B4"/>
    <w:rsid w:val="00A8461F"/>
    <w:rsid w:val="00A8463A"/>
    <w:rsid w:val="00A84949"/>
    <w:rsid w:val="00A8715F"/>
    <w:rsid w:val="00A91B96"/>
    <w:rsid w:val="00A92D93"/>
    <w:rsid w:val="00A958C6"/>
    <w:rsid w:val="00AA0A40"/>
    <w:rsid w:val="00AA35BA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7726"/>
    <w:rsid w:val="00B0423A"/>
    <w:rsid w:val="00B10486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B3CC8"/>
    <w:rsid w:val="00BB574D"/>
    <w:rsid w:val="00BB7E09"/>
    <w:rsid w:val="00BC2501"/>
    <w:rsid w:val="00BC5010"/>
    <w:rsid w:val="00BC533B"/>
    <w:rsid w:val="00BD10D0"/>
    <w:rsid w:val="00BD5A8C"/>
    <w:rsid w:val="00BD6AD0"/>
    <w:rsid w:val="00BE1AA1"/>
    <w:rsid w:val="00BE1AB9"/>
    <w:rsid w:val="00BE417E"/>
    <w:rsid w:val="00BE4600"/>
    <w:rsid w:val="00BE5C3A"/>
    <w:rsid w:val="00BE7398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AB0"/>
    <w:rsid w:val="00D10E4E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F2"/>
    <w:rsid w:val="00D7722A"/>
    <w:rsid w:val="00D8006D"/>
    <w:rsid w:val="00D841A3"/>
    <w:rsid w:val="00D8471F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304B"/>
    <w:rsid w:val="00E213BA"/>
    <w:rsid w:val="00E2174E"/>
    <w:rsid w:val="00E238AB"/>
    <w:rsid w:val="00E24D00"/>
    <w:rsid w:val="00E24EF5"/>
    <w:rsid w:val="00E25AF1"/>
    <w:rsid w:val="00E31319"/>
    <w:rsid w:val="00E32DE0"/>
    <w:rsid w:val="00E34934"/>
    <w:rsid w:val="00E3661C"/>
    <w:rsid w:val="00E40C47"/>
    <w:rsid w:val="00E44931"/>
    <w:rsid w:val="00E44A97"/>
    <w:rsid w:val="00E46726"/>
    <w:rsid w:val="00E47B18"/>
    <w:rsid w:val="00E50999"/>
    <w:rsid w:val="00E6705F"/>
    <w:rsid w:val="00E67372"/>
    <w:rsid w:val="00E72E81"/>
    <w:rsid w:val="00E752E5"/>
    <w:rsid w:val="00E75D19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77D"/>
    <w:rsid w:val="00EC07BA"/>
    <w:rsid w:val="00EC1B28"/>
    <w:rsid w:val="00EC359A"/>
    <w:rsid w:val="00ED018D"/>
    <w:rsid w:val="00ED373A"/>
    <w:rsid w:val="00ED3A01"/>
    <w:rsid w:val="00ED56C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79B"/>
    <w:rsid w:val="00F42732"/>
    <w:rsid w:val="00F44433"/>
    <w:rsid w:val="00F444E9"/>
    <w:rsid w:val="00F44501"/>
    <w:rsid w:val="00F44DEF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71E5"/>
    <w:rsid w:val="00FB2B0B"/>
    <w:rsid w:val="00FB6498"/>
    <w:rsid w:val="00FC18B8"/>
    <w:rsid w:val="00FC192D"/>
    <w:rsid w:val="00FC2515"/>
    <w:rsid w:val="00FC3CC5"/>
    <w:rsid w:val="00FC6235"/>
    <w:rsid w:val="00FD1735"/>
    <w:rsid w:val="00FD3CA7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222D-67C3-42B5-81DB-69BC077B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3</cp:revision>
  <cp:lastPrinted>2018-07-21T11:28:00Z</cp:lastPrinted>
  <dcterms:created xsi:type="dcterms:W3CDTF">2018-08-01T07:18:00Z</dcterms:created>
  <dcterms:modified xsi:type="dcterms:W3CDTF">2018-08-01T07:19:00Z</dcterms:modified>
</cp:coreProperties>
</file>